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B622" w14:textId="77777777" w:rsidR="009F471B" w:rsidRDefault="007C562E">
      <w:pPr>
        <w:spacing w:line="360" w:lineRule="auto"/>
        <w:ind w:firstLineChars="1500" w:firstLine="4819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</w:p>
    <w:p w14:paraId="66272E76" w14:textId="77777777" w:rsidR="009F471B" w:rsidRDefault="009F471B">
      <w:pPr>
        <w:jc w:val="center"/>
        <w:rPr>
          <w:b/>
          <w:bCs/>
          <w:sz w:val="32"/>
          <w:szCs w:val="32"/>
        </w:rPr>
      </w:pPr>
    </w:p>
    <w:p w14:paraId="082E454E" w14:textId="77777777" w:rsidR="009F471B" w:rsidRDefault="009F471B">
      <w:pPr>
        <w:jc w:val="center"/>
        <w:rPr>
          <w:b/>
          <w:bCs/>
          <w:sz w:val="32"/>
          <w:szCs w:val="32"/>
        </w:rPr>
      </w:pPr>
    </w:p>
    <w:p w14:paraId="72256C0B" w14:textId="77777777" w:rsidR="009F471B" w:rsidRDefault="009F471B">
      <w:pPr>
        <w:jc w:val="center"/>
        <w:rPr>
          <w:b/>
          <w:bCs/>
          <w:sz w:val="32"/>
          <w:szCs w:val="32"/>
        </w:rPr>
      </w:pPr>
    </w:p>
    <w:p w14:paraId="201F6DF9" w14:textId="77777777" w:rsidR="008249CD" w:rsidRDefault="008249CD">
      <w:pPr>
        <w:jc w:val="center"/>
        <w:rPr>
          <w:b/>
          <w:bCs/>
          <w:sz w:val="72"/>
          <w:szCs w:val="72"/>
        </w:rPr>
      </w:pPr>
      <w:bookmarkStart w:id="0" w:name="_Hlk76543476"/>
      <w:r w:rsidRPr="008249CD">
        <w:rPr>
          <w:b/>
          <w:bCs/>
          <w:sz w:val="72"/>
          <w:szCs w:val="72"/>
        </w:rPr>
        <w:t>LvData</w:t>
      </w:r>
      <w:r w:rsidRPr="008249CD">
        <w:rPr>
          <w:b/>
          <w:bCs/>
          <w:sz w:val="72"/>
          <w:szCs w:val="72"/>
        </w:rPr>
        <w:sym w:font="Wingdings" w:char="F0DF"/>
      </w:r>
      <w:r w:rsidRPr="008249CD">
        <w:rPr>
          <w:b/>
          <w:bCs/>
          <w:sz w:val="72"/>
          <w:szCs w:val="72"/>
        </w:rPr>
        <w:sym w:font="Wingdings" w:char="F0E0"/>
      </w:r>
      <w:r w:rsidRPr="008249CD">
        <w:rPr>
          <w:b/>
          <w:bCs/>
          <w:sz w:val="72"/>
          <w:szCs w:val="72"/>
        </w:rPr>
        <w:t>MemoryData</w:t>
      </w:r>
    </w:p>
    <w:p w14:paraId="6D7C6F0D" w14:textId="7419028E" w:rsidR="009F471B" w:rsidRDefault="007A2FAB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使用说明</w:t>
      </w:r>
    </w:p>
    <w:bookmarkEnd w:id="0"/>
    <w:p w14:paraId="59BD3BCF" w14:textId="77777777" w:rsidR="009F471B" w:rsidRDefault="009F471B">
      <w:pPr>
        <w:rPr>
          <w:b/>
          <w:bCs/>
          <w:sz w:val="32"/>
          <w:szCs w:val="32"/>
        </w:rPr>
      </w:pPr>
    </w:p>
    <w:p w14:paraId="4BAC583A" w14:textId="77777777" w:rsidR="009F471B" w:rsidRDefault="009F471B">
      <w:pPr>
        <w:rPr>
          <w:b/>
          <w:bCs/>
          <w:sz w:val="32"/>
          <w:szCs w:val="32"/>
        </w:rPr>
      </w:pPr>
    </w:p>
    <w:p w14:paraId="2DC195B8" w14:textId="77777777" w:rsidR="009F471B" w:rsidRDefault="009F471B">
      <w:pPr>
        <w:rPr>
          <w:b/>
          <w:bCs/>
          <w:sz w:val="32"/>
          <w:szCs w:val="32"/>
        </w:rPr>
      </w:pPr>
    </w:p>
    <w:p w14:paraId="769975DA" w14:textId="77777777" w:rsidR="009F471B" w:rsidRDefault="009F471B">
      <w:pPr>
        <w:rPr>
          <w:b/>
          <w:bCs/>
          <w:sz w:val="32"/>
          <w:szCs w:val="32"/>
        </w:rPr>
      </w:pPr>
    </w:p>
    <w:p w14:paraId="784B2D5E" w14:textId="77777777" w:rsidR="009F471B" w:rsidRDefault="009F471B">
      <w:pPr>
        <w:rPr>
          <w:b/>
          <w:bCs/>
          <w:sz w:val="32"/>
          <w:szCs w:val="32"/>
        </w:rPr>
      </w:pPr>
    </w:p>
    <w:p w14:paraId="7718750B" w14:textId="77777777" w:rsidR="009F471B" w:rsidRDefault="009F471B">
      <w:pPr>
        <w:rPr>
          <w:b/>
          <w:bCs/>
          <w:sz w:val="32"/>
          <w:szCs w:val="32"/>
        </w:rPr>
      </w:pPr>
    </w:p>
    <w:p w14:paraId="004F179E" w14:textId="2C9F3FB6" w:rsidR="009F471B" w:rsidRDefault="007C56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  </w:t>
      </w:r>
      <w:r>
        <w:rPr>
          <w:rFonts w:hint="eastAsia"/>
          <w:b/>
          <w:bCs/>
          <w:sz w:val="32"/>
          <w:szCs w:val="32"/>
        </w:rPr>
        <w:t>编制：</w:t>
      </w:r>
      <w:r w:rsidR="00F256C5">
        <w:rPr>
          <w:rFonts w:hint="eastAsia"/>
          <w:b/>
          <w:bCs/>
          <w:sz w:val="32"/>
          <w:szCs w:val="32"/>
        </w:rPr>
        <w:t>x</w:t>
      </w:r>
      <w:r w:rsidR="00F256C5">
        <w:rPr>
          <w:b/>
          <w:bCs/>
          <w:sz w:val="32"/>
          <w:szCs w:val="32"/>
        </w:rPr>
        <w:t>xx</w:t>
      </w:r>
    </w:p>
    <w:p w14:paraId="7549BC2C" w14:textId="77777777" w:rsidR="009F471B" w:rsidRDefault="009F471B">
      <w:pPr>
        <w:rPr>
          <w:b/>
          <w:bCs/>
          <w:sz w:val="32"/>
          <w:szCs w:val="32"/>
        </w:rPr>
      </w:pPr>
    </w:p>
    <w:p w14:paraId="28C4D188" w14:textId="77777777" w:rsidR="009F471B" w:rsidRDefault="009F471B">
      <w:pPr>
        <w:rPr>
          <w:b/>
          <w:bCs/>
          <w:sz w:val="32"/>
          <w:szCs w:val="32"/>
        </w:rPr>
      </w:pPr>
    </w:p>
    <w:p w14:paraId="21A725B3" w14:textId="77777777" w:rsidR="009F471B" w:rsidRDefault="009F471B">
      <w:pPr>
        <w:rPr>
          <w:b/>
          <w:bCs/>
          <w:sz w:val="32"/>
          <w:szCs w:val="32"/>
        </w:rPr>
      </w:pPr>
    </w:p>
    <w:p w14:paraId="245E0EF5" w14:textId="77777777" w:rsidR="009F471B" w:rsidRDefault="009F471B">
      <w:pPr>
        <w:rPr>
          <w:b/>
          <w:bCs/>
          <w:sz w:val="32"/>
          <w:szCs w:val="32"/>
        </w:rPr>
      </w:pPr>
    </w:p>
    <w:p w14:paraId="4770990E" w14:textId="77777777" w:rsidR="009F471B" w:rsidRDefault="009F471B">
      <w:pPr>
        <w:rPr>
          <w:b/>
          <w:bCs/>
          <w:sz w:val="32"/>
          <w:szCs w:val="32"/>
        </w:rPr>
      </w:pPr>
    </w:p>
    <w:p w14:paraId="45AC95F0" w14:textId="77777777" w:rsidR="009F471B" w:rsidRDefault="009F471B">
      <w:pPr>
        <w:rPr>
          <w:b/>
          <w:bCs/>
          <w:sz w:val="32"/>
          <w:szCs w:val="32"/>
        </w:rPr>
      </w:pPr>
    </w:p>
    <w:p w14:paraId="0900E897" w14:textId="77777777" w:rsidR="009F471B" w:rsidRDefault="007C56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</w:t>
      </w:r>
    </w:p>
    <w:p w14:paraId="02E79884" w14:textId="77777777" w:rsidR="009F471B" w:rsidRDefault="007C562E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2020</w:t>
      </w:r>
      <w:r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05</w:t>
      </w:r>
      <w:r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</w:rPr>
        <w:t>15</w:t>
      </w:r>
      <w:r>
        <w:rPr>
          <w:rFonts w:hint="eastAsia"/>
          <w:b/>
          <w:bCs/>
          <w:sz w:val="32"/>
          <w:szCs w:val="32"/>
        </w:rPr>
        <w:t>日</w:t>
      </w:r>
    </w:p>
    <w:p w14:paraId="490ACDC2" w14:textId="0107654F" w:rsidR="00B80CD6" w:rsidRPr="00FD61F4" w:rsidRDefault="00B80CD6" w:rsidP="00B80CD6">
      <w:pPr>
        <w:pStyle w:val="Title"/>
      </w:pPr>
      <w:r>
        <w:rPr>
          <w:rFonts w:hint="eastAsia"/>
        </w:rPr>
        <w:lastRenderedPageBreak/>
        <w:t>协议修改历史</w:t>
      </w:r>
    </w:p>
    <w:tbl>
      <w:tblPr>
        <w:tblStyle w:val="TableGrid"/>
        <w:tblW w:w="8712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683"/>
        <w:gridCol w:w="4436"/>
        <w:gridCol w:w="1056"/>
        <w:gridCol w:w="1281"/>
        <w:gridCol w:w="1256"/>
      </w:tblGrid>
      <w:tr w:rsidR="00B80CD6" w14:paraId="244A7789" w14:textId="77777777" w:rsidTr="00920E2E">
        <w:tc>
          <w:tcPr>
            <w:tcW w:w="683" w:type="dxa"/>
          </w:tcPr>
          <w:p w14:paraId="1572B87D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4436" w:type="dxa"/>
          </w:tcPr>
          <w:p w14:paraId="6D1C4875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修改内容</w:t>
            </w:r>
          </w:p>
        </w:tc>
        <w:tc>
          <w:tcPr>
            <w:tcW w:w="1056" w:type="dxa"/>
          </w:tcPr>
          <w:p w14:paraId="7114A16B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修改人</w:t>
            </w:r>
          </w:p>
        </w:tc>
        <w:tc>
          <w:tcPr>
            <w:tcW w:w="1281" w:type="dxa"/>
          </w:tcPr>
          <w:p w14:paraId="3F817BE2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1256" w:type="dxa"/>
          </w:tcPr>
          <w:p w14:paraId="657A6A3C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Cs w:val="21"/>
              </w:rPr>
              <w:t>协议版本</w:t>
            </w:r>
          </w:p>
        </w:tc>
      </w:tr>
      <w:tr w:rsidR="00B80CD6" w14:paraId="6AF0B6CA" w14:textId="77777777" w:rsidTr="00920E2E">
        <w:tc>
          <w:tcPr>
            <w:tcW w:w="683" w:type="dxa"/>
          </w:tcPr>
          <w:p w14:paraId="57D88049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4436" w:type="dxa"/>
          </w:tcPr>
          <w:p w14:paraId="27BE4F3B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编制</w:t>
            </w:r>
          </w:p>
        </w:tc>
        <w:tc>
          <w:tcPr>
            <w:tcW w:w="1056" w:type="dxa"/>
          </w:tcPr>
          <w:p w14:paraId="4AF254B0" w14:textId="53D510A8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81" w:type="dxa"/>
          </w:tcPr>
          <w:p w14:paraId="4DA7BE00" w14:textId="4B1A87B5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6" w:type="dxa"/>
          </w:tcPr>
          <w:p w14:paraId="3730EC94" w14:textId="77777777" w:rsidR="00B80CD6" w:rsidRDefault="00B80CD6" w:rsidP="00920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V1.00</w:t>
            </w:r>
          </w:p>
        </w:tc>
      </w:tr>
      <w:tr w:rsidR="00B80CD6" w14:paraId="2F8F8F57" w14:textId="77777777" w:rsidTr="00920E2E">
        <w:tc>
          <w:tcPr>
            <w:tcW w:w="683" w:type="dxa"/>
          </w:tcPr>
          <w:p w14:paraId="2FA15919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4436" w:type="dxa"/>
          </w:tcPr>
          <w:p w14:paraId="5BE3D558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56" w:type="dxa"/>
          </w:tcPr>
          <w:p w14:paraId="4E7C72D3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81" w:type="dxa"/>
          </w:tcPr>
          <w:p w14:paraId="174DEB09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6" w:type="dxa"/>
          </w:tcPr>
          <w:p w14:paraId="233E7EB4" w14:textId="77777777" w:rsidR="00B80CD6" w:rsidRDefault="00B80CD6" w:rsidP="00920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0CD6" w14:paraId="264CDA9F" w14:textId="77777777" w:rsidTr="00920E2E">
        <w:tc>
          <w:tcPr>
            <w:tcW w:w="683" w:type="dxa"/>
          </w:tcPr>
          <w:p w14:paraId="317ACF2D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4436" w:type="dxa"/>
          </w:tcPr>
          <w:p w14:paraId="4F6AD1A1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56" w:type="dxa"/>
          </w:tcPr>
          <w:p w14:paraId="4FF8F6FD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81" w:type="dxa"/>
          </w:tcPr>
          <w:p w14:paraId="1D281829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6" w:type="dxa"/>
          </w:tcPr>
          <w:p w14:paraId="2633A4FA" w14:textId="77777777" w:rsidR="00B80CD6" w:rsidRDefault="00B80CD6" w:rsidP="00920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0CD6" w14:paraId="715B6841" w14:textId="77777777" w:rsidTr="00920E2E">
        <w:tc>
          <w:tcPr>
            <w:tcW w:w="683" w:type="dxa"/>
          </w:tcPr>
          <w:p w14:paraId="6D6BCA65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4436" w:type="dxa"/>
          </w:tcPr>
          <w:p w14:paraId="5B406D37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56" w:type="dxa"/>
          </w:tcPr>
          <w:p w14:paraId="51AABFCE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81" w:type="dxa"/>
          </w:tcPr>
          <w:p w14:paraId="1E8D2019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6" w:type="dxa"/>
          </w:tcPr>
          <w:p w14:paraId="271525E4" w14:textId="77777777" w:rsidR="00B80CD6" w:rsidRDefault="00B80CD6" w:rsidP="00920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0CD6" w14:paraId="6A51F1AA" w14:textId="77777777" w:rsidTr="00920E2E">
        <w:tc>
          <w:tcPr>
            <w:tcW w:w="683" w:type="dxa"/>
          </w:tcPr>
          <w:p w14:paraId="5ABB69F1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4436" w:type="dxa"/>
          </w:tcPr>
          <w:p w14:paraId="62DC24C8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56" w:type="dxa"/>
          </w:tcPr>
          <w:p w14:paraId="327BEB84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81" w:type="dxa"/>
          </w:tcPr>
          <w:p w14:paraId="5706FF25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6" w:type="dxa"/>
          </w:tcPr>
          <w:p w14:paraId="42770043" w14:textId="77777777" w:rsidR="00B80CD6" w:rsidRDefault="00B80CD6" w:rsidP="00920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0CD6" w14:paraId="55B7AC7C" w14:textId="77777777" w:rsidTr="00920E2E">
        <w:tc>
          <w:tcPr>
            <w:tcW w:w="683" w:type="dxa"/>
          </w:tcPr>
          <w:p w14:paraId="64B0F31A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4436" w:type="dxa"/>
          </w:tcPr>
          <w:p w14:paraId="736B1F4F" w14:textId="77777777" w:rsidR="00B80CD6" w:rsidRDefault="00B80CD6" w:rsidP="00920E2E">
            <w:pPr>
              <w:rPr>
                <w:szCs w:val="21"/>
              </w:rPr>
            </w:pPr>
          </w:p>
        </w:tc>
        <w:tc>
          <w:tcPr>
            <w:tcW w:w="1056" w:type="dxa"/>
          </w:tcPr>
          <w:p w14:paraId="6F9D04FE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81" w:type="dxa"/>
          </w:tcPr>
          <w:p w14:paraId="75D588AB" w14:textId="77777777" w:rsidR="00B80CD6" w:rsidRDefault="00B80CD6" w:rsidP="00920E2E">
            <w:pPr>
              <w:adjustRightInd w:val="0"/>
              <w:snapToGrid w:val="0"/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256" w:type="dxa"/>
          </w:tcPr>
          <w:p w14:paraId="1BE906D4" w14:textId="77777777" w:rsidR="00B80CD6" w:rsidRDefault="00B80CD6" w:rsidP="00920E2E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0CD6" w14:paraId="70435216" w14:textId="77777777" w:rsidTr="00920E2E">
        <w:tc>
          <w:tcPr>
            <w:tcW w:w="8712" w:type="dxa"/>
            <w:gridSpan w:val="5"/>
          </w:tcPr>
          <w:p w14:paraId="0260F71A" w14:textId="77777777" w:rsidR="00B80CD6" w:rsidRDefault="00B80CD6" w:rsidP="00920E2E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说明：</w:t>
            </w:r>
          </w:p>
          <w:p w14:paraId="5CF4630E" w14:textId="77777777" w:rsidR="00B80CD6" w:rsidRDefault="00B80CD6" w:rsidP="00920E2E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1：协议版本号采用三个数据位标识。例：V1.00</w:t>
            </w:r>
          </w:p>
          <w:p w14:paraId="2688FC49" w14:textId="77777777" w:rsidR="00B80CD6" w:rsidRDefault="00B80CD6" w:rsidP="00920E2E">
            <w:pPr>
              <w:adjustRightInd w:val="0"/>
              <w:snapToGrid w:val="0"/>
              <w:spacing w:line="360" w:lineRule="auto"/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2：每修改一次协议，需要将协议文件的版本号加1，同时要在协议修改历史中写出修改的内容。</w:t>
            </w:r>
          </w:p>
        </w:tc>
      </w:tr>
    </w:tbl>
    <w:p w14:paraId="61B10077" w14:textId="77777777" w:rsidR="00B80CD6" w:rsidRDefault="00B80CD6" w:rsidP="00B80CD6">
      <w:pPr>
        <w:rPr>
          <w:b/>
          <w:bCs/>
          <w:sz w:val="24"/>
          <w:szCs w:val="24"/>
        </w:rPr>
      </w:pPr>
    </w:p>
    <w:p w14:paraId="5E6BB36A" w14:textId="0E06905E" w:rsidR="00B80CD6" w:rsidRDefault="00B80CD6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9D2A126" w14:textId="6CB7FA2E" w:rsidR="009F471B" w:rsidRPr="006049FF" w:rsidRDefault="007C562E" w:rsidP="00195715">
      <w:pPr>
        <w:pStyle w:val="Heading1"/>
        <w:spacing w:before="312" w:after="312"/>
      </w:pPr>
      <w:r w:rsidRPr="006049FF">
        <w:rPr>
          <w:rFonts w:hint="eastAsia"/>
        </w:rPr>
        <w:lastRenderedPageBreak/>
        <w:t>概述</w:t>
      </w:r>
    </w:p>
    <w:p w14:paraId="48998057" w14:textId="5FA71326" w:rsidR="00222B8F" w:rsidRPr="007A2FAB" w:rsidRDefault="00222B8F" w:rsidP="00222B8F">
      <w:pPr>
        <w:rPr>
          <w:color w:val="A6A6A6" w:themeColor="background1" w:themeShade="A6"/>
        </w:rPr>
      </w:pPr>
      <w:r w:rsidRPr="00222B8F">
        <w:t>LvData</w:t>
      </w:r>
      <w:r w:rsidRPr="00222B8F">
        <w:sym w:font="Wingdings" w:char="F0DF"/>
      </w:r>
      <w:r w:rsidRPr="00222B8F">
        <w:sym w:font="Wingdings" w:char="F0E0"/>
      </w:r>
      <w:r w:rsidRPr="00222B8F">
        <w:t>MemoryData</w:t>
      </w:r>
      <w:r>
        <w:rPr>
          <w:rFonts w:hint="eastAsia"/>
        </w:rPr>
        <w:t>函数库主要实现</w:t>
      </w:r>
      <w:r>
        <w:rPr>
          <w:rFonts w:hint="eastAsia"/>
        </w:rPr>
        <w:t>Lab</w:t>
      </w:r>
      <w:r>
        <w:t>VIEW</w:t>
      </w:r>
      <w:r>
        <w:rPr>
          <w:rFonts w:hint="eastAsia"/>
        </w:rPr>
        <w:t>数据类型与</w:t>
      </w:r>
      <w:r w:rsidR="002C5ED7">
        <w:rPr>
          <w:rFonts w:hint="eastAsia"/>
        </w:rPr>
        <w:t>数据</w:t>
      </w:r>
      <w:r>
        <w:rPr>
          <w:rFonts w:hint="eastAsia"/>
        </w:rPr>
        <w:t>内存格式</w:t>
      </w:r>
      <w:r w:rsidR="002C5ED7">
        <w:rPr>
          <w:rFonts w:hint="eastAsia"/>
        </w:rPr>
        <w:t>之间</w:t>
      </w:r>
      <w:r>
        <w:rPr>
          <w:rFonts w:hint="eastAsia"/>
        </w:rPr>
        <w:t>的转换，利用统一的内存格式作为数据接口，解决了</w:t>
      </w:r>
      <w:r>
        <w:rPr>
          <w:rFonts w:hint="eastAsia"/>
        </w:rPr>
        <w:t>LabVIEW</w:t>
      </w:r>
      <w:r>
        <w:rPr>
          <w:rFonts w:hint="eastAsia"/>
        </w:rPr>
        <w:t>与其他编程环境进行数据交互的问题。根据应用场景不同分类</w:t>
      </w:r>
      <w:r>
        <w:rPr>
          <w:rFonts w:hint="eastAsia"/>
        </w:rPr>
        <w:t>PTR</w:t>
      </w:r>
      <w:r>
        <w:t xml:space="preserve"> Mode</w:t>
      </w:r>
      <w:r>
        <w:rPr>
          <w:rFonts w:hint="eastAsia"/>
        </w:rPr>
        <w:t>(</w:t>
      </w:r>
      <w:r>
        <w:rPr>
          <w:rFonts w:hint="eastAsia"/>
        </w:rPr>
        <w:t>指针传递模式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NOPTR</w:t>
      </w:r>
      <w:r>
        <w:t xml:space="preserve"> Mode(</w:t>
      </w:r>
      <w:r>
        <w:rPr>
          <w:rFonts w:hint="eastAsia"/>
        </w:rPr>
        <w:t>无指针传递模式</w:t>
      </w:r>
      <w:r>
        <w:t>)</w:t>
      </w:r>
      <w:r>
        <w:rPr>
          <w:rFonts w:hint="eastAsia"/>
        </w:rPr>
        <w:t>。</w:t>
      </w:r>
    </w:p>
    <w:p w14:paraId="04B0CDEB" w14:textId="5FFD5962" w:rsidR="009F471B" w:rsidRDefault="00E369A4" w:rsidP="006049FF">
      <w:pPr>
        <w:pStyle w:val="Heading1"/>
        <w:spacing w:before="312" w:after="312"/>
      </w:pPr>
      <w:bookmarkStart w:id="1" w:name="_Hlk76388616"/>
      <w:r>
        <w:rPr>
          <w:rFonts w:hint="eastAsia"/>
        </w:rPr>
        <w:t>Lv</w:t>
      </w:r>
      <w:r>
        <w:t>Data</w:t>
      </w:r>
      <w:r>
        <w:sym w:font="Wingdings" w:char="F0DF"/>
      </w:r>
      <w:r>
        <w:sym w:font="Wingdings" w:char="F0E0"/>
      </w:r>
      <w:r>
        <w:t>MemoryData</w:t>
      </w:r>
      <w:bookmarkEnd w:id="1"/>
      <w:r>
        <w:rPr>
          <w:rFonts w:hint="eastAsia"/>
        </w:rPr>
        <w:t>数据</w:t>
      </w:r>
      <w:r w:rsidR="00B124FE">
        <w:rPr>
          <w:rFonts w:hint="eastAsia"/>
        </w:rPr>
        <w:t>类型</w:t>
      </w:r>
    </w:p>
    <w:p w14:paraId="155AF320" w14:textId="7B82CDEE" w:rsidR="002C5ED7" w:rsidRDefault="002C5ED7" w:rsidP="002C5ED7">
      <w:pPr>
        <w:pStyle w:val="Heading2"/>
        <w:numPr>
          <w:ilvl w:val="0"/>
          <w:numId w:val="0"/>
        </w:numPr>
        <w:ind w:left="567" w:hanging="567"/>
      </w:pPr>
      <w:r w:rsidRPr="002C5ED7">
        <w:rPr>
          <w:rFonts w:hint="eastAsia"/>
        </w:rPr>
        <w:t>2</w:t>
      </w:r>
      <w:r w:rsidRPr="002C5ED7">
        <w:t xml:space="preserve">.1 </w:t>
      </w:r>
      <w:r w:rsidRPr="002C5ED7">
        <w:rPr>
          <w:rFonts w:hint="eastAsia"/>
        </w:rPr>
        <w:t>PTR</w:t>
      </w:r>
      <w:r w:rsidRPr="002C5ED7">
        <w:t xml:space="preserve"> Mode</w:t>
      </w:r>
    </w:p>
    <w:p w14:paraId="64232635" w14:textId="77777777" w:rsidR="00C54E2E" w:rsidRPr="00C54E2E" w:rsidRDefault="00C54E2E" w:rsidP="00C54E2E">
      <w:pPr>
        <w:rPr>
          <w:rFonts w:hint="eastAsia"/>
        </w:rPr>
      </w:pPr>
    </w:p>
    <w:p w14:paraId="2984A650" w14:textId="34B2B25C" w:rsidR="00036971" w:rsidRDefault="002C5ED7" w:rsidP="00036971">
      <w:r>
        <w:rPr>
          <w:rFonts w:hint="eastAsia"/>
        </w:rPr>
        <w:t>PTR</w:t>
      </w:r>
      <w:r>
        <w:t xml:space="preserve"> Mode</w:t>
      </w:r>
      <w:r>
        <w:rPr>
          <w:rFonts w:hint="eastAsia"/>
        </w:rPr>
        <w:t>将复杂的数据类型通过指针传递，并没有传输真实的原始数据，而是通过指针访问内存空间获取数据信息。因此</w:t>
      </w:r>
      <w:r>
        <w:rPr>
          <w:rFonts w:hint="eastAsia"/>
        </w:rPr>
        <w:t>PTR</w:t>
      </w:r>
      <w:r>
        <w:t xml:space="preserve"> Mode</w:t>
      </w:r>
      <w:r>
        <w:rPr>
          <w:rFonts w:hint="eastAsia"/>
        </w:rPr>
        <w:t>只能在本机使用，不能作为远程传输。</w:t>
      </w:r>
      <w:r w:rsidR="008249CD">
        <w:rPr>
          <w:rFonts w:hint="eastAsia"/>
        </w:rPr>
        <w:t>针对</w:t>
      </w:r>
      <w:r w:rsidR="008249CD">
        <w:rPr>
          <w:rFonts w:hint="eastAsia"/>
        </w:rPr>
        <w:t>LabVIEW</w:t>
      </w:r>
      <w:r w:rsidR="008249CD">
        <w:rPr>
          <w:rFonts w:hint="eastAsia"/>
        </w:rPr>
        <w:t>在测试测量过程</w:t>
      </w:r>
      <w:r w:rsidR="00DC5963">
        <w:rPr>
          <w:rFonts w:hint="eastAsia"/>
        </w:rPr>
        <w:t>的应用，</w:t>
      </w:r>
      <w:r w:rsidR="008249CD">
        <w:rPr>
          <w:rFonts w:hint="eastAsia"/>
        </w:rPr>
        <w:t>主要支持的数据类型如下表所示：</w:t>
      </w:r>
    </w:p>
    <w:p w14:paraId="46714BD7" w14:textId="77777777" w:rsidR="00DC5963" w:rsidRPr="00D7582F" w:rsidRDefault="00DC5963" w:rsidP="000369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036971" w:rsidRPr="00B75E57" w14:paraId="176B52EB" w14:textId="77777777" w:rsidTr="00E90DDB">
        <w:tc>
          <w:tcPr>
            <w:tcW w:w="1271" w:type="dxa"/>
          </w:tcPr>
          <w:p w14:paraId="60ED09DA" w14:textId="77777777" w:rsidR="00036971" w:rsidRPr="00B75E57" w:rsidRDefault="00036971" w:rsidP="00CE2014">
            <w:pPr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变量类型</w:t>
            </w:r>
          </w:p>
        </w:tc>
        <w:tc>
          <w:tcPr>
            <w:tcW w:w="2693" w:type="dxa"/>
          </w:tcPr>
          <w:p w14:paraId="009FD248" w14:textId="77777777" w:rsidR="00036971" w:rsidRPr="00B75E57" w:rsidRDefault="00036971" w:rsidP="00CE2014">
            <w:pPr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变量长度</w:t>
            </w:r>
          </w:p>
        </w:tc>
        <w:tc>
          <w:tcPr>
            <w:tcW w:w="4332" w:type="dxa"/>
          </w:tcPr>
          <w:p w14:paraId="0E52BEB8" w14:textId="77777777" w:rsidR="00036971" w:rsidRPr="00B75E57" w:rsidRDefault="00036971" w:rsidP="00CE2014">
            <w:pPr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036971" w:rsidRPr="00B75E57" w14:paraId="4F6EBB34" w14:textId="77777777" w:rsidTr="00E90DDB">
        <w:tc>
          <w:tcPr>
            <w:tcW w:w="1271" w:type="dxa"/>
          </w:tcPr>
          <w:p w14:paraId="0B58B796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Boolean</w:t>
            </w:r>
          </w:p>
        </w:tc>
        <w:tc>
          <w:tcPr>
            <w:tcW w:w="2693" w:type="dxa"/>
          </w:tcPr>
          <w:p w14:paraId="6587A5C8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8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1FEFD944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0</w:t>
            </w:r>
            <w:r w:rsidRPr="00B75E57">
              <w:rPr>
                <w:rFonts w:hint="eastAsia"/>
                <w:sz w:val="18"/>
                <w:szCs w:val="18"/>
              </w:rPr>
              <w:t>表示</w:t>
            </w:r>
            <w:r w:rsidRPr="00B75E57">
              <w:rPr>
                <w:rFonts w:hint="eastAsia"/>
                <w:sz w:val="18"/>
                <w:szCs w:val="18"/>
              </w:rPr>
              <w:t>F</w:t>
            </w:r>
            <w:r w:rsidRPr="00B75E57">
              <w:rPr>
                <w:sz w:val="18"/>
                <w:szCs w:val="18"/>
              </w:rPr>
              <w:t>a</w:t>
            </w:r>
            <w:r w:rsidRPr="00B75E57">
              <w:rPr>
                <w:rFonts w:hint="eastAsia"/>
                <w:sz w:val="18"/>
                <w:szCs w:val="18"/>
              </w:rPr>
              <w:t>l</w:t>
            </w:r>
            <w:r w:rsidRPr="00B75E57">
              <w:rPr>
                <w:sz w:val="18"/>
                <w:szCs w:val="18"/>
              </w:rPr>
              <w:t>se</w:t>
            </w:r>
            <w:r w:rsidRPr="00B75E57">
              <w:rPr>
                <w:rFonts w:hint="eastAsia"/>
                <w:sz w:val="18"/>
                <w:szCs w:val="18"/>
              </w:rPr>
              <w:t>，</w:t>
            </w: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表示</w:t>
            </w:r>
            <w:r w:rsidRPr="00B75E57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036971" w:rsidRPr="00B75E57" w14:paraId="45F1B637" w14:textId="77777777" w:rsidTr="00E90DDB">
        <w:tc>
          <w:tcPr>
            <w:tcW w:w="1271" w:type="dxa"/>
          </w:tcPr>
          <w:p w14:paraId="661087E4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I</w:t>
            </w:r>
            <w:r w:rsidRPr="00B75E57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14:paraId="233A130A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8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05F93EFA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字节型</w:t>
            </w:r>
          </w:p>
        </w:tc>
      </w:tr>
      <w:tr w:rsidR="00036971" w:rsidRPr="00B75E57" w14:paraId="53B646E5" w14:textId="77777777" w:rsidTr="00E90DDB">
        <w:trPr>
          <w:trHeight w:val="90"/>
        </w:trPr>
        <w:tc>
          <w:tcPr>
            <w:tcW w:w="1271" w:type="dxa"/>
          </w:tcPr>
          <w:p w14:paraId="64E83B10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U</w:t>
            </w:r>
            <w:r w:rsidRPr="00B75E57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14:paraId="3C2EC1E9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8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68D1CD1A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字节型</w:t>
            </w:r>
          </w:p>
        </w:tc>
      </w:tr>
      <w:tr w:rsidR="00036971" w:rsidRPr="00B75E57" w14:paraId="5AE1AE40" w14:textId="77777777" w:rsidTr="00E90DDB">
        <w:tc>
          <w:tcPr>
            <w:tcW w:w="1271" w:type="dxa"/>
          </w:tcPr>
          <w:p w14:paraId="12CAA0FA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I16</w:t>
            </w:r>
          </w:p>
        </w:tc>
        <w:tc>
          <w:tcPr>
            <w:tcW w:w="2693" w:type="dxa"/>
          </w:tcPr>
          <w:p w14:paraId="028E4BE0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2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16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28017491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短整型</w:t>
            </w:r>
          </w:p>
        </w:tc>
      </w:tr>
      <w:tr w:rsidR="00036971" w:rsidRPr="00B75E57" w14:paraId="3EC9FB29" w14:textId="77777777" w:rsidTr="00E90DDB">
        <w:tc>
          <w:tcPr>
            <w:tcW w:w="1271" w:type="dxa"/>
          </w:tcPr>
          <w:p w14:paraId="1EE6BA59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U16</w:t>
            </w:r>
          </w:p>
        </w:tc>
        <w:tc>
          <w:tcPr>
            <w:tcW w:w="2693" w:type="dxa"/>
          </w:tcPr>
          <w:p w14:paraId="1487ADCB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2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16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342306D5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短整型</w:t>
            </w:r>
          </w:p>
        </w:tc>
      </w:tr>
      <w:tr w:rsidR="00036971" w:rsidRPr="00B75E57" w14:paraId="25A894AF" w14:textId="77777777" w:rsidTr="00E90DDB">
        <w:trPr>
          <w:trHeight w:val="310"/>
        </w:trPr>
        <w:tc>
          <w:tcPr>
            <w:tcW w:w="1271" w:type="dxa"/>
          </w:tcPr>
          <w:p w14:paraId="65B52F4E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I32</w:t>
            </w:r>
          </w:p>
        </w:tc>
        <w:tc>
          <w:tcPr>
            <w:tcW w:w="2693" w:type="dxa"/>
          </w:tcPr>
          <w:p w14:paraId="72E4B440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4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32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4AE3F130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整型</w:t>
            </w:r>
          </w:p>
        </w:tc>
      </w:tr>
      <w:tr w:rsidR="00036971" w:rsidRPr="00B75E57" w14:paraId="4A74CFF3" w14:textId="77777777" w:rsidTr="00E90DDB">
        <w:tc>
          <w:tcPr>
            <w:tcW w:w="1271" w:type="dxa"/>
          </w:tcPr>
          <w:p w14:paraId="4F5CB3AC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U32</w:t>
            </w:r>
          </w:p>
        </w:tc>
        <w:tc>
          <w:tcPr>
            <w:tcW w:w="2693" w:type="dxa"/>
          </w:tcPr>
          <w:p w14:paraId="3265ACDF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4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32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01A5A342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整型</w:t>
            </w:r>
          </w:p>
        </w:tc>
      </w:tr>
      <w:tr w:rsidR="00036971" w:rsidRPr="00B75E57" w14:paraId="3DED63DE" w14:textId="77777777" w:rsidTr="00E90DDB">
        <w:tc>
          <w:tcPr>
            <w:tcW w:w="1271" w:type="dxa"/>
          </w:tcPr>
          <w:p w14:paraId="7E5A8739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I64</w:t>
            </w:r>
          </w:p>
        </w:tc>
        <w:tc>
          <w:tcPr>
            <w:tcW w:w="2693" w:type="dxa"/>
          </w:tcPr>
          <w:p w14:paraId="72029B3A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6909F448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长整型</w:t>
            </w:r>
          </w:p>
        </w:tc>
      </w:tr>
      <w:tr w:rsidR="00036971" w:rsidRPr="00B75E57" w14:paraId="301CA426" w14:textId="77777777" w:rsidTr="00E90DDB">
        <w:tc>
          <w:tcPr>
            <w:tcW w:w="1271" w:type="dxa"/>
          </w:tcPr>
          <w:p w14:paraId="571D2333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U64</w:t>
            </w:r>
          </w:p>
        </w:tc>
        <w:tc>
          <w:tcPr>
            <w:tcW w:w="2693" w:type="dxa"/>
          </w:tcPr>
          <w:p w14:paraId="13DC366B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02206704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长整型</w:t>
            </w:r>
          </w:p>
        </w:tc>
      </w:tr>
      <w:tr w:rsidR="00036971" w:rsidRPr="00B75E57" w14:paraId="231A1D19" w14:textId="77777777" w:rsidTr="00E90DDB">
        <w:tc>
          <w:tcPr>
            <w:tcW w:w="1271" w:type="dxa"/>
          </w:tcPr>
          <w:p w14:paraId="55D21947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SGL</w:t>
            </w:r>
          </w:p>
        </w:tc>
        <w:tc>
          <w:tcPr>
            <w:tcW w:w="2693" w:type="dxa"/>
          </w:tcPr>
          <w:p w14:paraId="7820909B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4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32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14588605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单精度浮点型</w:t>
            </w:r>
          </w:p>
        </w:tc>
      </w:tr>
      <w:tr w:rsidR="00036971" w:rsidRPr="00B75E57" w14:paraId="2FBF8D44" w14:textId="77777777" w:rsidTr="00E90DDB">
        <w:tc>
          <w:tcPr>
            <w:tcW w:w="1271" w:type="dxa"/>
          </w:tcPr>
          <w:p w14:paraId="3BDB1329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DBL</w:t>
            </w:r>
          </w:p>
        </w:tc>
        <w:tc>
          <w:tcPr>
            <w:tcW w:w="2693" w:type="dxa"/>
          </w:tcPr>
          <w:p w14:paraId="5E7AE5E2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2BD1EEB6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双精度浮点型</w:t>
            </w:r>
          </w:p>
        </w:tc>
      </w:tr>
      <w:tr w:rsidR="00036971" w:rsidRPr="00B75E57" w14:paraId="6151B7EA" w14:textId="77777777" w:rsidTr="00E90DDB">
        <w:tc>
          <w:tcPr>
            <w:tcW w:w="1271" w:type="dxa"/>
          </w:tcPr>
          <w:p w14:paraId="629B38AD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T</w:t>
            </w:r>
            <w:r w:rsidRPr="00B75E57">
              <w:rPr>
                <w:sz w:val="18"/>
                <w:szCs w:val="18"/>
              </w:rPr>
              <w:t>imestamp</w:t>
            </w:r>
          </w:p>
        </w:tc>
        <w:tc>
          <w:tcPr>
            <w:tcW w:w="2693" w:type="dxa"/>
          </w:tcPr>
          <w:p w14:paraId="77DA2FEB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086D39DE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时间戳。使用</w:t>
            </w: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sz w:val="18"/>
                <w:szCs w:val="18"/>
              </w:rPr>
              <w:t>904.1.1</w:t>
            </w:r>
            <w:r>
              <w:rPr>
                <w:sz w:val="18"/>
                <w:szCs w:val="18"/>
              </w:rPr>
              <w:t xml:space="preserve"> 00:00:00</w:t>
            </w:r>
            <w:r w:rsidRPr="00B75E57">
              <w:rPr>
                <w:sz w:val="18"/>
                <w:szCs w:val="18"/>
              </w:rPr>
              <w:t xml:space="preserve"> </w:t>
            </w:r>
            <w:r w:rsidRPr="00B75E57">
              <w:rPr>
                <w:rFonts w:hint="eastAsia"/>
                <w:sz w:val="18"/>
                <w:szCs w:val="18"/>
              </w:rPr>
              <w:t>作为基准，</w:t>
            </w:r>
            <w:r w:rsidRPr="00B75E57">
              <w:rPr>
                <w:rFonts w:hint="eastAsia"/>
                <w:sz w:val="18"/>
                <w:szCs w:val="18"/>
              </w:rPr>
              <w:t>DBL</w:t>
            </w:r>
            <w:r w:rsidRPr="00B75E57">
              <w:rPr>
                <w:rFonts w:hint="eastAsia"/>
                <w:sz w:val="18"/>
                <w:szCs w:val="18"/>
              </w:rPr>
              <w:t>的值表示当前时间举例基准时间的差值，单位为秒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s).</w:t>
            </w:r>
          </w:p>
        </w:tc>
      </w:tr>
      <w:tr w:rsidR="00036971" w:rsidRPr="00B75E57" w14:paraId="50DFC84E" w14:textId="77777777" w:rsidTr="00E90DDB">
        <w:tc>
          <w:tcPr>
            <w:tcW w:w="1271" w:type="dxa"/>
          </w:tcPr>
          <w:p w14:paraId="76625E27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2693" w:type="dxa"/>
          </w:tcPr>
          <w:p w14:paraId="019BCFE0" w14:textId="7875FB74" w:rsidR="00036971" w:rsidRDefault="00036971" w:rsidP="00CE2014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TR Mode:</w:t>
            </w:r>
          </w:p>
          <w:p w14:paraId="36C3069D" w14:textId="05B95867" w:rsidR="00036971" w:rsidRPr="00B75E57" w:rsidRDefault="00036971" w:rsidP="00CE20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字节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4332" w:type="dxa"/>
          </w:tcPr>
          <w:p w14:paraId="3FC83FA9" w14:textId="262AC2E1" w:rsidR="00036971" w:rsidRPr="00E90DDB" w:rsidRDefault="00036971" w:rsidP="00CE2014">
            <w:pPr>
              <w:rPr>
                <w:b/>
                <w:bCs/>
                <w:sz w:val="18"/>
                <w:szCs w:val="18"/>
              </w:rPr>
            </w:pPr>
            <w:r w:rsidRPr="00E90DDB">
              <w:rPr>
                <w:rFonts w:hint="eastAsia"/>
                <w:b/>
                <w:bCs/>
                <w:sz w:val="18"/>
                <w:szCs w:val="18"/>
              </w:rPr>
              <w:t>PTR</w:t>
            </w:r>
            <w:r w:rsidRPr="00E90DDB">
              <w:rPr>
                <w:b/>
                <w:bCs/>
                <w:sz w:val="18"/>
                <w:szCs w:val="18"/>
              </w:rPr>
              <w:t xml:space="preserve"> Mode:</w:t>
            </w:r>
          </w:p>
          <w:p w14:paraId="72E18608" w14:textId="1CBB22D5" w:rsidR="00036971" w:rsidRPr="00B75E57" w:rsidRDefault="00E90DDB" w:rsidP="00CE20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  <w:r>
              <w:rPr>
                <w:rFonts w:hint="eastAsia"/>
                <w:sz w:val="18"/>
                <w:szCs w:val="18"/>
              </w:rPr>
              <w:t>=</w:t>
            </w:r>
            <w:r w:rsidRPr="00B75E57">
              <w:rPr>
                <w:rFonts w:hint="eastAsia"/>
                <w:sz w:val="18"/>
                <w:szCs w:val="18"/>
              </w:rPr>
              <w:t>数据长度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U32</w:t>
            </w:r>
            <w:r w:rsidRPr="00B75E57">
              <w:rPr>
                <w:rFonts w:hint="eastAsia"/>
                <w:sz w:val="18"/>
                <w:szCs w:val="18"/>
              </w:rPr>
              <w:t>)+</w:t>
            </w:r>
            <w:r>
              <w:rPr>
                <w:rFonts w:hint="eastAsia"/>
                <w:sz w:val="18"/>
                <w:szCs w:val="18"/>
              </w:rPr>
              <w:t>数据首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64)</w:t>
            </w:r>
          </w:p>
        </w:tc>
      </w:tr>
      <w:tr w:rsidR="00036971" w:rsidRPr="00B75E57" w14:paraId="7A36E36B" w14:textId="77777777" w:rsidTr="00E90DDB">
        <w:tc>
          <w:tcPr>
            <w:tcW w:w="1271" w:type="dxa"/>
          </w:tcPr>
          <w:p w14:paraId="34144BA7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Waveform</w:t>
            </w:r>
          </w:p>
        </w:tc>
        <w:tc>
          <w:tcPr>
            <w:tcW w:w="2693" w:type="dxa"/>
          </w:tcPr>
          <w:p w14:paraId="7F5B3A54" w14:textId="77777777" w:rsidR="00E90DDB" w:rsidRDefault="00E90DDB" w:rsidP="00E90DDB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TR Mode:</w:t>
            </w:r>
          </w:p>
          <w:p w14:paraId="69D99D07" w14:textId="77777777" w:rsidR="00E90DDB" w:rsidRPr="00036971" w:rsidRDefault="00E90DDB" w:rsidP="00E90D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字节（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  <w:p w14:paraId="09A70E0D" w14:textId="0880A7EE" w:rsidR="00036971" w:rsidRPr="00B75E57" w:rsidRDefault="00036971" w:rsidP="00CE2014">
            <w:pPr>
              <w:rPr>
                <w:sz w:val="18"/>
                <w:szCs w:val="18"/>
              </w:rPr>
            </w:pPr>
          </w:p>
        </w:tc>
        <w:tc>
          <w:tcPr>
            <w:tcW w:w="4332" w:type="dxa"/>
          </w:tcPr>
          <w:p w14:paraId="3FF6FF18" w14:textId="77777777" w:rsidR="00036971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Waveform</w:t>
            </w:r>
            <w:r w:rsidRPr="00B75E57">
              <w:rPr>
                <w:sz w:val="18"/>
                <w:szCs w:val="18"/>
              </w:rPr>
              <w:t xml:space="preserve"> = Array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T0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DB</w:t>
            </w:r>
            <w:r w:rsidRPr="00B75E57">
              <w:rPr>
                <w:rFonts w:hint="eastAsia"/>
                <w:sz w:val="18"/>
                <w:szCs w:val="18"/>
              </w:rPr>
              <w:t>L</w:t>
            </w:r>
            <w:r w:rsidRPr="00B75E57">
              <w:rPr>
                <w:sz w:val="18"/>
                <w:szCs w:val="18"/>
              </w:rPr>
              <w:t>) + deltaT(DBL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  <w:r w:rsidRPr="00B75E57">
              <w:rPr>
                <w:sz w:val="18"/>
                <w:szCs w:val="18"/>
              </w:rPr>
              <w:t xml:space="preserve"> +Data(DBL Array)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  <w:r w:rsidRPr="00B75E57">
              <w:rPr>
                <w:sz w:val="18"/>
                <w:szCs w:val="18"/>
              </w:rPr>
              <w:t xml:space="preserve"> </w:t>
            </w:r>
            <w:r w:rsidRPr="00B75E57">
              <w:rPr>
                <w:rFonts w:hint="eastAsia"/>
                <w:sz w:val="18"/>
                <w:szCs w:val="18"/>
              </w:rPr>
              <w:t xml:space="preserve"> </w:t>
            </w:r>
          </w:p>
          <w:p w14:paraId="01A5187C" w14:textId="77777777" w:rsidR="00E90DDB" w:rsidRPr="00E90DDB" w:rsidRDefault="00E90DDB" w:rsidP="00E90DDB">
            <w:pPr>
              <w:rPr>
                <w:b/>
                <w:bCs/>
                <w:sz w:val="18"/>
                <w:szCs w:val="18"/>
              </w:rPr>
            </w:pPr>
            <w:r w:rsidRPr="00E90DDB">
              <w:rPr>
                <w:rFonts w:hint="eastAsia"/>
                <w:b/>
                <w:bCs/>
                <w:sz w:val="18"/>
                <w:szCs w:val="18"/>
              </w:rPr>
              <w:t>PTR</w:t>
            </w:r>
            <w:r w:rsidRPr="00E90DDB">
              <w:rPr>
                <w:b/>
                <w:bCs/>
                <w:sz w:val="18"/>
                <w:szCs w:val="18"/>
              </w:rPr>
              <w:t xml:space="preserve"> Mode:</w:t>
            </w:r>
          </w:p>
          <w:p w14:paraId="35A8FB94" w14:textId="77777777" w:rsidR="00E90DDB" w:rsidRDefault="00E90DDB" w:rsidP="00E90D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  <w:r>
              <w:rPr>
                <w:rFonts w:hint="eastAsia"/>
                <w:sz w:val="18"/>
                <w:szCs w:val="18"/>
              </w:rPr>
              <w:t>=</w:t>
            </w:r>
            <w:r w:rsidRPr="00B75E57">
              <w:rPr>
                <w:rFonts w:hint="eastAsia"/>
                <w:sz w:val="18"/>
                <w:szCs w:val="18"/>
              </w:rPr>
              <w:t>数据长度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U32</w:t>
            </w:r>
            <w:r w:rsidRPr="00B75E57">
              <w:rPr>
                <w:rFonts w:hint="eastAsia"/>
                <w:sz w:val="18"/>
                <w:szCs w:val="18"/>
              </w:rPr>
              <w:t>)+</w:t>
            </w:r>
            <w:r>
              <w:rPr>
                <w:rFonts w:hint="eastAsia"/>
                <w:sz w:val="18"/>
                <w:szCs w:val="18"/>
              </w:rPr>
              <w:t>数据首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64)</w:t>
            </w:r>
          </w:p>
          <w:p w14:paraId="68D2CE07" w14:textId="4AB7197F" w:rsidR="00E90DDB" w:rsidRPr="00B75E57" w:rsidRDefault="00E90DDB" w:rsidP="00E90DDB">
            <w:pPr>
              <w:rPr>
                <w:sz w:val="18"/>
                <w:szCs w:val="18"/>
              </w:rPr>
            </w:pPr>
          </w:p>
        </w:tc>
      </w:tr>
      <w:tr w:rsidR="00036971" w:rsidRPr="00B75E57" w14:paraId="45AC41D8" w14:textId="77777777" w:rsidTr="00E90DDB">
        <w:tc>
          <w:tcPr>
            <w:tcW w:w="1271" w:type="dxa"/>
          </w:tcPr>
          <w:p w14:paraId="26BF69E6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C</w:t>
            </w:r>
            <w:r w:rsidRPr="00B75E57">
              <w:rPr>
                <w:sz w:val="18"/>
                <w:szCs w:val="18"/>
              </w:rPr>
              <w:t>luster</w:t>
            </w:r>
          </w:p>
        </w:tc>
        <w:tc>
          <w:tcPr>
            <w:tcW w:w="2693" w:type="dxa"/>
          </w:tcPr>
          <w:p w14:paraId="184E50EF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根据组成元素变化</w:t>
            </w:r>
          </w:p>
        </w:tc>
        <w:tc>
          <w:tcPr>
            <w:tcW w:w="4332" w:type="dxa"/>
          </w:tcPr>
          <w:p w14:paraId="0F839308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Cluster</w:t>
            </w:r>
            <w:r w:rsidRPr="00B75E57">
              <w:rPr>
                <w:sz w:val="18"/>
                <w:szCs w:val="18"/>
              </w:rPr>
              <w:t xml:space="preserve"> </w:t>
            </w:r>
            <w:r w:rsidRPr="00B75E57">
              <w:rPr>
                <w:rFonts w:hint="eastAsia"/>
                <w:sz w:val="18"/>
                <w:szCs w:val="18"/>
              </w:rPr>
              <w:t>的组成元素按照顺序排列，长度为组成元素长度之和。</w:t>
            </w:r>
          </w:p>
        </w:tc>
      </w:tr>
      <w:tr w:rsidR="00036971" w:rsidRPr="00B75E57" w14:paraId="65A33AC0" w14:textId="77777777" w:rsidTr="00E90DDB">
        <w:tc>
          <w:tcPr>
            <w:tcW w:w="1271" w:type="dxa"/>
          </w:tcPr>
          <w:p w14:paraId="7C66CE30" w14:textId="77777777" w:rsidR="00036971" w:rsidRPr="00B75E57" w:rsidRDefault="00036971" w:rsidP="00CE2014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S</w:t>
            </w:r>
            <w:r w:rsidRPr="00B75E57">
              <w:rPr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0F00F5A9" w14:textId="27F44A56" w:rsidR="00036971" w:rsidRPr="00B75E57" w:rsidRDefault="00036971" w:rsidP="00CE20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个字节，</w:t>
            </w:r>
            <w:r w:rsidRPr="00B75E57">
              <w:rPr>
                <w:rFonts w:hint="eastAsia"/>
                <w:sz w:val="18"/>
                <w:szCs w:val="18"/>
              </w:rPr>
              <w:t>当作</w:t>
            </w:r>
            <w:r w:rsidRPr="00B75E57">
              <w:rPr>
                <w:sz w:val="18"/>
                <w:szCs w:val="18"/>
              </w:rPr>
              <w:t>U8Array</w:t>
            </w:r>
            <w:r w:rsidRPr="00B75E57">
              <w:rPr>
                <w:rFonts w:hint="eastAsia"/>
                <w:sz w:val="18"/>
                <w:szCs w:val="18"/>
              </w:rPr>
              <w:t>解析</w:t>
            </w:r>
          </w:p>
        </w:tc>
        <w:tc>
          <w:tcPr>
            <w:tcW w:w="4332" w:type="dxa"/>
          </w:tcPr>
          <w:p w14:paraId="32DD0F5D" w14:textId="747C23B0" w:rsidR="00036971" w:rsidRPr="00B75E57" w:rsidRDefault="00036971" w:rsidP="00CE20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长度信息，长度小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时，空位补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036971" w:rsidRPr="00B75E57" w14:paraId="0648251A" w14:textId="77777777" w:rsidTr="00E90DDB">
        <w:tc>
          <w:tcPr>
            <w:tcW w:w="1271" w:type="dxa"/>
          </w:tcPr>
          <w:p w14:paraId="4211BB08" w14:textId="77777777" w:rsidR="00036971" w:rsidRPr="00B75E57" w:rsidRDefault="00036971" w:rsidP="0003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2693" w:type="dxa"/>
          </w:tcPr>
          <w:p w14:paraId="3D40EF3C" w14:textId="1C4DC915" w:rsidR="00036971" w:rsidRPr="00B75E57" w:rsidRDefault="00036971" w:rsidP="0003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个字节，</w:t>
            </w:r>
            <w:r w:rsidRPr="00B75E57">
              <w:rPr>
                <w:rFonts w:hint="eastAsia"/>
                <w:sz w:val="18"/>
                <w:szCs w:val="18"/>
              </w:rPr>
              <w:t>当作</w:t>
            </w:r>
            <w:r w:rsidRPr="00B75E57">
              <w:rPr>
                <w:sz w:val="18"/>
                <w:szCs w:val="18"/>
              </w:rPr>
              <w:t>U8Array</w:t>
            </w:r>
            <w:r w:rsidRPr="00B75E57">
              <w:rPr>
                <w:rFonts w:hint="eastAsia"/>
                <w:sz w:val="18"/>
                <w:szCs w:val="18"/>
              </w:rPr>
              <w:t>解析</w:t>
            </w:r>
          </w:p>
        </w:tc>
        <w:tc>
          <w:tcPr>
            <w:tcW w:w="4332" w:type="dxa"/>
          </w:tcPr>
          <w:p w14:paraId="7F2695A7" w14:textId="1DC4E184" w:rsidR="00036971" w:rsidRPr="00B75E57" w:rsidRDefault="00036971" w:rsidP="000369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长度信息，长度小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时，空位补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23EA2CC1" w14:textId="356355A8" w:rsidR="007A2FAB" w:rsidRDefault="007A2FAB" w:rsidP="008249CD"/>
    <w:p w14:paraId="53B6A583" w14:textId="20F876EC" w:rsidR="00C54E2E" w:rsidRDefault="00C54E2E" w:rsidP="008249CD">
      <w:pPr>
        <w:rPr>
          <w:rFonts w:hint="eastAsia"/>
        </w:rPr>
      </w:pPr>
    </w:p>
    <w:p w14:paraId="76F6F786" w14:textId="77777777" w:rsidR="00C54E2E" w:rsidRDefault="00C54E2E" w:rsidP="008249CD">
      <w:pPr>
        <w:rPr>
          <w:rFonts w:hint="eastAsia"/>
        </w:rPr>
      </w:pPr>
    </w:p>
    <w:p w14:paraId="3732DC38" w14:textId="06DF08DA" w:rsidR="00E90DDB" w:rsidRDefault="00E90DDB" w:rsidP="008249CD">
      <w:r>
        <w:rPr>
          <w:rFonts w:hint="eastAsia"/>
        </w:rPr>
        <w:lastRenderedPageBreak/>
        <w:t>举例：</w:t>
      </w:r>
    </w:p>
    <w:p w14:paraId="0046BC4E" w14:textId="77777777" w:rsidR="00DC5963" w:rsidRDefault="00DC5963" w:rsidP="008249CD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046"/>
        <w:gridCol w:w="2202"/>
        <w:gridCol w:w="2126"/>
        <w:gridCol w:w="1985"/>
      </w:tblGrid>
      <w:tr w:rsidR="00775B46" w:rsidRPr="00B75E57" w14:paraId="7F30B89D" w14:textId="77777777" w:rsidTr="00F170B6">
        <w:tc>
          <w:tcPr>
            <w:tcW w:w="2046" w:type="dxa"/>
            <w:shd w:val="clear" w:color="auto" w:fill="C6D9F1" w:themeFill="text2" w:themeFillTint="33"/>
          </w:tcPr>
          <w:p w14:paraId="5DA97117" w14:textId="655C64C6" w:rsidR="00E90DDB" w:rsidRPr="00B75E57" w:rsidRDefault="002C5ED7" w:rsidP="00CE201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bVIEW</w:t>
            </w:r>
            <w:r w:rsidR="00E90DDB" w:rsidRPr="00B75E57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202" w:type="dxa"/>
            <w:shd w:val="clear" w:color="auto" w:fill="C6D9F1" w:themeFill="text2" w:themeFillTint="33"/>
          </w:tcPr>
          <w:p w14:paraId="48646A94" w14:textId="59DBC69C" w:rsidR="00E90DDB" w:rsidRPr="00B75E57" w:rsidRDefault="002C5ED7" w:rsidP="00CE2014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语言数据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F5986D5" w14:textId="77777777" w:rsidR="00E90DDB" w:rsidRPr="00B75E57" w:rsidRDefault="00E90DDB" w:rsidP="00CE201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Binary</w:t>
            </w:r>
            <w:r w:rsidRPr="00B75E57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389675C4" w14:textId="77777777" w:rsidR="00E90DDB" w:rsidRPr="00B75E57" w:rsidRDefault="00E90DDB" w:rsidP="00CE201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F170B6" w:rsidRPr="00B75E57" w14:paraId="677E5890" w14:textId="77777777" w:rsidTr="00F170B6">
        <w:tc>
          <w:tcPr>
            <w:tcW w:w="2046" w:type="dxa"/>
            <w:vAlign w:val="center"/>
          </w:tcPr>
          <w:p w14:paraId="459FCA60" w14:textId="0E7198C6" w:rsidR="00F170B6" w:rsidRDefault="00F170B6" w:rsidP="00F170B6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E8FFD" wp14:editId="5EE6AF41">
                  <wp:extent cx="1033068" cy="1019908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57" cy="102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vAlign w:val="center"/>
          </w:tcPr>
          <w:p w14:paraId="52DE425B" w14:textId="77777777" w:rsidR="00F170B6" w:rsidRPr="008F419B" w:rsidRDefault="00F170B6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struct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NI_Array{</w:t>
            </w:r>
          </w:p>
          <w:p w14:paraId="33A46C8F" w14:textId="77777777" w:rsidR="00F170B6" w:rsidRPr="008F419B" w:rsidRDefault="00F170B6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ab/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unsigned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Len;</w:t>
            </w:r>
          </w:p>
          <w:p w14:paraId="45E57913" w14:textId="77777777" w:rsidR="00F170B6" w:rsidRPr="008F419B" w:rsidRDefault="00F170B6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ab/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unsigned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Addr;</w:t>
            </w:r>
          </w:p>
          <w:p w14:paraId="0F62A08D" w14:textId="77777777" w:rsidR="00F170B6" w:rsidRPr="008F419B" w:rsidRDefault="00F170B6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};</w:t>
            </w:r>
          </w:p>
          <w:p w14:paraId="1E23AEC0" w14:textId="77777777" w:rsidR="00F170B6" w:rsidRPr="008F419B" w:rsidRDefault="00F170B6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55B6021C" w14:textId="77777777" w:rsidR="00F170B6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hint="eastAsia"/>
                <w:sz w:val="15"/>
                <w:szCs w:val="15"/>
              </w:rPr>
              <w:t>0</w:t>
            </w:r>
            <w:r w:rsidRPr="008F419B">
              <w:rPr>
                <w:sz w:val="15"/>
                <w:szCs w:val="15"/>
              </w:rPr>
              <w:t>4000000</w:t>
            </w:r>
          </w:p>
          <w:p w14:paraId="427BD18D" w14:textId="77777777" w:rsidR="00F170B6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hint="eastAsia"/>
                <w:sz w:val="15"/>
                <w:szCs w:val="15"/>
              </w:rPr>
              <w:t>8</w:t>
            </w:r>
            <w:r w:rsidRPr="008F419B">
              <w:rPr>
                <w:sz w:val="15"/>
                <w:szCs w:val="15"/>
              </w:rPr>
              <w:t>0043F1500000000</w:t>
            </w:r>
          </w:p>
          <w:p w14:paraId="59F3C87A" w14:textId="77777777" w:rsidR="00F170B6" w:rsidRPr="008F419B" w:rsidRDefault="00F170B6" w:rsidP="00F170B6">
            <w:pPr>
              <w:spacing w:line="0" w:lineRule="atLeas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2322DED9" w14:textId="77777777" w:rsidR="00F170B6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组长度</w:t>
            </w:r>
            <w:r>
              <w:rPr>
                <w:sz w:val="15"/>
                <w:szCs w:val="15"/>
              </w:rPr>
              <w:t>(4Byte)</w:t>
            </w:r>
            <w:r>
              <w:rPr>
                <w:rFonts w:hint="eastAsia"/>
                <w:sz w:val="15"/>
                <w:szCs w:val="15"/>
              </w:rPr>
              <w:t xml:space="preserve"> Len</w:t>
            </w:r>
          </w:p>
          <w:p w14:paraId="785ECA28" w14:textId="0BCBEF65" w:rsidR="00F170B6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组首地址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Byte</w:t>
            </w:r>
            <w:r>
              <w:rPr>
                <w:sz w:val="15"/>
                <w:szCs w:val="15"/>
              </w:rPr>
              <w:t>) Addr</w:t>
            </w:r>
            <w:r w:rsidRPr="008F419B">
              <w:rPr>
                <w:rFonts w:hint="eastAsia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2C5ED7" w:rsidRPr="00B75E57" w14:paraId="6E157265" w14:textId="77777777" w:rsidTr="00F170B6">
        <w:tc>
          <w:tcPr>
            <w:tcW w:w="2046" w:type="dxa"/>
            <w:vAlign w:val="center"/>
          </w:tcPr>
          <w:p w14:paraId="7D079313" w14:textId="22A20192" w:rsidR="002C5ED7" w:rsidRDefault="00775B46" w:rsidP="008F419B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FCE8" wp14:editId="254D12F8">
                  <wp:extent cx="1162050" cy="971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vAlign w:val="center"/>
          </w:tcPr>
          <w:p w14:paraId="7CC20A63" w14:textId="77777777" w:rsidR="00775B46" w:rsidRPr="008F419B" w:rsidRDefault="00775B46" w:rsidP="008F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struct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NI_Array{</w:t>
            </w:r>
          </w:p>
          <w:p w14:paraId="3B157EE9" w14:textId="3CC32667" w:rsidR="00775B46" w:rsidRPr="008F419B" w:rsidRDefault="00775B46" w:rsidP="008F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unsigned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Len;</w:t>
            </w:r>
          </w:p>
          <w:p w14:paraId="42B28FBB" w14:textId="25A5208D" w:rsidR="00775B46" w:rsidRPr="008F419B" w:rsidRDefault="00775B46" w:rsidP="008F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unsigned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Addr;</w:t>
            </w:r>
          </w:p>
          <w:p w14:paraId="26A2323F" w14:textId="6A05C894" w:rsidR="002C5ED7" w:rsidRPr="008F419B" w:rsidRDefault="00775B46" w:rsidP="008F4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};</w:t>
            </w:r>
          </w:p>
        </w:tc>
        <w:tc>
          <w:tcPr>
            <w:tcW w:w="2126" w:type="dxa"/>
            <w:vAlign w:val="center"/>
          </w:tcPr>
          <w:p w14:paraId="2CF4029C" w14:textId="41CDDFFB" w:rsidR="00775B46" w:rsidRPr="0090086A" w:rsidRDefault="00775B46" w:rsidP="008F419B">
            <w:pPr>
              <w:spacing w:line="0" w:lineRule="atLeast"/>
              <w:rPr>
                <w:sz w:val="15"/>
                <w:szCs w:val="15"/>
              </w:rPr>
            </w:pPr>
            <w:r w:rsidRPr="0090086A">
              <w:rPr>
                <w:rFonts w:hint="eastAsia"/>
                <w:sz w:val="15"/>
                <w:szCs w:val="15"/>
              </w:rPr>
              <w:t>0</w:t>
            </w:r>
            <w:r w:rsidRPr="0090086A">
              <w:rPr>
                <w:sz w:val="15"/>
                <w:szCs w:val="15"/>
              </w:rPr>
              <w:t>6000000</w:t>
            </w:r>
          </w:p>
          <w:p w14:paraId="376E558E" w14:textId="17BBFA64" w:rsidR="002C5ED7" w:rsidRPr="008F419B" w:rsidRDefault="00775B46" w:rsidP="008F419B">
            <w:pPr>
              <w:spacing w:line="0" w:lineRule="atLeast"/>
              <w:rPr>
                <w:b/>
                <w:bCs/>
                <w:sz w:val="15"/>
                <w:szCs w:val="15"/>
              </w:rPr>
            </w:pPr>
            <w:r w:rsidRPr="0090086A">
              <w:rPr>
                <w:sz w:val="15"/>
                <w:szCs w:val="15"/>
              </w:rPr>
              <w:t>303D481500000000</w:t>
            </w:r>
          </w:p>
        </w:tc>
        <w:tc>
          <w:tcPr>
            <w:tcW w:w="1985" w:type="dxa"/>
            <w:vAlign w:val="center"/>
          </w:tcPr>
          <w:p w14:paraId="2EAFA20D" w14:textId="4ADE809D" w:rsidR="002C5ED7" w:rsidRDefault="00775B46" w:rsidP="008F419B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sz w:val="15"/>
                <w:szCs w:val="15"/>
              </w:rPr>
              <w:t>Array</w:t>
            </w:r>
            <w:r w:rsidRPr="008F419B">
              <w:rPr>
                <w:rFonts w:hint="eastAsia"/>
                <w:sz w:val="15"/>
                <w:szCs w:val="15"/>
              </w:rPr>
              <w:t>(</w:t>
            </w:r>
            <w:r w:rsidRPr="008F419B">
              <w:rPr>
                <w:sz w:val="15"/>
                <w:szCs w:val="15"/>
              </w:rPr>
              <w:t>T0</w:t>
            </w:r>
            <w:r w:rsidRPr="008F419B">
              <w:rPr>
                <w:rFonts w:hint="eastAsia"/>
                <w:sz w:val="15"/>
                <w:szCs w:val="15"/>
              </w:rPr>
              <w:t>(</w:t>
            </w:r>
            <w:r w:rsidRPr="008F419B">
              <w:rPr>
                <w:sz w:val="15"/>
                <w:szCs w:val="15"/>
              </w:rPr>
              <w:t>DB</w:t>
            </w:r>
            <w:r w:rsidRPr="008F419B">
              <w:rPr>
                <w:rFonts w:hint="eastAsia"/>
                <w:sz w:val="15"/>
                <w:szCs w:val="15"/>
              </w:rPr>
              <w:t>L</w:t>
            </w:r>
            <w:r w:rsidRPr="008F419B">
              <w:rPr>
                <w:sz w:val="15"/>
                <w:szCs w:val="15"/>
              </w:rPr>
              <w:t>)+deltaT(DBL</w:t>
            </w:r>
            <w:r w:rsidRPr="008F419B">
              <w:rPr>
                <w:rFonts w:hint="eastAsia"/>
                <w:sz w:val="15"/>
                <w:szCs w:val="15"/>
              </w:rPr>
              <w:t>)</w:t>
            </w:r>
            <w:r w:rsidRPr="008F419B">
              <w:rPr>
                <w:sz w:val="15"/>
                <w:szCs w:val="15"/>
              </w:rPr>
              <w:t>+Data(DBL Array)</w:t>
            </w:r>
            <w:r w:rsidRPr="008F419B">
              <w:rPr>
                <w:rFonts w:hint="eastAsia"/>
                <w:sz w:val="15"/>
                <w:szCs w:val="15"/>
              </w:rPr>
              <w:t>)</w:t>
            </w:r>
          </w:p>
          <w:p w14:paraId="54F8D423" w14:textId="77777777" w:rsidR="008F419B" w:rsidRDefault="008F419B" w:rsidP="008F419B">
            <w:pPr>
              <w:spacing w:line="0" w:lineRule="atLeast"/>
              <w:rPr>
                <w:sz w:val="15"/>
                <w:szCs w:val="15"/>
              </w:rPr>
            </w:pPr>
          </w:p>
          <w:p w14:paraId="7E66BDA3" w14:textId="03932ED1" w:rsidR="008F419B" w:rsidRDefault="008F419B" w:rsidP="008F419B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组长度</w:t>
            </w:r>
            <w:r>
              <w:rPr>
                <w:sz w:val="15"/>
                <w:szCs w:val="15"/>
              </w:rPr>
              <w:t>(4Byte)</w:t>
            </w:r>
            <w:r>
              <w:rPr>
                <w:rFonts w:hint="eastAsia"/>
                <w:sz w:val="15"/>
                <w:szCs w:val="15"/>
              </w:rPr>
              <w:t xml:space="preserve"> Len</w:t>
            </w:r>
          </w:p>
          <w:p w14:paraId="1ED50B0B" w14:textId="2DA77A1E" w:rsidR="008F419B" w:rsidRPr="008F419B" w:rsidRDefault="008F419B" w:rsidP="008F419B">
            <w:pPr>
              <w:spacing w:line="0" w:lineRule="atLeast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组首地址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Byte</w:t>
            </w:r>
            <w:r>
              <w:rPr>
                <w:sz w:val="15"/>
                <w:szCs w:val="15"/>
              </w:rPr>
              <w:t>) Addr</w:t>
            </w:r>
          </w:p>
        </w:tc>
      </w:tr>
      <w:tr w:rsidR="008F419B" w:rsidRPr="00B75E57" w14:paraId="20A9D747" w14:textId="77777777" w:rsidTr="00F170B6">
        <w:tc>
          <w:tcPr>
            <w:tcW w:w="2046" w:type="dxa"/>
            <w:vAlign w:val="center"/>
          </w:tcPr>
          <w:p w14:paraId="45BA9139" w14:textId="1A66A8EE" w:rsidR="00E90DDB" w:rsidRPr="00B75E57" w:rsidRDefault="008F419B" w:rsidP="00F170B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6B6BC7" wp14:editId="23827779">
                  <wp:extent cx="923193" cy="118379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83" cy="119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vAlign w:val="center"/>
          </w:tcPr>
          <w:p w14:paraId="0F461E22" w14:textId="4A771E75" w:rsidR="002C5ED7" w:rsidRPr="008F419B" w:rsidRDefault="002C5ED7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struct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ClusterType{</w:t>
            </w:r>
          </w:p>
          <w:p w14:paraId="0FFEC550" w14:textId="630FAEB4" w:rsidR="002C5ED7" w:rsidRPr="008F419B" w:rsidRDefault="002C5ED7" w:rsidP="00F170B6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int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para_I32;</w:t>
            </w:r>
          </w:p>
          <w:p w14:paraId="3BE44210" w14:textId="6BAE25C6" w:rsidR="002C5ED7" w:rsidRPr="008F419B" w:rsidRDefault="002C5ED7" w:rsidP="00F170B6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double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para_DBL;</w:t>
            </w:r>
          </w:p>
          <w:p w14:paraId="3EC73BE6" w14:textId="12EC1CD6" w:rsidR="002C5ED7" w:rsidRPr="008F419B" w:rsidRDefault="002C5ED7" w:rsidP="00F170B6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char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para_Str[1024];</w:t>
            </w:r>
          </w:p>
          <w:p w14:paraId="120466D5" w14:textId="071AF39F" w:rsidR="00775B46" w:rsidRPr="008F419B" w:rsidRDefault="00775B46" w:rsidP="00F170B6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struct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NI_Array{</w:t>
            </w:r>
          </w:p>
          <w:p w14:paraId="4DE9C1AF" w14:textId="27A78658" w:rsidR="00775B46" w:rsidRPr="008F419B" w:rsidRDefault="00775B46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ab/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unsigned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Len;</w:t>
            </w:r>
          </w:p>
          <w:p w14:paraId="38722B44" w14:textId="1B7BB13A" w:rsidR="00775B46" w:rsidRPr="008F419B" w:rsidRDefault="00775B46" w:rsidP="00F17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ab/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unsigned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</w:t>
            </w:r>
            <w:r w:rsidRPr="008F419B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long</w:t>
            </w: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Addr;</w:t>
            </w:r>
          </w:p>
          <w:p w14:paraId="7C51C975" w14:textId="2E2ABBC4" w:rsidR="002C5ED7" w:rsidRPr="008F419B" w:rsidRDefault="00775B46" w:rsidP="00F170B6">
            <w:pPr>
              <w:autoSpaceDE w:val="0"/>
              <w:autoSpaceDN w:val="0"/>
              <w:adjustRightInd w:val="0"/>
              <w:ind w:firstLineChars="300" w:firstLine="4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};</w:t>
            </w:r>
          </w:p>
          <w:p w14:paraId="2162099B" w14:textId="7DE52F39" w:rsidR="00E90DDB" w:rsidRPr="008F419B" w:rsidRDefault="002C5ED7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};</w:t>
            </w:r>
          </w:p>
        </w:tc>
        <w:tc>
          <w:tcPr>
            <w:tcW w:w="2126" w:type="dxa"/>
            <w:vAlign w:val="center"/>
          </w:tcPr>
          <w:p w14:paraId="4917473D" w14:textId="61B3E344" w:rsidR="00E90DDB" w:rsidRPr="008F419B" w:rsidRDefault="009E59C6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hint="eastAsia"/>
                <w:sz w:val="15"/>
                <w:szCs w:val="15"/>
              </w:rPr>
              <w:t>D</w:t>
            </w:r>
            <w:r w:rsidRPr="008F419B">
              <w:rPr>
                <w:sz w:val="15"/>
                <w:szCs w:val="15"/>
              </w:rPr>
              <w:t>D040000</w:t>
            </w:r>
          </w:p>
          <w:p w14:paraId="1D14D763" w14:textId="567BB9FB" w:rsidR="00E90DDB" w:rsidRPr="008F419B" w:rsidRDefault="009E59C6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hint="eastAsia"/>
                <w:sz w:val="15"/>
                <w:szCs w:val="15"/>
              </w:rPr>
              <w:t>8</w:t>
            </w:r>
            <w:r w:rsidRPr="008F419B">
              <w:rPr>
                <w:sz w:val="15"/>
                <w:szCs w:val="15"/>
              </w:rPr>
              <w:t>D976E1283C0F33F</w:t>
            </w:r>
          </w:p>
          <w:p w14:paraId="639AB22B" w14:textId="16A2B8C7" w:rsidR="009E59C6" w:rsidRPr="008F419B" w:rsidRDefault="009E59C6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hint="eastAsia"/>
                <w:sz w:val="15"/>
                <w:szCs w:val="15"/>
              </w:rPr>
              <w:t>5</w:t>
            </w:r>
            <w:r w:rsidRPr="008F419B">
              <w:rPr>
                <w:sz w:val="15"/>
                <w:szCs w:val="15"/>
              </w:rPr>
              <w:t>4657374537472696F6700…</w:t>
            </w:r>
          </w:p>
          <w:p w14:paraId="4397BDD7" w14:textId="19A374AE" w:rsidR="00E90DDB" w:rsidRPr="008F419B" w:rsidRDefault="009E59C6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hint="eastAsia"/>
                <w:sz w:val="15"/>
                <w:szCs w:val="15"/>
              </w:rPr>
              <w:t>0</w:t>
            </w:r>
            <w:r w:rsidRPr="008F419B">
              <w:rPr>
                <w:sz w:val="15"/>
                <w:szCs w:val="15"/>
              </w:rPr>
              <w:t>4000000</w:t>
            </w:r>
          </w:p>
          <w:p w14:paraId="2EBFE7EA" w14:textId="3A3E8C12" w:rsidR="009E59C6" w:rsidRPr="008F419B" w:rsidRDefault="009E59C6" w:rsidP="00F170B6">
            <w:pPr>
              <w:spacing w:line="0" w:lineRule="atLeast"/>
              <w:rPr>
                <w:sz w:val="15"/>
                <w:szCs w:val="15"/>
              </w:rPr>
            </w:pPr>
            <w:r w:rsidRPr="008F419B">
              <w:rPr>
                <w:rFonts w:hint="eastAsia"/>
                <w:sz w:val="15"/>
                <w:szCs w:val="15"/>
              </w:rPr>
              <w:t>C</w:t>
            </w:r>
            <w:r w:rsidRPr="008F419B">
              <w:rPr>
                <w:sz w:val="15"/>
                <w:szCs w:val="15"/>
              </w:rPr>
              <w:t>03B3F1500000000</w:t>
            </w:r>
          </w:p>
          <w:p w14:paraId="77E8380A" w14:textId="6D59F447" w:rsidR="00DC092C" w:rsidRPr="008F419B" w:rsidRDefault="00DC092C" w:rsidP="00F170B6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22BAC6E7" w14:textId="690C9107" w:rsidR="00E90DDB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整型</w:t>
            </w:r>
            <w:r w:rsidR="009E59C6" w:rsidRPr="008F419B">
              <w:rPr>
                <w:rFonts w:hint="eastAsia"/>
                <w:sz w:val="15"/>
                <w:szCs w:val="15"/>
              </w:rPr>
              <w:t>I</w:t>
            </w:r>
            <w:r w:rsidR="009E59C6" w:rsidRPr="008F419B">
              <w:rPr>
                <w:sz w:val="15"/>
                <w:szCs w:val="15"/>
              </w:rPr>
              <w:t>32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4Byte</w:t>
            </w:r>
            <w:r>
              <w:rPr>
                <w:rFonts w:hint="eastAsia"/>
                <w:sz w:val="15"/>
                <w:szCs w:val="15"/>
              </w:rPr>
              <w:t>）</w:t>
            </w:r>
            <w:r w:rsidR="00E90DDB" w:rsidRPr="008F419B">
              <w:rPr>
                <w:rFonts w:hint="eastAsia"/>
                <w:sz w:val="15"/>
                <w:szCs w:val="15"/>
              </w:rPr>
              <w:t>,</w:t>
            </w:r>
          </w:p>
          <w:p w14:paraId="726D5BB7" w14:textId="15797B78" w:rsidR="00E90DDB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双精度浮点数</w:t>
            </w:r>
            <w:r w:rsidR="009E59C6" w:rsidRPr="008F419B">
              <w:rPr>
                <w:rFonts w:hint="eastAsia"/>
                <w:sz w:val="15"/>
                <w:szCs w:val="15"/>
              </w:rPr>
              <w:t>D</w:t>
            </w:r>
            <w:r w:rsidR="009E59C6" w:rsidRPr="008F419B">
              <w:rPr>
                <w:sz w:val="15"/>
                <w:szCs w:val="15"/>
              </w:rPr>
              <w:t>BL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8Byte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14:paraId="6864667A" w14:textId="3C0EDEBE" w:rsidR="00E90DDB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符串</w:t>
            </w:r>
            <w:r w:rsidR="009E59C6" w:rsidRPr="008F419B">
              <w:rPr>
                <w:sz w:val="15"/>
                <w:szCs w:val="15"/>
              </w:rPr>
              <w:t>String(1024 Byte)</w:t>
            </w:r>
          </w:p>
          <w:p w14:paraId="6EBC3ED8" w14:textId="170672AD" w:rsidR="00E90DDB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组长度</w:t>
            </w:r>
            <w:r w:rsidR="009E59C6" w:rsidRPr="008F419B">
              <w:rPr>
                <w:sz w:val="15"/>
                <w:szCs w:val="15"/>
              </w:rPr>
              <w:t>Array</w:t>
            </w:r>
            <w:r>
              <w:rPr>
                <w:rFonts w:hint="eastAsia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Len</w:t>
            </w:r>
            <w:r w:rsidR="009E59C6" w:rsidRPr="008F419B">
              <w:rPr>
                <w:sz w:val="15"/>
                <w:szCs w:val="15"/>
              </w:rPr>
              <w:t>(U32)</w:t>
            </w:r>
          </w:p>
          <w:p w14:paraId="46C3CD38" w14:textId="40B426C7" w:rsidR="00E90DDB" w:rsidRPr="008F419B" w:rsidRDefault="00F170B6" w:rsidP="00F170B6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组地址</w:t>
            </w:r>
            <w:r w:rsidR="009E59C6" w:rsidRPr="008F419B">
              <w:rPr>
                <w:sz w:val="15"/>
                <w:szCs w:val="15"/>
              </w:rPr>
              <w:t>Array</w:t>
            </w:r>
            <w:r>
              <w:rPr>
                <w:rFonts w:hint="eastAsia"/>
                <w:sz w:val="15"/>
                <w:szCs w:val="15"/>
              </w:rPr>
              <w:t>.</w:t>
            </w:r>
            <w:r w:rsidR="009E59C6" w:rsidRPr="008F419B">
              <w:rPr>
                <w:sz w:val="15"/>
                <w:szCs w:val="15"/>
              </w:rPr>
              <w:t>Addr(U64)</w:t>
            </w:r>
          </w:p>
          <w:p w14:paraId="29B85BE3" w14:textId="2EFD2B26" w:rsidR="00247887" w:rsidRPr="008F419B" w:rsidRDefault="00247887" w:rsidP="00F170B6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748CEE93" w14:textId="29ABB0E3" w:rsidR="00E90DDB" w:rsidRDefault="00E90DDB" w:rsidP="008249CD"/>
    <w:p w14:paraId="3AADBAF9" w14:textId="6BD96B85" w:rsidR="00F170B6" w:rsidRDefault="00F170B6" w:rsidP="00F170B6">
      <w:pPr>
        <w:pStyle w:val="Heading2"/>
        <w:numPr>
          <w:ilvl w:val="0"/>
          <w:numId w:val="0"/>
        </w:numPr>
        <w:ind w:left="567" w:hanging="567"/>
      </w:pPr>
      <w:r>
        <w:rPr>
          <w:rFonts w:hint="eastAsia"/>
        </w:rPr>
        <w:t>2</w:t>
      </w:r>
      <w:r>
        <w:t>.2 NOPTR Mode</w:t>
      </w:r>
    </w:p>
    <w:p w14:paraId="0EFEB5C5" w14:textId="77777777" w:rsidR="00C54E2E" w:rsidRPr="00C54E2E" w:rsidRDefault="00C54E2E" w:rsidP="00C54E2E">
      <w:pPr>
        <w:rPr>
          <w:rFonts w:hint="eastAsia"/>
        </w:rPr>
      </w:pPr>
    </w:p>
    <w:p w14:paraId="51431AEA" w14:textId="72E89FAB" w:rsidR="00F170B6" w:rsidRDefault="00F170B6" w:rsidP="00F170B6">
      <w:r>
        <w:rPr>
          <w:rFonts w:hint="eastAsia"/>
        </w:rPr>
        <w:t>NOPTR</w:t>
      </w:r>
      <w:r>
        <w:t xml:space="preserve"> Mode</w:t>
      </w:r>
      <w:r>
        <w:rPr>
          <w:rFonts w:hint="eastAsia"/>
        </w:rPr>
        <w:t>将所有的原始数据信息转换为内存格式，直接传递原始数据信息，既可以在本机使用，也可以进行远程数据传输。</w:t>
      </w:r>
      <w:r w:rsidR="00DC5963">
        <w:rPr>
          <w:rFonts w:hint="eastAsia"/>
        </w:rPr>
        <w:t>针对</w:t>
      </w:r>
      <w:r w:rsidR="00DC5963">
        <w:rPr>
          <w:rFonts w:hint="eastAsia"/>
        </w:rPr>
        <w:t>LabVIEW</w:t>
      </w:r>
      <w:r w:rsidR="00DC5963">
        <w:rPr>
          <w:rFonts w:hint="eastAsia"/>
        </w:rPr>
        <w:t>在测试测量过程的应用，主要支持的数据类型如下表所示：</w:t>
      </w:r>
    </w:p>
    <w:p w14:paraId="614256CF" w14:textId="77777777" w:rsidR="00DC5963" w:rsidRPr="00DC5963" w:rsidRDefault="00DC5963" w:rsidP="00F170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332"/>
      </w:tblGrid>
      <w:tr w:rsidR="007A2FAB" w:rsidRPr="00B75E57" w14:paraId="1A23A4D1" w14:textId="77777777" w:rsidTr="00E27A2F">
        <w:tc>
          <w:tcPr>
            <w:tcW w:w="1271" w:type="dxa"/>
          </w:tcPr>
          <w:p w14:paraId="002D8489" w14:textId="77777777" w:rsidR="007A2FAB" w:rsidRPr="00B75E57" w:rsidRDefault="007A2FAB" w:rsidP="00E27A2F">
            <w:pPr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变量类型</w:t>
            </w:r>
          </w:p>
        </w:tc>
        <w:tc>
          <w:tcPr>
            <w:tcW w:w="2693" w:type="dxa"/>
          </w:tcPr>
          <w:p w14:paraId="6D423623" w14:textId="77777777" w:rsidR="007A2FAB" w:rsidRPr="00B75E57" w:rsidRDefault="007A2FAB" w:rsidP="00E27A2F">
            <w:pPr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变量长度</w:t>
            </w:r>
          </w:p>
        </w:tc>
        <w:tc>
          <w:tcPr>
            <w:tcW w:w="4332" w:type="dxa"/>
          </w:tcPr>
          <w:p w14:paraId="2023D809" w14:textId="77777777" w:rsidR="007A2FAB" w:rsidRPr="00B75E57" w:rsidRDefault="007A2FAB" w:rsidP="00E27A2F">
            <w:pPr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7A2FAB" w:rsidRPr="00B75E57" w14:paraId="36049990" w14:textId="77777777" w:rsidTr="00E27A2F">
        <w:tc>
          <w:tcPr>
            <w:tcW w:w="1271" w:type="dxa"/>
          </w:tcPr>
          <w:p w14:paraId="6476ADB5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Boolean</w:t>
            </w:r>
          </w:p>
        </w:tc>
        <w:tc>
          <w:tcPr>
            <w:tcW w:w="2693" w:type="dxa"/>
          </w:tcPr>
          <w:p w14:paraId="37F2D30B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8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7997221D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0</w:t>
            </w:r>
            <w:r w:rsidRPr="00B75E57">
              <w:rPr>
                <w:rFonts w:hint="eastAsia"/>
                <w:sz w:val="18"/>
                <w:szCs w:val="18"/>
              </w:rPr>
              <w:t>表示</w:t>
            </w:r>
            <w:r w:rsidRPr="00B75E57">
              <w:rPr>
                <w:rFonts w:hint="eastAsia"/>
                <w:sz w:val="18"/>
                <w:szCs w:val="18"/>
              </w:rPr>
              <w:t>F</w:t>
            </w:r>
            <w:r w:rsidRPr="00B75E57">
              <w:rPr>
                <w:sz w:val="18"/>
                <w:szCs w:val="18"/>
              </w:rPr>
              <w:t>a</w:t>
            </w:r>
            <w:r w:rsidRPr="00B75E57">
              <w:rPr>
                <w:rFonts w:hint="eastAsia"/>
                <w:sz w:val="18"/>
                <w:szCs w:val="18"/>
              </w:rPr>
              <w:t>l</w:t>
            </w:r>
            <w:r w:rsidRPr="00B75E57">
              <w:rPr>
                <w:sz w:val="18"/>
                <w:szCs w:val="18"/>
              </w:rPr>
              <w:t>se</w:t>
            </w:r>
            <w:r w:rsidRPr="00B75E57">
              <w:rPr>
                <w:rFonts w:hint="eastAsia"/>
                <w:sz w:val="18"/>
                <w:szCs w:val="18"/>
              </w:rPr>
              <w:t>，</w:t>
            </w: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表示</w:t>
            </w:r>
            <w:r w:rsidRPr="00B75E57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7A2FAB" w:rsidRPr="00B75E57" w14:paraId="5C65EA38" w14:textId="77777777" w:rsidTr="00E27A2F">
        <w:tc>
          <w:tcPr>
            <w:tcW w:w="1271" w:type="dxa"/>
          </w:tcPr>
          <w:p w14:paraId="6983F9DC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I</w:t>
            </w:r>
            <w:r w:rsidRPr="00B75E57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14:paraId="071550E1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8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57CC870D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字节型</w:t>
            </w:r>
          </w:p>
        </w:tc>
      </w:tr>
      <w:tr w:rsidR="007A2FAB" w:rsidRPr="00B75E57" w14:paraId="35A5B637" w14:textId="77777777" w:rsidTr="00E27A2F">
        <w:trPr>
          <w:trHeight w:val="90"/>
        </w:trPr>
        <w:tc>
          <w:tcPr>
            <w:tcW w:w="1271" w:type="dxa"/>
          </w:tcPr>
          <w:p w14:paraId="4CD740C8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U</w:t>
            </w:r>
            <w:r w:rsidRPr="00B75E57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14:paraId="78DD1BB5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8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557CF3E7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字节型</w:t>
            </w:r>
          </w:p>
        </w:tc>
      </w:tr>
      <w:tr w:rsidR="007A2FAB" w:rsidRPr="00B75E57" w14:paraId="12053105" w14:textId="77777777" w:rsidTr="00E27A2F">
        <w:tc>
          <w:tcPr>
            <w:tcW w:w="1271" w:type="dxa"/>
          </w:tcPr>
          <w:p w14:paraId="314C38E5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I16</w:t>
            </w:r>
          </w:p>
        </w:tc>
        <w:tc>
          <w:tcPr>
            <w:tcW w:w="2693" w:type="dxa"/>
          </w:tcPr>
          <w:p w14:paraId="542F65A8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2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16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395BCE46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短整型</w:t>
            </w:r>
          </w:p>
        </w:tc>
      </w:tr>
      <w:tr w:rsidR="007A2FAB" w:rsidRPr="00B75E57" w14:paraId="7A51F76C" w14:textId="77777777" w:rsidTr="00E27A2F">
        <w:tc>
          <w:tcPr>
            <w:tcW w:w="1271" w:type="dxa"/>
          </w:tcPr>
          <w:p w14:paraId="6C363B45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U16</w:t>
            </w:r>
          </w:p>
        </w:tc>
        <w:tc>
          <w:tcPr>
            <w:tcW w:w="2693" w:type="dxa"/>
          </w:tcPr>
          <w:p w14:paraId="778CB794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2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16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6C6BB029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短整型</w:t>
            </w:r>
          </w:p>
        </w:tc>
      </w:tr>
      <w:tr w:rsidR="007A2FAB" w:rsidRPr="00B75E57" w14:paraId="3C3A2B14" w14:textId="77777777" w:rsidTr="00E27A2F">
        <w:trPr>
          <w:trHeight w:val="310"/>
        </w:trPr>
        <w:tc>
          <w:tcPr>
            <w:tcW w:w="1271" w:type="dxa"/>
          </w:tcPr>
          <w:p w14:paraId="358DE50B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I32</w:t>
            </w:r>
          </w:p>
        </w:tc>
        <w:tc>
          <w:tcPr>
            <w:tcW w:w="2693" w:type="dxa"/>
          </w:tcPr>
          <w:p w14:paraId="1F98A5BF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4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32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3E1B668E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整型</w:t>
            </w:r>
          </w:p>
        </w:tc>
      </w:tr>
      <w:tr w:rsidR="007A2FAB" w:rsidRPr="00B75E57" w14:paraId="1099164A" w14:textId="77777777" w:rsidTr="00E27A2F">
        <w:tc>
          <w:tcPr>
            <w:tcW w:w="1271" w:type="dxa"/>
          </w:tcPr>
          <w:p w14:paraId="1E9381C6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U32</w:t>
            </w:r>
          </w:p>
        </w:tc>
        <w:tc>
          <w:tcPr>
            <w:tcW w:w="2693" w:type="dxa"/>
          </w:tcPr>
          <w:p w14:paraId="1BE644CD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4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32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6BEA24F7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整型</w:t>
            </w:r>
          </w:p>
        </w:tc>
      </w:tr>
      <w:tr w:rsidR="007A2FAB" w:rsidRPr="00B75E57" w14:paraId="14CBCFFB" w14:textId="77777777" w:rsidTr="00E27A2F">
        <w:tc>
          <w:tcPr>
            <w:tcW w:w="1271" w:type="dxa"/>
          </w:tcPr>
          <w:p w14:paraId="5BF8C06A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I64</w:t>
            </w:r>
          </w:p>
        </w:tc>
        <w:tc>
          <w:tcPr>
            <w:tcW w:w="2693" w:type="dxa"/>
          </w:tcPr>
          <w:p w14:paraId="70FA90CD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5791F0B2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有符号长整型</w:t>
            </w:r>
          </w:p>
        </w:tc>
      </w:tr>
      <w:tr w:rsidR="007A2FAB" w:rsidRPr="00B75E57" w14:paraId="07503E7A" w14:textId="77777777" w:rsidTr="00E27A2F">
        <w:tc>
          <w:tcPr>
            <w:tcW w:w="1271" w:type="dxa"/>
          </w:tcPr>
          <w:p w14:paraId="69F69890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U64</w:t>
            </w:r>
          </w:p>
        </w:tc>
        <w:tc>
          <w:tcPr>
            <w:tcW w:w="2693" w:type="dxa"/>
          </w:tcPr>
          <w:p w14:paraId="3447B7FC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3E6A1910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无符号长整型</w:t>
            </w:r>
          </w:p>
        </w:tc>
      </w:tr>
      <w:tr w:rsidR="007A2FAB" w:rsidRPr="00B75E57" w14:paraId="515F96D0" w14:textId="77777777" w:rsidTr="00E27A2F">
        <w:tc>
          <w:tcPr>
            <w:tcW w:w="1271" w:type="dxa"/>
          </w:tcPr>
          <w:p w14:paraId="2C79829F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SGL</w:t>
            </w:r>
          </w:p>
        </w:tc>
        <w:tc>
          <w:tcPr>
            <w:tcW w:w="2693" w:type="dxa"/>
          </w:tcPr>
          <w:p w14:paraId="4C94DF5C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4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32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06499ED9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单精度浮点型</w:t>
            </w:r>
          </w:p>
        </w:tc>
      </w:tr>
      <w:tr w:rsidR="007A2FAB" w:rsidRPr="00B75E57" w14:paraId="4AA2354B" w14:textId="77777777" w:rsidTr="00E27A2F">
        <w:tc>
          <w:tcPr>
            <w:tcW w:w="1271" w:type="dxa"/>
          </w:tcPr>
          <w:p w14:paraId="5B299B4D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sz w:val="18"/>
                <w:szCs w:val="18"/>
              </w:rPr>
              <w:t>DBL</w:t>
            </w:r>
          </w:p>
        </w:tc>
        <w:tc>
          <w:tcPr>
            <w:tcW w:w="2693" w:type="dxa"/>
          </w:tcPr>
          <w:p w14:paraId="6637CED5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0606B6DF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双精度浮点型</w:t>
            </w:r>
          </w:p>
        </w:tc>
      </w:tr>
      <w:tr w:rsidR="007A2FAB" w:rsidRPr="00B75E57" w14:paraId="5EED3853" w14:textId="77777777" w:rsidTr="00E27A2F">
        <w:tc>
          <w:tcPr>
            <w:tcW w:w="1271" w:type="dxa"/>
          </w:tcPr>
          <w:p w14:paraId="4BE3657F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T</w:t>
            </w:r>
            <w:r w:rsidRPr="00B75E57">
              <w:rPr>
                <w:sz w:val="18"/>
                <w:szCs w:val="18"/>
              </w:rPr>
              <w:t>imestamp</w:t>
            </w:r>
          </w:p>
        </w:tc>
        <w:tc>
          <w:tcPr>
            <w:tcW w:w="2693" w:type="dxa"/>
          </w:tcPr>
          <w:p w14:paraId="6DB99E83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8</w:t>
            </w:r>
            <w:r w:rsidRPr="00B75E57">
              <w:rPr>
                <w:rFonts w:hint="eastAsia"/>
                <w:sz w:val="18"/>
                <w:szCs w:val="18"/>
              </w:rPr>
              <w:t>个字节</w:t>
            </w:r>
            <w:r w:rsidRPr="00B75E57">
              <w:rPr>
                <w:rFonts w:hint="eastAsia"/>
                <w:sz w:val="18"/>
                <w:szCs w:val="18"/>
              </w:rPr>
              <w:t>(64</w:t>
            </w:r>
            <w:r w:rsidRPr="00B75E57">
              <w:rPr>
                <w:rFonts w:hint="eastAsia"/>
                <w:sz w:val="18"/>
                <w:szCs w:val="18"/>
              </w:rPr>
              <w:t>位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332" w:type="dxa"/>
          </w:tcPr>
          <w:p w14:paraId="0502FE94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时间戳。使用</w:t>
            </w:r>
            <w:r w:rsidRPr="00B75E57">
              <w:rPr>
                <w:rFonts w:hint="eastAsia"/>
                <w:sz w:val="18"/>
                <w:szCs w:val="18"/>
              </w:rPr>
              <w:t>1</w:t>
            </w:r>
            <w:r w:rsidRPr="00B75E57">
              <w:rPr>
                <w:sz w:val="18"/>
                <w:szCs w:val="18"/>
              </w:rPr>
              <w:t>904.1.1</w:t>
            </w:r>
            <w:r>
              <w:rPr>
                <w:sz w:val="18"/>
                <w:szCs w:val="18"/>
              </w:rPr>
              <w:t xml:space="preserve"> 00:00:00</w:t>
            </w:r>
            <w:r w:rsidRPr="00B75E57">
              <w:rPr>
                <w:sz w:val="18"/>
                <w:szCs w:val="18"/>
              </w:rPr>
              <w:t xml:space="preserve"> </w:t>
            </w:r>
            <w:r w:rsidRPr="00B75E57">
              <w:rPr>
                <w:rFonts w:hint="eastAsia"/>
                <w:sz w:val="18"/>
                <w:szCs w:val="18"/>
              </w:rPr>
              <w:t>作为基准，</w:t>
            </w:r>
            <w:r w:rsidRPr="00B75E57">
              <w:rPr>
                <w:rFonts w:hint="eastAsia"/>
                <w:sz w:val="18"/>
                <w:szCs w:val="18"/>
              </w:rPr>
              <w:t>DBL</w:t>
            </w:r>
            <w:r w:rsidRPr="00B75E57">
              <w:rPr>
                <w:rFonts w:hint="eastAsia"/>
                <w:sz w:val="18"/>
                <w:szCs w:val="18"/>
              </w:rPr>
              <w:t>的值表示当前时间举例基准时间的差值，单位为秒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s).</w:t>
            </w:r>
          </w:p>
        </w:tc>
      </w:tr>
      <w:tr w:rsidR="007A2FAB" w:rsidRPr="00B75E57" w14:paraId="70B382AA" w14:textId="77777777" w:rsidTr="00E27A2F">
        <w:tc>
          <w:tcPr>
            <w:tcW w:w="1271" w:type="dxa"/>
          </w:tcPr>
          <w:p w14:paraId="4D96A9B5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2693" w:type="dxa"/>
          </w:tcPr>
          <w:p w14:paraId="4CF26812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根据元素和数据长度变化</w:t>
            </w:r>
          </w:p>
        </w:tc>
        <w:tc>
          <w:tcPr>
            <w:tcW w:w="4332" w:type="dxa"/>
          </w:tcPr>
          <w:p w14:paraId="33236A58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长度</w:t>
            </w:r>
            <w:r w:rsidRPr="00B75E57">
              <w:rPr>
                <w:rFonts w:hint="eastAsia"/>
                <w:sz w:val="18"/>
                <w:szCs w:val="18"/>
              </w:rPr>
              <w:t>=</w:t>
            </w:r>
            <w:r w:rsidRPr="00B75E57">
              <w:rPr>
                <w:rFonts w:hint="eastAsia"/>
                <w:sz w:val="18"/>
                <w:szCs w:val="18"/>
              </w:rPr>
              <w:t>数据长度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U32</w:t>
            </w:r>
            <w:r w:rsidRPr="00B75E57">
              <w:rPr>
                <w:rFonts w:hint="eastAsia"/>
                <w:sz w:val="18"/>
                <w:szCs w:val="18"/>
              </w:rPr>
              <w:t>)+</w:t>
            </w:r>
            <w:r w:rsidRPr="00B75E57">
              <w:rPr>
                <w:rFonts w:hint="eastAsia"/>
                <w:sz w:val="18"/>
                <w:szCs w:val="18"/>
              </w:rPr>
              <w:t>数组长度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n)*</w:t>
            </w:r>
            <w:r w:rsidRPr="00B75E57">
              <w:rPr>
                <w:rFonts w:hint="eastAsia"/>
                <w:sz w:val="18"/>
                <w:szCs w:val="18"/>
              </w:rPr>
              <w:t>元素变量长度</w:t>
            </w:r>
          </w:p>
        </w:tc>
      </w:tr>
      <w:tr w:rsidR="007A2FAB" w:rsidRPr="00B75E57" w14:paraId="0D7F7FCF" w14:textId="77777777" w:rsidTr="00E27A2F">
        <w:tc>
          <w:tcPr>
            <w:tcW w:w="1271" w:type="dxa"/>
          </w:tcPr>
          <w:p w14:paraId="31A8A5A6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lastRenderedPageBreak/>
              <w:t>Waveform</w:t>
            </w:r>
          </w:p>
        </w:tc>
        <w:tc>
          <w:tcPr>
            <w:tcW w:w="2693" w:type="dxa"/>
          </w:tcPr>
          <w:p w14:paraId="2336850F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根据数据长度变化</w:t>
            </w:r>
            <w:r w:rsidRPr="00B75E57">
              <w:rPr>
                <w:rFonts w:hint="eastAsia"/>
                <w:sz w:val="18"/>
                <w:szCs w:val="18"/>
              </w:rPr>
              <w:t>,</w:t>
            </w:r>
            <w:r w:rsidRPr="00B75E57">
              <w:rPr>
                <w:rFonts w:hint="eastAsia"/>
                <w:sz w:val="18"/>
                <w:szCs w:val="18"/>
              </w:rPr>
              <w:t>可以当作</w:t>
            </w:r>
            <w:r w:rsidRPr="00B75E57">
              <w:rPr>
                <w:rFonts w:hint="eastAsia"/>
                <w:sz w:val="18"/>
                <w:szCs w:val="18"/>
              </w:rPr>
              <w:t>DBL</w:t>
            </w:r>
            <w:r w:rsidRPr="00B75E57">
              <w:rPr>
                <w:sz w:val="18"/>
                <w:szCs w:val="18"/>
              </w:rPr>
              <w:t xml:space="preserve"> </w:t>
            </w:r>
            <w:r w:rsidRPr="00B75E57">
              <w:rPr>
                <w:rFonts w:hint="eastAsia"/>
                <w:sz w:val="18"/>
                <w:szCs w:val="18"/>
              </w:rPr>
              <w:t>解析，第一位为</w:t>
            </w:r>
            <w:r w:rsidRPr="00B75E57">
              <w:rPr>
                <w:rFonts w:hint="eastAsia"/>
                <w:sz w:val="18"/>
                <w:szCs w:val="18"/>
              </w:rPr>
              <w:t>T</w:t>
            </w:r>
            <w:r w:rsidRPr="00B75E57">
              <w:rPr>
                <w:sz w:val="18"/>
                <w:szCs w:val="18"/>
              </w:rPr>
              <w:t>0</w:t>
            </w:r>
            <w:r w:rsidRPr="00B75E57">
              <w:rPr>
                <w:rFonts w:hint="eastAsia"/>
                <w:sz w:val="18"/>
                <w:szCs w:val="18"/>
              </w:rPr>
              <w:t>，第二位为</w:t>
            </w:r>
            <w:r w:rsidRPr="00B75E57">
              <w:rPr>
                <w:sz w:val="18"/>
                <w:szCs w:val="18"/>
              </w:rPr>
              <w:t>deltaT</w:t>
            </w:r>
            <w:r w:rsidRPr="00B75E57">
              <w:rPr>
                <w:rFonts w:hint="eastAsia"/>
                <w:sz w:val="18"/>
                <w:szCs w:val="18"/>
              </w:rPr>
              <w:t>，以后的数据为</w:t>
            </w:r>
            <w:r w:rsidRPr="00B75E57">
              <w:rPr>
                <w:rFonts w:hint="eastAsia"/>
                <w:sz w:val="18"/>
                <w:szCs w:val="18"/>
              </w:rPr>
              <w:t xml:space="preserve"> </w:t>
            </w:r>
            <w:r w:rsidRPr="00B75E57">
              <w:rPr>
                <w:sz w:val="18"/>
                <w:szCs w:val="18"/>
              </w:rPr>
              <w:t>Data</w:t>
            </w:r>
            <w:r w:rsidRPr="00B75E5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332" w:type="dxa"/>
          </w:tcPr>
          <w:p w14:paraId="7D9B4C9D" w14:textId="77777777" w:rsidR="007A2FAB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Waveform</w:t>
            </w:r>
            <w:r w:rsidRPr="00B75E57">
              <w:rPr>
                <w:sz w:val="18"/>
                <w:szCs w:val="18"/>
              </w:rPr>
              <w:t xml:space="preserve"> = Array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T0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DB</w:t>
            </w:r>
            <w:r w:rsidRPr="00B75E57">
              <w:rPr>
                <w:rFonts w:hint="eastAsia"/>
                <w:sz w:val="18"/>
                <w:szCs w:val="18"/>
              </w:rPr>
              <w:t>L</w:t>
            </w:r>
            <w:r w:rsidRPr="00B75E57">
              <w:rPr>
                <w:sz w:val="18"/>
                <w:szCs w:val="18"/>
              </w:rPr>
              <w:t>) + deltaT(DBL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  <w:r w:rsidRPr="00B75E57">
              <w:rPr>
                <w:sz w:val="18"/>
                <w:szCs w:val="18"/>
              </w:rPr>
              <w:t xml:space="preserve"> +Data(DBL Array)</w:t>
            </w:r>
            <w:r w:rsidRPr="00B75E57">
              <w:rPr>
                <w:rFonts w:hint="eastAsia"/>
                <w:sz w:val="18"/>
                <w:szCs w:val="18"/>
              </w:rPr>
              <w:t>)</w:t>
            </w:r>
            <w:r w:rsidRPr="00B75E57">
              <w:rPr>
                <w:sz w:val="18"/>
                <w:szCs w:val="18"/>
              </w:rPr>
              <w:t xml:space="preserve"> </w:t>
            </w:r>
            <w:r w:rsidRPr="00B75E57">
              <w:rPr>
                <w:rFonts w:hint="eastAsia"/>
                <w:sz w:val="18"/>
                <w:szCs w:val="18"/>
              </w:rPr>
              <w:t xml:space="preserve"> </w:t>
            </w:r>
          </w:p>
          <w:p w14:paraId="42D2010F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长度</w:t>
            </w:r>
            <w:r w:rsidRPr="00B75E57">
              <w:rPr>
                <w:rFonts w:hint="eastAsia"/>
                <w:sz w:val="18"/>
                <w:szCs w:val="18"/>
              </w:rPr>
              <w:t>=</w:t>
            </w:r>
            <w:r w:rsidRPr="00B75E57">
              <w:rPr>
                <w:rFonts w:hint="eastAsia"/>
                <w:sz w:val="18"/>
                <w:szCs w:val="18"/>
              </w:rPr>
              <w:t>数据长度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U32</w:t>
            </w:r>
            <w:r w:rsidRPr="00B75E57">
              <w:rPr>
                <w:rFonts w:hint="eastAsia"/>
                <w:sz w:val="18"/>
                <w:szCs w:val="18"/>
              </w:rPr>
              <w:t>)+</w:t>
            </w:r>
            <w:r w:rsidRPr="00B75E57">
              <w:rPr>
                <w:rFonts w:hint="eastAsia"/>
                <w:sz w:val="18"/>
                <w:szCs w:val="18"/>
              </w:rPr>
              <w:t>数组长度</w:t>
            </w:r>
            <w:r w:rsidRPr="00B75E57">
              <w:rPr>
                <w:rFonts w:hint="eastAsia"/>
                <w:sz w:val="18"/>
                <w:szCs w:val="18"/>
              </w:rPr>
              <w:t>(</w:t>
            </w:r>
            <w:r w:rsidRPr="00B75E57">
              <w:rPr>
                <w:sz w:val="18"/>
                <w:szCs w:val="18"/>
              </w:rPr>
              <w:t>n)*</w:t>
            </w:r>
            <w:r w:rsidRPr="00B75E57">
              <w:rPr>
                <w:rFonts w:hint="eastAsia"/>
                <w:sz w:val="18"/>
                <w:szCs w:val="18"/>
              </w:rPr>
              <w:t>元素变量长度</w:t>
            </w:r>
          </w:p>
        </w:tc>
      </w:tr>
      <w:tr w:rsidR="007A2FAB" w:rsidRPr="00B75E57" w14:paraId="16067F0D" w14:textId="77777777" w:rsidTr="00E27A2F">
        <w:tc>
          <w:tcPr>
            <w:tcW w:w="1271" w:type="dxa"/>
          </w:tcPr>
          <w:p w14:paraId="6F56D621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C</w:t>
            </w:r>
            <w:r w:rsidRPr="00B75E57">
              <w:rPr>
                <w:sz w:val="18"/>
                <w:szCs w:val="18"/>
              </w:rPr>
              <w:t>luster</w:t>
            </w:r>
          </w:p>
        </w:tc>
        <w:tc>
          <w:tcPr>
            <w:tcW w:w="2693" w:type="dxa"/>
          </w:tcPr>
          <w:p w14:paraId="71619716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根据组成元素变化</w:t>
            </w:r>
          </w:p>
        </w:tc>
        <w:tc>
          <w:tcPr>
            <w:tcW w:w="4332" w:type="dxa"/>
          </w:tcPr>
          <w:p w14:paraId="47EE24CC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Cluster</w:t>
            </w:r>
            <w:r w:rsidRPr="00B75E57">
              <w:rPr>
                <w:sz w:val="18"/>
                <w:szCs w:val="18"/>
              </w:rPr>
              <w:t xml:space="preserve"> </w:t>
            </w:r>
            <w:r w:rsidRPr="00B75E57">
              <w:rPr>
                <w:rFonts w:hint="eastAsia"/>
                <w:sz w:val="18"/>
                <w:szCs w:val="18"/>
              </w:rPr>
              <w:t>的组成元素按照顺序排列，长度为组成元素长度之和。</w:t>
            </w:r>
          </w:p>
        </w:tc>
      </w:tr>
      <w:tr w:rsidR="007A2FAB" w:rsidRPr="00B75E57" w14:paraId="297370A9" w14:textId="77777777" w:rsidTr="00E27A2F">
        <w:tc>
          <w:tcPr>
            <w:tcW w:w="1271" w:type="dxa"/>
          </w:tcPr>
          <w:p w14:paraId="1244E081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S</w:t>
            </w:r>
            <w:r w:rsidRPr="00B75E57">
              <w:rPr>
                <w:sz w:val="18"/>
                <w:szCs w:val="18"/>
              </w:rPr>
              <w:t>tring</w:t>
            </w:r>
          </w:p>
        </w:tc>
        <w:tc>
          <w:tcPr>
            <w:tcW w:w="2693" w:type="dxa"/>
          </w:tcPr>
          <w:p w14:paraId="776572FA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个字节，</w:t>
            </w:r>
            <w:r w:rsidRPr="00B75E57">
              <w:rPr>
                <w:rFonts w:hint="eastAsia"/>
                <w:sz w:val="18"/>
                <w:szCs w:val="18"/>
              </w:rPr>
              <w:t>当作</w:t>
            </w:r>
            <w:r w:rsidRPr="00B75E57">
              <w:rPr>
                <w:sz w:val="18"/>
                <w:szCs w:val="18"/>
              </w:rPr>
              <w:t>U8Array</w:t>
            </w:r>
            <w:r w:rsidRPr="00B75E57">
              <w:rPr>
                <w:rFonts w:hint="eastAsia"/>
                <w:sz w:val="18"/>
                <w:szCs w:val="18"/>
              </w:rPr>
              <w:t>解析</w:t>
            </w:r>
          </w:p>
        </w:tc>
        <w:tc>
          <w:tcPr>
            <w:tcW w:w="4332" w:type="dxa"/>
          </w:tcPr>
          <w:p w14:paraId="09F8D0EB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长度信息，长度小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时，空位补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7A2FAB" w:rsidRPr="00B75E57" w14:paraId="08367EAE" w14:textId="77777777" w:rsidTr="00E27A2F">
        <w:tc>
          <w:tcPr>
            <w:tcW w:w="1271" w:type="dxa"/>
          </w:tcPr>
          <w:p w14:paraId="4CB5BA17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h</w:t>
            </w:r>
          </w:p>
        </w:tc>
        <w:tc>
          <w:tcPr>
            <w:tcW w:w="2693" w:type="dxa"/>
          </w:tcPr>
          <w:p w14:paraId="72B0F51F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个字节，</w:t>
            </w:r>
            <w:r w:rsidRPr="00B75E57">
              <w:rPr>
                <w:rFonts w:hint="eastAsia"/>
                <w:sz w:val="18"/>
                <w:szCs w:val="18"/>
              </w:rPr>
              <w:t>当作</w:t>
            </w:r>
            <w:r w:rsidRPr="00B75E57">
              <w:rPr>
                <w:sz w:val="18"/>
                <w:szCs w:val="18"/>
              </w:rPr>
              <w:t>U8Array</w:t>
            </w:r>
            <w:r w:rsidRPr="00B75E57">
              <w:rPr>
                <w:rFonts w:hint="eastAsia"/>
                <w:sz w:val="18"/>
                <w:szCs w:val="18"/>
              </w:rPr>
              <w:t>解析</w:t>
            </w:r>
          </w:p>
        </w:tc>
        <w:tc>
          <w:tcPr>
            <w:tcW w:w="4332" w:type="dxa"/>
          </w:tcPr>
          <w:p w14:paraId="09B88E44" w14:textId="77777777" w:rsidR="007A2FAB" w:rsidRPr="00B75E57" w:rsidRDefault="007A2FAB" w:rsidP="00E27A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长度信息，长度小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24</w:t>
            </w:r>
            <w:r>
              <w:rPr>
                <w:rFonts w:hint="eastAsia"/>
                <w:sz w:val="18"/>
                <w:szCs w:val="18"/>
              </w:rPr>
              <w:t>时，空位补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2A45EDE0" w14:textId="067687AC" w:rsidR="007A2FAB" w:rsidRDefault="007A2FAB" w:rsidP="008249CD"/>
    <w:p w14:paraId="0C3F899C" w14:textId="29943F82" w:rsidR="00DC5963" w:rsidRDefault="00DC5963" w:rsidP="008249CD">
      <w:r>
        <w:rPr>
          <w:rFonts w:hint="eastAsia"/>
        </w:rPr>
        <w:t>举例：</w:t>
      </w:r>
    </w:p>
    <w:p w14:paraId="37553764" w14:textId="77777777" w:rsidR="00C54E2E" w:rsidRDefault="00C54E2E" w:rsidP="008249CD"/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2046"/>
        <w:gridCol w:w="2202"/>
        <w:gridCol w:w="2126"/>
        <w:gridCol w:w="1985"/>
      </w:tblGrid>
      <w:tr w:rsidR="00DC5963" w:rsidRPr="00B75E57" w14:paraId="27BD691B" w14:textId="77777777" w:rsidTr="00E27A2F">
        <w:tc>
          <w:tcPr>
            <w:tcW w:w="2046" w:type="dxa"/>
            <w:shd w:val="clear" w:color="auto" w:fill="C6D9F1" w:themeFill="text2" w:themeFillTint="33"/>
          </w:tcPr>
          <w:p w14:paraId="258FAC10" w14:textId="77777777" w:rsidR="00DC5963" w:rsidRPr="00B75E57" w:rsidRDefault="00DC5963" w:rsidP="00E27A2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bVIEW</w:t>
            </w:r>
            <w:r w:rsidRPr="00B75E57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202" w:type="dxa"/>
            <w:shd w:val="clear" w:color="auto" w:fill="C6D9F1" w:themeFill="text2" w:themeFillTint="33"/>
          </w:tcPr>
          <w:p w14:paraId="13C89C56" w14:textId="77777777" w:rsidR="00DC5963" w:rsidRPr="00B75E57" w:rsidRDefault="00DC5963" w:rsidP="00E27A2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语言数据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2223D67" w14:textId="77777777" w:rsidR="00DC5963" w:rsidRPr="00B75E57" w:rsidRDefault="00DC5963" w:rsidP="00E27A2F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75E57">
              <w:rPr>
                <w:rFonts w:hint="eastAsia"/>
                <w:sz w:val="18"/>
                <w:szCs w:val="18"/>
              </w:rPr>
              <w:t>Binary</w:t>
            </w:r>
            <w:r w:rsidRPr="00B75E57"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69A47B3" w14:textId="77777777" w:rsidR="00DC5963" w:rsidRPr="00B75E57" w:rsidRDefault="00DC5963" w:rsidP="00E27A2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C5963" w:rsidRPr="008F419B" w14:paraId="49ED4C68" w14:textId="77777777" w:rsidTr="00E27A2F">
        <w:tc>
          <w:tcPr>
            <w:tcW w:w="2046" w:type="dxa"/>
            <w:vAlign w:val="center"/>
          </w:tcPr>
          <w:p w14:paraId="28760ACD" w14:textId="77777777" w:rsidR="00DC5963" w:rsidRDefault="00DC5963" w:rsidP="00E27A2F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B2D18" wp14:editId="4E3DE230">
                  <wp:extent cx="1033068" cy="1019908"/>
                  <wp:effectExtent l="0" t="0" r="0" b="8890"/>
                  <wp:docPr id="23" name="Picture 2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57" cy="102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vAlign w:val="center"/>
          </w:tcPr>
          <w:p w14:paraId="76163E92" w14:textId="7D8C3718" w:rsidR="00DC5963" w:rsidRPr="00DC5963" w:rsidRDefault="0090086A" w:rsidP="00E2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d</w:t>
            </w:r>
            <w:r w:rsidR="00DC5963" w:rsidRPr="00DC5963">
              <w:rPr>
                <w:rFonts w:ascii="Times New Roman" w:hAnsi="Times New Roman" w:cs="Times New Roman" w:hint="eastAsia"/>
                <w:color w:val="0000FF"/>
                <w:kern w:val="0"/>
                <w:sz w:val="15"/>
                <w:szCs w:val="15"/>
              </w:rPr>
              <w:t>ouble</w:t>
            </w:r>
            <w:r w:rsidR="00DC5963" w:rsidRPr="00DC5963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 xml:space="preserve"> </w:t>
            </w:r>
            <w:r w:rsidR="00DC5963" w:rsidRPr="00DC5963">
              <w:rPr>
                <w:rFonts w:ascii="Times New Roman" w:hAnsi="Times New Roman" w:cs="Times New Roman"/>
                <w:kern w:val="0"/>
                <w:sz w:val="15"/>
                <w:szCs w:val="15"/>
              </w:rPr>
              <w:t>para_Array[4]</w:t>
            </w:r>
          </w:p>
        </w:tc>
        <w:tc>
          <w:tcPr>
            <w:tcW w:w="2126" w:type="dxa"/>
            <w:vAlign w:val="center"/>
          </w:tcPr>
          <w:p w14:paraId="51D83584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4000000</w:t>
            </w:r>
          </w:p>
          <w:p w14:paraId="6E89E650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1440</w:t>
            </w:r>
          </w:p>
          <w:p w14:paraId="3B557157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F03F</w:t>
            </w:r>
          </w:p>
          <w:p w14:paraId="57E9EE32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0040</w:t>
            </w:r>
          </w:p>
          <w:p w14:paraId="6948EC61" w14:textId="4463DAF7" w:rsidR="00DC5963" w:rsidRPr="00DC5963" w:rsidRDefault="00DC5963" w:rsidP="00DC5963">
            <w:pPr>
              <w:spacing w:line="0" w:lineRule="atLeast"/>
              <w:rPr>
                <w:b/>
                <w:bCs/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0840</w:t>
            </w:r>
          </w:p>
        </w:tc>
        <w:tc>
          <w:tcPr>
            <w:tcW w:w="1985" w:type="dxa"/>
            <w:vAlign w:val="center"/>
          </w:tcPr>
          <w:p w14:paraId="2DA14225" w14:textId="22C1955A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数组长度</w:t>
            </w:r>
            <w:r w:rsidRPr="00DC5963">
              <w:rPr>
                <w:sz w:val="15"/>
                <w:szCs w:val="15"/>
              </w:rPr>
              <w:t>(4Byte)</w:t>
            </w:r>
            <w:r w:rsidRPr="00DC5963">
              <w:rPr>
                <w:rFonts w:hint="eastAsia"/>
                <w:sz w:val="15"/>
                <w:szCs w:val="15"/>
              </w:rPr>
              <w:t xml:space="preserve"> Len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4</w:t>
            </w:r>
          </w:p>
          <w:p w14:paraId="40596E06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 xml:space="preserve">DBL </w:t>
            </w:r>
            <w:r w:rsidRPr="00DC5963">
              <w:rPr>
                <w:rFonts w:hint="eastAsia"/>
                <w:sz w:val="15"/>
                <w:szCs w:val="15"/>
              </w:rPr>
              <w:t>Array[</w:t>
            </w:r>
            <w:r w:rsidRPr="00DC5963">
              <w:rPr>
                <w:sz w:val="15"/>
                <w:szCs w:val="15"/>
              </w:rPr>
              <w:t>0] 5.00</w:t>
            </w:r>
          </w:p>
          <w:p w14:paraId="41DEA6BC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 xml:space="preserve">DBL </w:t>
            </w:r>
            <w:r w:rsidRPr="00DC5963">
              <w:rPr>
                <w:rFonts w:hint="eastAsia"/>
                <w:sz w:val="15"/>
                <w:szCs w:val="15"/>
              </w:rPr>
              <w:t>Array[</w:t>
            </w:r>
            <w:r w:rsidRPr="00DC5963">
              <w:rPr>
                <w:sz w:val="15"/>
                <w:szCs w:val="15"/>
              </w:rPr>
              <w:t>1] 1.00</w:t>
            </w:r>
          </w:p>
          <w:p w14:paraId="15AF49E0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 xml:space="preserve">DBL </w:t>
            </w:r>
            <w:r w:rsidRPr="00DC5963">
              <w:rPr>
                <w:rFonts w:hint="eastAsia"/>
                <w:sz w:val="15"/>
                <w:szCs w:val="15"/>
              </w:rPr>
              <w:t>Array[</w:t>
            </w:r>
            <w:r w:rsidRPr="00DC5963">
              <w:rPr>
                <w:sz w:val="15"/>
                <w:szCs w:val="15"/>
              </w:rPr>
              <w:t>2] 2.00</w:t>
            </w:r>
          </w:p>
          <w:p w14:paraId="00B1C61C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 xml:space="preserve">DBL </w:t>
            </w:r>
            <w:r w:rsidRPr="00DC5963">
              <w:rPr>
                <w:rFonts w:hint="eastAsia"/>
                <w:sz w:val="15"/>
                <w:szCs w:val="15"/>
              </w:rPr>
              <w:t>Array[</w:t>
            </w:r>
            <w:r w:rsidRPr="00DC5963">
              <w:rPr>
                <w:sz w:val="15"/>
                <w:szCs w:val="15"/>
              </w:rPr>
              <w:t>2] 3.00</w:t>
            </w:r>
          </w:p>
          <w:p w14:paraId="1E73576A" w14:textId="3BF4FB4C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DC5963" w:rsidRPr="008F419B" w14:paraId="0633399D" w14:textId="77777777" w:rsidTr="00E27A2F">
        <w:tc>
          <w:tcPr>
            <w:tcW w:w="2046" w:type="dxa"/>
            <w:vAlign w:val="center"/>
          </w:tcPr>
          <w:p w14:paraId="2F9915E3" w14:textId="77777777" w:rsidR="00DC5963" w:rsidRDefault="00DC5963" w:rsidP="00E27A2F">
            <w:pPr>
              <w:spacing w:line="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B1791" wp14:editId="2563DE22">
                  <wp:extent cx="1162050" cy="971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vAlign w:val="center"/>
          </w:tcPr>
          <w:p w14:paraId="47670622" w14:textId="2EDB9625" w:rsidR="00DC5963" w:rsidRPr="00DC5963" w:rsidRDefault="0090086A" w:rsidP="00E2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d</w:t>
            </w:r>
            <w:r w:rsidR="00DC5963" w:rsidRPr="00DC5963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ouble</w:t>
            </w:r>
            <w:r w:rsidR="00DC5963" w:rsidRPr="00DC5963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 para_wave[6]</w:t>
            </w:r>
          </w:p>
        </w:tc>
        <w:tc>
          <w:tcPr>
            <w:tcW w:w="2126" w:type="dxa"/>
            <w:vAlign w:val="center"/>
          </w:tcPr>
          <w:p w14:paraId="61D86AD5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6000000</w:t>
            </w:r>
          </w:p>
          <w:p w14:paraId="46874B90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8864BBEB41</w:t>
            </w:r>
          </w:p>
          <w:p w14:paraId="4F6AB984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F03F</w:t>
            </w:r>
          </w:p>
          <w:p w14:paraId="4C5BCD80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F03F</w:t>
            </w:r>
          </w:p>
          <w:p w14:paraId="78E78B74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0040</w:t>
            </w:r>
          </w:p>
          <w:p w14:paraId="65DDC6D1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0840</w:t>
            </w:r>
          </w:p>
          <w:p w14:paraId="353299D3" w14:textId="08212C80" w:rsidR="00DC5963" w:rsidRPr="00DC5963" w:rsidRDefault="00DC5963" w:rsidP="00DC5963">
            <w:pPr>
              <w:spacing w:line="0" w:lineRule="atLeast"/>
              <w:rPr>
                <w:b/>
                <w:bCs/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1040</w:t>
            </w:r>
          </w:p>
        </w:tc>
        <w:tc>
          <w:tcPr>
            <w:tcW w:w="1985" w:type="dxa"/>
            <w:vAlign w:val="center"/>
          </w:tcPr>
          <w:p w14:paraId="71440D1D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>Array</w:t>
            </w:r>
            <w:r w:rsidRPr="00DC5963">
              <w:rPr>
                <w:rFonts w:hint="eastAsia"/>
                <w:sz w:val="15"/>
                <w:szCs w:val="15"/>
              </w:rPr>
              <w:t>(</w:t>
            </w:r>
            <w:r w:rsidRPr="00DC5963">
              <w:rPr>
                <w:sz w:val="15"/>
                <w:szCs w:val="15"/>
              </w:rPr>
              <w:t>T0</w:t>
            </w:r>
            <w:r w:rsidRPr="00DC5963">
              <w:rPr>
                <w:rFonts w:hint="eastAsia"/>
                <w:sz w:val="15"/>
                <w:szCs w:val="15"/>
              </w:rPr>
              <w:t>(</w:t>
            </w:r>
            <w:r w:rsidRPr="00DC5963">
              <w:rPr>
                <w:sz w:val="15"/>
                <w:szCs w:val="15"/>
              </w:rPr>
              <w:t>DB</w:t>
            </w:r>
            <w:r w:rsidRPr="00DC5963">
              <w:rPr>
                <w:rFonts w:hint="eastAsia"/>
                <w:sz w:val="15"/>
                <w:szCs w:val="15"/>
              </w:rPr>
              <w:t>L</w:t>
            </w:r>
            <w:r w:rsidRPr="00DC5963">
              <w:rPr>
                <w:sz w:val="15"/>
                <w:szCs w:val="15"/>
              </w:rPr>
              <w:t>)+deltaT(DBL</w:t>
            </w:r>
            <w:r w:rsidRPr="00DC5963">
              <w:rPr>
                <w:rFonts w:hint="eastAsia"/>
                <w:sz w:val="15"/>
                <w:szCs w:val="15"/>
              </w:rPr>
              <w:t>)</w:t>
            </w:r>
            <w:r w:rsidRPr="00DC5963">
              <w:rPr>
                <w:sz w:val="15"/>
                <w:szCs w:val="15"/>
              </w:rPr>
              <w:t>+Data(DBL Array)</w:t>
            </w:r>
            <w:r w:rsidRPr="00DC5963">
              <w:rPr>
                <w:rFonts w:hint="eastAsia"/>
                <w:sz w:val="15"/>
                <w:szCs w:val="15"/>
              </w:rPr>
              <w:t>)</w:t>
            </w:r>
          </w:p>
          <w:p w14:paraId="5AB80D17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</w:p>
          <w:p w14:paraId="706EBFA2" w14:textId="0667F36F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数组长度</w:t>
            </w:r>
            <w:r w:rsidRPr="00DC5963">
              <w:rPr>
                <w:sz w:val="15"/>
                <w:szCs w:val="15"/>
              </w:rPr>
              <w:t xml:space="preserve">(U32) </w:t>
            </w:r>
            <w:r w:rsidRPr="00DC5963">
              <w:rPr>
                <w:rFonts w:hint="eastAsia"/>
                <w:sz w:val="15"/>
                <w:szCs w:val="15"/>
              </w:rPr>
              <w:t>：</w:t>
            </w:r>
            <w:r w:rsidRPr="00DC5963">
              <w:rPr>
                <w:sz w:val="15"/>
                <w:szCs w:val="15"/>
              </w:rPr>
              <w:t>6</w:t>
            </w:r>
          </w:p>
          <w:p w14:paraId="63BA93A6" w14:textId="2A125DF2" w:rsidR="00DC5963" w:rsidRPr="00DC5963" w:rsidRDefault="00DC5963" w:rsidP="00DC5963">
            <w:pPr>
              <w:spacing w:line="0" w:lineRule="atLeast"/>
              <w:ind w:left="750" w:hangingChars="500" w:hanging="750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>TimeStamp:12:00:00PM</w:t>
            </w:r>
            <w:r w:rsidRPr="00DC5963">
              <w:rPr>
                <w:rFonts w:hint="eastAsia"/>
                <w:sz w:val="15"/>
                <w:szCs w:val="15"/>
              </w:rPr>
              <w:t xml:space="preserve"> </w:t>
            </w:r>
            <w:r w:rsidRPr="00DC5963">
              <w:rPr>
                <w:sz w:val="15"/>
                <w:szCs w:val="15"/>
              </w:rPr>
              <w:t>12/12/2021</w:t>
            </w:r>
          </w:p>
          <w:p w14:paraId="07BF336E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>Dt</w:t>
            </w:r>
            <w:r w:rsidRPr="00DC5963">
              <w:rPr>
                <w:rFonts w:hint="eastAsia"/>
                <w:sz w:val="15"/>
                <w:szCs w:val="15"/>
              </w:rPr>
              <w:t>：</w:t>
            </w:r>
            <w:r w:rsidRPr="00DC5963">
              <w:rPr>
                <w:rFonts w:hint="eastAsia"/>
                <w:sz w:val="15"/>
                <w:szCs w:val="15"/>
              </w:rPr>
              <w:t>1</w:t>
            </w:r>
            <w:r w:rsidRPr="00DC5963">
              <w:rPr>
                <w:sz w:val="15"/>
                <w:szCs w:val="15"/>
              </w:rPr>
              <w:t>.00</w:t>
            </w:r>
          </w:p>
          <w:p w14:paraId="4D24BA8F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>W</w:t>
            </w:r>
            <w:r w:rsidRPr="00DC5963">
              <w:rPr>
                <w:rFonts w:hint="eastAsia"/>
                <w:sz w:val="15"/>
                <w:szCs w:val="15"/>
              </w:rPr>
              <w:t>avefor</w:t>
            </w:r>
            <w:r w:rsidRPr="00DC5963">
              <w:rPr>
                <w:sz w:val="15"/>
                <w:szCs w:val="15"/>
              </w:rPr>
              <w:t>m[0]:1.00</w:t>
            </w:r>
          </w:p>
          <w:p w14:paraId="1515D140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>W</w:t>
            </w:r>
            <w:r w:rsidRPr="00DC5963">
              <w:rPr>
                <w:rFonts w:hint="eastAsia"/>
                <w:sz w:val="15"/>
                <w:szCs w:val="15"/>
              </w:rPr>
              <w:t>avefor</w:t>
            </w:r>
            <w:r w:rsidRPr="00DC5963">
              <w:rPr>
                <w:sz w:val="15"/>
                <w:szCs w:val="15"/>
              </w:rPr>
              <w:t>m[0]:2.00</w:t>
            </w:r>
          </w:p>
          <w:p w14:paraId="01093ACD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>W</w:t>
            </w:r>
            <w:r w:rsidRPr="00DC5963">
              <w:rPr>
                <w:rFonts w:hint="eastAsia"/>
                <w:sz w:val="15"/>
                <w:szCs w:val="15"/>
              </w:rPr>
              <w:t>avefor</w:t>
            </w:r>
            <w:r w:rsidRPr="00DC5963">
              <w:rPr>
                <w:sz w:val="15"/>
                <w:szCs w:val="15"/>
              </w:rPr>
              <w:t>m[0]:3.00</w:t>
            </w:r>
          </w:p>
          <w:p w14:paraId="2D6B3DEB" w14:textId="5A2186F0" w:rsidR="00DC5963" w:rsidRPr="00DC5963" w:rsidRDefault="00DC5963" w:rsidP="00DC5963">
            <w:pPr>
              <w:spacing w:line="0" w:lineRule="atLeast"/>
              <w:rPr>
                <w:b/>
                <w:bCs/>
                <w:sz w:val="15"/>
                <w:szCs w:val="15"/>
              </w:rPr>
            </w:pPr>
            <w:r w:rsidRPr="00DC5963">
              <w:rPr>
                <w:sz w:val="15"/>
                <w:szCs w:val="15"/>
              </w:rPr>
              <w:t>W</w:t>
            </w:r>
            <w:r w:rsidRPr="00DC5963">
              <w:rPr>
                <w:rFonts w:hint="eastAsia"/>
                <w:sz w:val="15"/>
                <w:szCs w:val="15"/>
              </w:rPr>
              <w:t>avefor</w:t>
            </w:r>
            <w:r w:rsidRPr="00DC5963">
              <w:rPr>
                <w:sz w:val="15"/>
                <w:szCs w:val="15"/>
              </w:rPr>
              <w:t>m[0]:4.00</w:t>
            </w:r>
          </w:p>
        </w:tc>
      </w:tr>
      <w:tr w:rsidR="00DC5963" w:rsidRPr="008F419B" w14:paraId="33AB99E1" w14:textId="77777777" w:rsidTr="00E27A2F">
        <w:tc>
          <w:tcPr>
            <w:tcW w:w="2046" w:type="dxa"/>
            <w:vAlign w:val="center"/>
          </w:tcPr>
          <w:p w14:paraId="7635FC52" w14:textId="77777777" w:rsidR="00DC5963" w:rsidRPr="00B75E57" w:rsidRDefault="00DC5963" w:rsidP="00E27A2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4D8AA2" wp14:editId="50CC18E1">
                  <wp:extent cx="923193" cy="1183799"/>
                  <wp:effectExtent l="0" t="0" r="0" b="0"/>
                  <wp:docPr id="25" name="Picture 2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83" cy="119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  <w:vAlign w:val="center"/>
          </w:tcPr>
          <w:p w14:paraId="101DD026" w14:textId="77777777" w:rsidR="00DC5963" w:rsidRPr="00DC5963" w:rsidRDefault="00DC5963" w:rsidP="00E2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DC5963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struct</w:t>
            </w:r>
            <w:r w:rsidRPr="00DC5963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ClusterType{</w:t>
            </w:r>
          </w:p>
          <w:p w14:paraId="62C70D1B" w14:textId="77777777" w:rsidR="00DC5963" w:rsidRPr="00DC5963" w:rsidRDefault="00DC5963" w:rsidP="00E27A2F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DC5963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int</w:t>
            </w:r>
            <w:r w:rsidRPr="00DC5963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para_I32;</w:t>
            </w:r>
          </w:p>
          <w:p w14:paraId="094EB3B5" w14:textId="77777777" w:rsidR="00DC5963" w:rsidRPr="00DC5963" w:rsidRDefault="00DC5963" w:rsidP="00E27A2F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DC5963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double</w:t>
            </w:r>
            <w:r w:rsidRPr="00DC5963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para_DBL;</w:t>
            </w:r>
          </w:p>
          <w:p w14:paraId="2B50D3A3" w14:textId="72E2E6FF" w:rsidR="00DC5963" w:rsidRDefault="00DC5963" w:rsidP="00E27A2F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DC5963">
              <w:rPr>
                <w:rFonts w:ascii="Times New Roman" w:hAnsi="Times New Roman" w:cs="Times New Roman"/>
                <w:color w:val="0000FF"/>
                <w:kern w:val="0"/>
                <w:sz w:val="15"/>
                <w:szCs w:val="15"/>
              </w:rPr>
              <w:t>char</w:t>
            </w:r>
            <w:r w:rsidRPr="00DC5963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para_Str[1024];</w:t>
            </w:r>
          </w:p>
          <w:p w14:paraId="05C4AF7D" w14:textId="445267F6" w:rsidR="0090086A" w:rsidRPr="00DC5963" w:rsidRDefault="0090086A" w:rsidP="00E27A2F">
            <w:pPr>
              <w:autoSpaceDE w:val="0"/>
              <w:autoSpaceDN w:val="0"/>
              <w:adjustRightInd w:val="0"/>
              <w:ind w:firstLineChars="100" w:firstLine="15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 xml:space="preserve"> para_Arr[4]</w:t>
            </w:r>
          </w:p>
          <w:p w14:paraId="436C51DC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};</w:t>
            </w:r>
          </w:p>
        </w:tc>
        <w:tc>
          <w:tcPr>
            <w:tcW w:w="2126" w:type="dxa"/>
            <w:vAlign w:val="center"/>
          </w:tcPr>
          <w:p w14:paraId="133E204F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D</w:t>
            </w:r>
            <w:r w:rsidRPr="00DC5963">
              <w:rPr>
                <w:sz w:val="15"/>
                <w:szCs w:val="15"/>
              </w:rPr>
              <w:t>D040000</w:t>
            </w:r>
          </w:p>
          <w:p w14:paraId="516A31D1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8</w:t>
            </w:r>
            <w:r w:rsidRPr="00DC5963">
              <w:rPr>
                <w:sz w:val="15"/>
                <w:szCs w:val="15"/>
              </w:rPr>
              <w:t>D976E1283C0F33F</w:t>
            </w:r>
          </w:p>
          <w:p w14:paraId="720604D3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5</w:t>
            </w:r>
            <w:r w:rsidRPr="00DC5963">
              <w:rPr>
                <w:sz w:val="15"/>
                <w:szCs w:val="15"/>
              </w:rPr>
              <w:t>4657374537472696F67000…</w:t>
            </w:r>
          </w:p>
          <w:p w14:paraId="6BF4140D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4000000</w:t>
            </w:r>
          </w:p>
          <w:p w14:paraId="0DB22B3D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0000</w:t>
            </w:r>
          </w:p>
          <w:p w14:paraId="07318806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F03F</w:t>
            </w:r>
          </w:p>
          <w:p w14:paraId="123BFEE3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0040</w:t>
            </w:r>
          </w:p>
          <w:p w14:paraId="22AE007E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0</w:t>
            </w:r>
            <w:r w:rsidRPr="00DC5963">
              <w:rPr>
                <w:sz w:val="15"/>
                <w:szCs w:val="15"/>
              </w:rPr>
              <w:t>000000000000840</w:t>
            </w:r>
          </w:p>
          <w:p w14:paraId="07951AF6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5" w:type="dxa"/>
            <w:vAlign w:val="center"/>
          </w:tcPr>
          <w:p w14:paraId="7E381054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整型</w:t>
            </w:r>
            <w:r w:rsidRPr="00DC5963">
              <w:rPr>
                <w:rFonts w:hint="eastAsia"/>
                <w:sz w:val="15"/>
                <w:szCs w:val="15"/>
              </w:rPr>
              <w:t>I</w:t>
            </w:r>
            <w:r w:rsidRPr="00DC5963">
              <w:rPr>
                <w:sz w:val="15"/>
                <w:szCs w:val="15"/>
              </w:rPr>
              <w:t>32</w:t>
            </w:r>
            <w:r w:rsidRPr="00DC5963">
              <w:rPr>
                <w:rFonts w:hint="eastAsia"/>
                <w:sz w:val="15"/>
                <w:szCs w:val="15"/>
              </w:rPr>
              <w:t>（</w:t>
            </w:r>
            <w:r w:rsidRPr="00DC5963">
              <w:rPr>
                <w:rFonts w:hint="eastAsia"/>
                <w:sz w:val="15"/>
                <w:szCs w:val="15"/>
              </w:rPr>
              <w:t>4Byte</w:t>
            </w:r>
            <w:r w:rsidRPr="00DC5963">
              <w:rPr>
                <w:rFonts w:hint="eastAsia"/>
                <w:sz w:val="15"/>
                <w:szCs w:val="15"/>
              </w:rPr>
              <w:t>）</w:t>
            </w:r>
            <w:r w:rsidRPr="00DC5963">
              <w:rPr>
                <w:rFonts w:hint="eastAsia"/>
                <w:sz w:val="15"/>
                <w:szCs w:val="15"/>
              </w:rPr>
              <w:t>,</w:t>
            </w:r>
          </w:p>
          <w:p w14:paraId="47D752DD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双精度浮点数</w:t>
            </w:r>
            <w:r w:rsidRPr="00DC5963">
              <w:rPr>
                <w:rFonts w:hint="eastAsia"/>
                <w:sz w:val="15"/>
                <w:szCs w:val="15"/>
              </w:rPr>
              <w:t>D</w:t>
            </w:r>
            <w:r w:rsidRPr="00DC5963">
              <w:rPr>
                <w:sz w:val="15"/>
                <w:szCs w:val="15"/>
              </w:rPr>
              <w:t>BL</w:t>
            </w:r>
            <w:r w:rsidRPr="00DC5963">
              <w:rPr>
                <w:rFonts w:hint="eastAsia"/>
                <w:sz w:val="15"/>
                <w:szCs w:val="15"/>
              </w:rPr>
              <w:t>（</w:t>
            </w:r>
            <w:r w:rsidRPr="00DC5963">
              <w:rPr>
                <w:rFonts w:hint="eastAsia"/>
                <w:sz w:val="15"/>
                <w:szCs w:val="15"/>
              </w:rPr>
              <w:t>8Byte</w:t>
            </w:r>
            <w:r w:rsidRPr="00DC5963">
              <w:rPr>
                <w:rFonts w:hint="eastAsia"/>
                <w:sz w:val="15"/>
                <w:szCs w:val="15"/>
              </w:rPr>
              <w:t>）</w:t>
            </w:r>
          </w:p>
          <w:p w14:paraId="2A92B4F0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字符串</w:t>
            </w:r>
            <w:r w:rsidRPr="00DC5963">
              <w:rPr>
                <w:sz w:val="15"/>
                <w:szCs w:val="15"/>
              </w:rPr>
              <w:t>String(1024 Byte)</w:t>
            </w:r>
          </w:p>
          <w:p w14:paraId="59342E0F" w14:textId="3DF5F81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数组长度</w:t>
            </w:r>
            <w:r w:rsidRPr="00DC5963">
              <w:rPr>
                <w:sz w:val="15"/>
                <w:szCs w:val="15"/>
              </w:rPr>
              <w:t>Array</w:t>
            </w:r>
            <w:r w:rsidRPr="00DC5963">
              <w:rPr>
                <w:rFonts w:hint="eastAsia"/>
                <w:sz w:val="15"/>
                <w:szCs w:val="15"/>
              </w:rPr>
              <w:t>.</w:t>
            </w:r>
            <w:r w:rsidRPr="00DC5963">
              <w:rPr>
                <w:sz w:val="15"/>
                <w:szCs w:val="15"/>
              </w:rPr>
              <w:t>Len(U32)</w:t>
            </w:r>
            <w:r w:rsidRPr="00DC5963">
              <w:rPr>
                <w:rFonts w:hint="eastAsia"/>
                <w:sz w:val="15"/>
                <w:szCs w:val="15"/>
              </w:rPr>
              <w:t>：</w:t>
            </w:r>
            <w:r w:rsidRPr="00DC5963">
              <w:rPr>
                <w:rFonts w:hint="eastAsia"/>
                <w:sz w:val="15"/>
                <w:szCs w:val="15"/>
              </w:rPr>
              <w:t>4</w:t>
            </w:r>
          </w:p>
          <w:p w14:paraId="61C9BFB5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D</w:t>
            </w:r>
            <w:r w:rsidRPr="00DC5963">
              <w:rPr>
                <w:sz w:val="15"/>
                <w:szCs w:val="15"/>
              </w:rPr>
              <w:t>BL Array[0] 0.00</w:t>
            </w:r>
          </w:p>
          <w:p w14:paraId="13CC7CBD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D</w:t>
            </w:r>
            <w:r w:rsidRPr="00DC5963">
              <w:rPr>
                <w:sz w:val="15"/>
                <w:szCs w:val="15"/>
              </w:rPr>
              <w:t>BL Array[1] 1.00</w:t>
            </w:r>
          </w:p>
          <w:p w14:paraId="26DA2D69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D</w:t>
            </w:r>
            <w:r w:rsidRPr="00DC5963">
              <w:rPr>
                <w:sz w:val="15"/>
                <w:szCs w:val="15"/>
              </w:rPr>
              <w:t>BL Array[2] 2.00</w:t>
            </w:r>
          </w:p>
          <w:p w14:paraId="1B0CEB51" w14:textId="77777777" w:rsidR="00DC5963" w:rsidRPr="00DC5963" w:rsidRDefault="00DC5963" w:rsidP="00DC5963">
            <w:pPr>
              <w:spacing w:line="0" w:lineRule="atLeast"/>
              <w:rPr>
                <w:sz w:val="15"/>
                <w:szCs w:val="15"/>
              </w:rPr>
            </w:pPr>
            <w:r w:rsidRPr="00DC5963">
              <w:rPr>
                <w:rFonts w:hint="eastAsia"/>
                <w:sz w:val="15"/>
                <w:szCs w:val="15"/>
              </w:rPr>
              <w:t>D</w:t>
            </w:r>
            <w:r w:rsidRPr="00DC5963">
              <w:rPr>
                <w:sz w:val="15"/>
                <w:szCs w:val="15"/>
              </w:rPr>
              <w:t>BL Array[3] 3.00</w:t>
            </w:r>
          </w:p>
          <w:p w14:paraId="0E9CE28B" w14:textId="77777777" w:rsidR="00DC5963" w:rsidRPr="00DC5963" w:rsidRDefault="00DC5963" w:rsidP="00E27A2F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69E5E9C4" w14:textId="5B3AD703" w:rsidR="00785778" w:rsidRDefault="00785778" w:rsidP="00C54E2E"/>
    <w:p w14:paraId="7B576634" w14:textId="62F8CA1B" w:rsidR="00C54E2E" w:rsidRDefault="00C54E2E" w:rsidP="00C54E2E"/>
    <w:p w14:paraId="7D6E5954" w14:textId="0D65DE76" w:rsidR="00C54E2E" w:rsidRDefault="00C54E2E" w:rsidP="00C54E2E"/>
    <w:p w14:paraId="1813FA8F" w14:textId="51800170" w:rsidR="00C54E2E" w:rsidRDefault="00C54E2E" w:rsidP="00C54E2E"/>
    <w:p w14:paraId="36C3F616" w14:textId="16C48003" w:rsidR="00C54E2E" w:rsidRDefault="00C54E2E" w:rsidP="00C54E2E"/>
    <w:p w14:paraId="0B6FBAA6" w14:textId="585837B0" w:rsidR="00C54E2E" w:rsidRDefault="00C54E2E" w:rsidP="00C54E2E"/>
    <w:p w14:paraId="4B5D3C6B" w14:textId="52E3BAC6" w:rsidR="00C54E2E" w:rsidRDefault="00C54E2E" w:rsidP="00C54E2E"/>
    <w:p w14:paraId="058118F9" w14:textId="44A7B02B" w:rsidR="00C54E2E" w:rsidRDefault="00C54E2E" w:rsidP="00C54E2E"/>
    <w:p w14:paraId="701E45CC" w14:textId="54689DB1" w:rsidR="00C54E2E" w:rsidRDefault="00C54E2E" w:rsidP="00C54E2E"/>
    <w:p w14:paraId="4C766F6F" w14:textId="769DD0E2" w:rsidR="00C54E2E" w:rsidRDefault="00C54E2E" w:rsidP="00C54E2E"/>
    <w:p w14:paraId="1F636CF5" w14:textId="4457BA69" w:rsidR="00C54E2E" w:rsidRDefault="00C54E2E" w:rsidP="00C54E2E"/>
    <w:p w14:paraId="74972BF4" w14:textId="77777777" w:rsidR="00C54E2E" w:rsidRDefault="00C54E2E" w:rsidP="00C54E2E">
      <w:pPr>
        <w:rPr>
          <w:rFonts w:hint="eastAsia"/>
        </w:rPr>
      </w:pPr>
    </w:p>
    <w:p w14:paraId="3FE03B5B" w14:textId="3711B045" w:rsidR="00785778" w:rsidRPr="00785778" w:rsidRDefault="00785778" w:rsidP="00785778">
      <w:pPr>
        <w:pStyle w:val="Heading1"/>
        <w:spacing w:before="312" w:after="312"/>
      </w:pPr>
      <w:r>
        <w:rPr>
          <w:rFonts w:hint="eastAsia"/>
        </w:rPr>
        <w:lastRenderedPageBreak/>
        <w:t>API</w:t>
      </w:r>
      <w:r>
        <w:rPr>
          <w:rFonts w:hint="eastAsia"/>
        </w:rPr>
        <w:t>使用说明</w:t>
      </w:r>
    </w:p>
    <w:p w14:paraId="152A16EF" w14:textId="01868E0A" w:rsidR="00583617" w:rsidRDefault="00785778" w:rsidP="00912723">
      <w:pPr>
        <w:pStyle w:val="Heading2"/>
      </w:pPr>
      <w:r>
        <w:rPr>
          <w:rFonts w:hint="eastAsia"/>
        </w:rPr>
        <w:t>Lv</w:t>
      </w:r>
      <w:r>
        <w:t>Data</w:t>
      </w:r>
      <w:r>
        <w:sym w:font="Wingdings" w:char="F0E0"/>
      </w:r>
      <w:r>
        <w:t>MemoryData</w:t>
      </w:r>
    </w:p>
    <w:p w14:paraId="48F236B9" w14:textId="3A34BA88" w:rsidR="00534704" w:rsidRPr="00534704" w:rsidRDefault="00EF6BD5" w:rsidP="0053470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8ACB8C" wp14:editId="44AC8ECB">
                <wp:simplePos x="0" y="0"/>
                <wp:positionH relativeFrom="column">
                  <wp:posOffset>1375410</wp:posOffset>
                </wp:positionH>
                <wp:positionV relativeFrom="paragraph">
                  <wp:posOffset>140335</wp:posOffset>
                </wp:positionV>
                <wp:extent cx="568960" cy="1828800"/>
                <wp:effectExtent l="0" t="0" r="21590" b="19050"/>
                <wp:wrapTight wrapText="bothSides">
                  <wp:wrapPolygon edited="0">
                    <wp:start x="13018" y="0"/>
                    <wp:lineTo x="10125" y="225"/>
                    <wp:lineTo x="9402" y="7200"/>
                    <wp:lineTo x="0" y="10800"/>
                    <wp:lineTo x="0" y="11250"/>
                    <wp:lineTo x="9402" y="14400"/>
                    <wp:lineTo x="10125" y="21600"/>
                    <wp:lineTo x="11571" y="21600"/>
                    <wp:lineTo x="21696" y="21600"/>
                    <wp:lineTo x="12295" y="18000"/>
                    <wp:lineTo x="12295" y="3600"/>
                    <wp:lineTo x="21696" y="450"/>
                    <wp:lineTo x="21696" y="0"/>
                    <wp:lineTo x="13018" y="0"/>
                  </wp:wrapPolygon>
                </wp:wrapTight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7C13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left:0;text-align:left;margin-left:108.3pt;margin-top:11.05pt;width:44.8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" adj="560" strokecolor="black [3040]">
                <w10:wrap type="tight"/>
              </v:shape>
            </w:pict>
          </mc:Fallback>
        </mc:AlternateContent>
      </w:r>
    </w:p>
    <w:p w14:paraId="0ABE97A8" w14:textId="089DF866" w:rsidR="00583617" w:rsidRDefault="00EF6BD5" w:rsidP="005836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D349674" wp14:editId="22C643C7">
            <wp:simplePos x="0" y="0"/>
            <wp:positionH relativeFrom="column">
              <wp:posOffset>1864995</wp:posOffset>
            </wp:positionH>
            <wp:positionV relativeFrom="paragraph">
              <wp:posOffset>29210</wp:posOffset>
            </wp:positionV>
            <wp:extent cx="1985645" cy="691515"/>
            <wp:effectExtent l="0" t="0" r="0" b="0"/>
            <wp:wrapTight wrapText="bothSides">
              <wp:wrapPolygon edited="0">
                <wp:start x="0" y="0"/>
                <wp:lineTo x="0" y="20826"/>
                <wp:lineTo x="21344" y="20826"/>
                <wp:lineTo x="21344" y="0"/>
                <wp:lineTo x="0" y="0"/>
              </wp:wrapPolygon>
            </wp:wrapTight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3" t="11000" r="12573" b="81169"/>
                    <a:stretch/>
                  </pic:blipFill>
                  <pic:spPr bwMode="auto">
                    <a:xfrm>
                      <a:off x="0" y="0"/>
                      <a:ext cx="1985645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7AE3AAA" wp14:editId="394BC4E5">
            <wp:simplePos x="0" y="0"/>
            <wp:positionH relativeFrom="column">
              <wp:posOffset>92111</wp:posOffset>
            </wp:positionH>
            <wp:positionV relativeFrom="paragraph">
              <wp:posOffset>29222</wp:posOffset>
            </wp:positionV>
            <wp:extent cx="1287145" cy="1319530"/>
            <wp:effectExtent l="0" t="0" r="8255" b="0"/>
            <wp:wrapTight wrapText="bothSides">
              <wp:wrapPolygon edited="0">
                <wp:start x="0" y="0"/>
                <wp:lineTo x="0" y="21205"/>
                <wp:lineTo x="21419" y="21205"/>
                <wp:lineTo x="21419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68" t="45548" r="16505" b="46747"/>
                    <a:stretch/>
                  </pic:blipFill>
                  <pic:spPr bwMode="auto">
                    <a:xfrm>
                      <a:off x="0" y="0"/>
                      <a:ext cx="128714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0C61" w:rsidRPr="001F0C61">
        <w:rPr>
          <w:noProof/>
        </w:rPr>
        <w:t xml:space="preserve"> </w:t>
      </w:r>
    </w:p>
    <w:p w14:paraId="46394A88" w14:textId="1637D993" w:rsidR="00534704" w:rsidRDefault="00534704" w:rsidP="00583617">
      <w:pPr>
        <w:rPr>
          <w:b/>
          <w:bCs/>
          <w:szCs w:val="21"/>
        </w:rPr>
      </w:pPr>
    </w:p>
    <w:p w14:paraId="2AF4DA7E" w14:textId="093305A6" w:rsidR="00EF6BD5" w:rsidRDefault="00EF6BD5" w:rsidP="00583617">
      <w:pPr>
        <w:rPr>
          <w:b/>
          <w:bCs/>
          <w:szCs w:val="21"/>
        </w:rPr>
      </w:pPr>
    </w:p>
    <w:p w14:paraId="503CB61A" w14:textId="569F75DD" w:rsidR="00EF6BD5" w:rsidRDefault="00EF6BD5" w:rsidP="00583617">
      <w:pPr>
        <w:rPr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0A209" wp14:editId="2361113E">
                <wp:simplePos x="0" y="0"/>
                <wp:positionH relativeFrom="column">
                  <wp:posOffset>2419350</wp:posOffset>
                </wp:positionH>
                <wp:positionV relativeFrom="paragraph">
                  <wp:posOffset>27305</wp:posOffset>
                </wp:positionV>
                <wp:extent cx="87947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227BA" w14:textId="3F40D1C4" w:rsidR="00534704" w:rsidRPr="00EF6BD5" w:rsidRDefault="005347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B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R</w:t>
                            </w:r>
                            <w:r w:rsidRPr="00EF6BD5">
                              <w:rPr>
                                <w:sz w:val="24"/>
                                <w:szCs w:val="24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A2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0.5pt;margin-top:2.15pt;width:69.2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" filled="f" stroked="f" strokeweight=".5pt">
                <v:textbox>
                  <w:txbxContent>
                    <w:p w14:paraId="41D227BA" w14:textId="3F40D1C4" w:rsidR="00534704" w:rsidRPr="00EF6BD5" w:rsidRDefault="00534704">
                      <w:pPr>
                        <w:rPr>
                          <w:sz w:val="24"/>
                          <w:szCs w:val="24"/>
                        </w:rPr>
                      </w:pPr>
                      <w:r w:rsidRPr="00EF6BD5">
                        <w:rPr>
                          <w:rFonts w:hint="eastAsia"/>
                          <w:sz w:val="24"/>
                          <w:szCs w:val="24"/>
                        </w:rPr>
                        <w:t>PTR</w:t>
                      </w:r>
                      <w:r w:rsidRPr="00EF6BD5">
                        <w:rPr>
                          <w:sz w:val="24"/>
                          <w:szCs w:val="24"/>
                        </w:rPr>
                        <w:t xml:space="preserve"> Mode</w:t>
                      </w:r>
                    </w:p>
                  </w:txbxContent>
                </v:textbox>
              </v:shape>
            </w:pict>
          </mc:Fallback>
        </mc:AlternateContent>
      </w:r>
    </w:p>
    <w:p w14:paraId="54443167" w14:textId="69141073" w:rsidR="00EF6BD5" w:rsidRDefault="00EF6BD5" w:rsidP="00583617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42CA595" wp14:editId="0840388E">
            <wp:simplePos x="0" y="0"/>
            <wp:positionH relativeFrom="column">
              <wp:posOffset>1893570</wp:posOffset>
            </wp:positionH>
            <wp:positionV relativeFrom="paragraph">
              <wp:posOffset>148590</wp:posOffset>
            </wp:positionV>
            <wp:extent cx="1932305" cy="564515"/>
            <wp:effectExtent l="0" t="0" r="0" b="6985"/>
            <wp:wrapTight wrapText="bothSides">
              <wp:wrapPolygon edited="0">
                <wp:start x="0" y="0"/>
                <wp:lineTo x="0" y="21138"/>
                <wp:lineTo x="21295" y="21138"/>
                <wp:lineTo x="21295" y="0"/>
                <wp:lineTo x="0" y="0"/>
              </wp:wrapPolygon>
            </wp:wrapTight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9" t="11251" r="12828" b="82315"/>
                    <a:stretch/>
                  </pic:blipFill>
                  <pic:spPr bwMode="auto">
                    <a:xfrm>
                      <a:off x="0" y="0"/>
                      <a:ext cx="1932305" cy="56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3EA99" w14:textId="5956906F" w:rsidR="00EF6BD5" w:rsidRDefault="00EF6BD5" w:rsidP="00583617">
      <w:pPr>
        <w:rPr>
          <w:b/>
          <w:bCs/>
          <w:szCs w:val="21"/>
        </w:rPr>
      </w:pPr>
    </w:p>
    <w:p w14:paraId="329D2916" w14:textId="56B2727D" w:rsidR="00EF6BD5" w:rsidRDefault="00EF6BD5" w:rsidP="00583617">
      <w:pPr>
        <w:rPr>
          <w:b/>
          <w:bCs/>
          <w:szCs w:val="21"/>
        </w:rPr>
      </w:pPr>
    </w:p>
    <w:p w14:paraId="2CA3538F" w14:textId="5CB9F198" w:rsidR="00EF6BD5" w:rsidRDefault="00EF6BD5" w:rsidP="00583617">
      <w:pPr>
        <w:rPr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11930" wp14:editId="19753D45">
                <wp:simplePos x="0" y="0"/>
                <wp:positionH relativeFrom="column">
                  <wp:posOffset>2267585</wp:posOffset>
                </wp:positionH>
                <wp:positionV relativeFrom="paragraph">
                  <wp:posOffset>54874</wp:posOffset>
                </wp:positionV>
                <wp:extent cx="1181807" cy="2603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07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10C5B" w14:textId="6A15FA8B" w:rsidR="00534704" w:rsidRPr="00EF6BD5" w:rsidRDefault="005347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BD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Pr="00EF6B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R</w:t>
                            </w:r>
                            <w:r w:rsidRPr="00EF6BD5">
                              <w:rPr>
                                <w:sz w:val="24"/>
                                <w:szCs w:val="24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1930" id="Text Box 13" o:spid="_x0000_s1027" type="#_x0000_t202" style="position:absolute;left:0;text-align:left;margin-left:178.55pt;margin-top:4.3pt;width:93.0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" filled="f" stroked="f" strokeweight=".5pt">
                <v:textbox>
                  <w:txbxContent>
                    <w:p w14:paraId="6BA10C5B" w14:textId="6A15FA8B" w:rsidR="00534704" w:rsidRPr="00EF6BD5" w:rsidRDefault="00534704">
                      <w:pPr>
                        <w:rPr>
                          <w:sz w:val="24"/>
                          <w:szCs w:val="24"/>
                        </w:rPr>
                      </w:pPr>
                      <w:r w:rsidRPr="00EF6BD5">
                        <w:rPr>
                          <w:sz w:val="24"/>
                          <w:szCs w:val="24"/>
                        </w:rPr>
                        <w:t>NO</w:t>
                      </w:r>
                      <w:r w:rsidRPr="00EF6BD5">
                        <w:rPr>
                          <w:rFonts w:hint="eastAsia"/>
                          <w:sz w:val="24"/>
                          <w:szCs w:val="24"/>
                        </w:rPr>
                        <w:t>PTR</w:t>
                      </w:r>
                      <w:r w:rsidRPr="00EF6BD5">
                        <w:rPr>
                          <w:sz w:val="24"/>
                          <w:szCs w:val="24"/>
                        </w:rPr>
                        <w:t xml:space="preserve"> Mode</w:t>
                      </w:r>
                    </w:p>
                  </w:txbxContent>
                </v:textbox>
              </v:shape>
            </w:pict>
          </mc:Fallback>
        </mc:AlternateContent>
      </w:r>
    </w:p>
    <w:p w14:paraId="5B483B85" w14:textId="555B2DEB" w:rsidR="00EF6BD5" w:rsidRDefault="00EF6BD5" w:rsidP="00583617">
      <w:pPr>
        <w:rPr>
          <w:b/>
          <w:bCs/>
          <w:szCs w:val="21"/>
        </w:rPr>
      </w:pPr>
    </w:p>
    <w:p w14:paraId="28BFD9DC" w14:textId="41991625" w:rsidR="00EF6BD5" w:rsidRDefault="00EF6BD5" w:rsidP="00583617">
      <w:pPr>
        <w:rPr>
          <w:b/>
          <w:bCs/>
          <w:szCs w:val="21"/>
        </w:rPr>
      </w:pPr>
    </w:p>
    <w:p w14:paraId="28F36DC6" w14:textId="14501DB7" w:rsidR="00EF6BD5" w:rsidRDefault="00EF6BD5" w:rsidP="00EF6BD5">
      <w:r w:rsidRPr="00832B33">
        <w:rPr>
          <w:rFonts w:hint="eastAsia"/>
          <w:b/>
          <w:bCs/>
        </w:rPr>
        <w:t>PTR</w:t>
      </w:r>
      <w:r w:rsidRPr="00832B33">
        <w:rPr>
          <w:b/>
          <w:bCs/>
        </w:rPr>
        <w:t xml:space="preserve"> Mode: </w:t>
      </w:r>
      <w:r w:rsidRPr="00EF6BD5">
        <w:rPr>
          <w:rFonts w:hint="eastAsia"/>
        </w:rPr>
        <w:t>PTR</w:t>
      </w:r>
      <w:r w:rsidRPr="00EF6BD5">
        <w:rPr>
          <w:rFonts w:hint="eastAsia"/>
        </w:rPr>
        <w:t>模式</w:t>
      </w:r>
      <w:r>
        <w:rPr>
          <w:rFonts w:hint="eastAsia"/>
        </w:rPr>
        <w:t>为了传输内存数据地址，需要进行内存管理。传输数据前需要申请内存，数据使用后需要释放内存。因此，</w:t>
      </w:r>
      <w:r>
        <w:rPr>
          <w:rFonts w:hint="eastAsia"/>
        </w:rPr>
        <w:t>PTR</w:t>
      </w:r>
      <w:r>
        <w:rPr>
          <w:rFonts w:hint="eastAsia"/>
        </w:rPr>
        <w:t>模式需要和</w:t>
      </w:r>
      <w:r>
        <w:rPr>
          <w:rFonts w:hint="eastAsia"/>
        </w:rPr>
        <w:t>Mem</w:t>
      </w:r>
      <w:r>
        <w:t>_ObtainPTRQueue.vi</w:t>
      </w:r>
      <w:r>
        <w:rPr>
          <w:rFonts w:hint="eastAsia"/>
        </w:rPr>
        <w:t>以及</w:t>
      </w:r>
      <w:r>
        <w:rPr>
          <w:rFonts w:hint="eastAsia"/>
        </w:rPr>
        <w:t>Mem</w:t>
      </w:r>
      <w:r>
        <w:t>_</w:t>
      </w:r>
      <w:r w:rsidR="00832B33">
        <w:t>R</w:t>
      </w:r>
      <w:r>
        <w:rPr>
          <w:rFonts w:hint="eastAsia"/>
        </w:rPr>
        <w:t>elease</w:t>
      </w:r>
      <w:r w:rsidR="00832B33">
        <w:t>PTRQueue,vi</w:t>
      </w:r>
      <w:r w:rsidR="00832B33">
        <w:rPr>
          <w:rFonts w:hint="eastAsia"/>
        </w:rPr>
        <w:t>配合使用。</w:t>
      </w:r>
    </w:p>
    <w:p w14:paraId="7AC297C1" w14:textId="2F8FAE57" w:rsidR="00832B33" w:rsidRPr="00EF6BD5" w:rsidRDefault="00832B33" w:rsidP="00EF6BD5">
      <w:r>
        <w:rPr>
          <w:noProof/>
        </w:rPr>
        <w:drawing>
          <wp:inline distT="0" distB="0" distL="0" distR="0" wp14:anchorId="477A8E9D" wp14:editId="07800778">
            <wp:extent cx="3295650" cy="981075"/>
            <wp:effectExtent l="0" t="0" r="0" b="9525"/>
            <wp:docPr id="12" name="Picture 12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118" w14:textId="7256F3EB" w:rsidR="00EF6BD5" w:rsidRDefault="00832B33" w:rsidP="00583617">
      <w:pPr>
        <w:rPr>
          <w:szCs w:val="21"/>
        </w:rPr>
      </w:pPr>
      <w:r>
        <w:rPr>
          <w:rFonts w:hint="eastAsia"/>
          <w:b/>
          <w:bCs/>
          <w:szCs w:val="21"/>
        </w:rPr>
        <w:t>NO</w:t>
      </w:r>
      <w:r>
        <w:rPr>
          <w:b/>
          <w:bCs/>
          <w:szCs w:val="21"/>
        </w:rPr>
        <w:t xml:space="preserve">PTR </w:t>
      </w:r>
      <w:r>
        <w:rPr>
          <w:rFonts w:hint="eastAsia"/>
          <w:b/>
          <w:bCs/>
          <w:szCs w:val="21"/>
        </w:rPr>
        <w:t>Mode</w:t>
      </w:r>
      <w:r>
        <w:rPr>
          <w:b/>
          <w:bCs/>
          <w:szCs w:val="21"/>
        </w:rPr>
        <w:t xml:space="preserve">: </w:t>
      </w:r>
      <w:r>
        <w:rPr>
          <w:rFonts w:hint="eastAsia"/>
          <w:szCs w:val="21"/>
        </w:rPr>
        <w:t>直接对数据进行转换，</w:t>
      </w:r>
      <w:r w:rsidR="00242A4B">
        <w:rPr>
          <w:szCs w:val="21"/>
        </w:rPr>
        <w:t>LabVIEW</w:t>
      </w:r>
      <w:r w:rsidR="00242A4B">
        <w:rPr>
          <w:rFonts w:hint="eastAsia"/>
          <w:szCs w:val="21"/>
        </w:rPr>
        <w:t>数据连接</w:t>
      </w:r>
      <w:r w:rsidR="00242A4B">
        <w:rPr>
          <w:rFonts w:hint="eastAsia"/>
          <w:szCs w:val="21"/>
        </w:rPr>
        <w:t>Pay</w:t>
      </w:r>
      <w:r w:rsidR="00242A4B">
        <w:rPr>
          <w:szCs w:val="21"/>
        </w:rPr>
        <w:t>load</w:t>
      </w:r>
      <w:r>
        <w:rPr>
          <w:rFonts w:hint="eastAsia"/>
          <w:szCs w:val="21"/>
        </w:rPr>
        <w:t>。</w:t>
      </w:r>
    </w:p>
    <w:p w14:paraId="0CD88279" w14:textId="45C26074" w:rsidR="00242A4B" w:rsidRDefault="00242A4B" w:rsidP="00242A4B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3FA898CE" wp14:editId="529C003F">
            <wp:extent cx="990600" cy="638175"/>
            <wp:effectExtent l="0" t="0" r="0" b="952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DBD" w14:textId="77777777" w:rsidR="00242A4B" w:rsidRPr="00832B33" w:rsidRDefault="00242A4B" w:rsidP="00242A4B">
      <w:pPr>
        <w:jc w:val="center"/>
        <w:rPr>
          <w:szCs w:val="21"/>
        </w:rPr>
      </w:pPr>
    </w:p>
    <w:p w14:paraId="5335296C" w14:textId="1CC978B2" w:rsidR="00C16812" w:rsidRDefault="00785778" w:rsidP="00785778">
      <w:pPr>
        <w:pStyle w:val="Heading2"/>
      </w:pPr>
      <w:r>
        <w:t>MemoryData</w:t>
      </w:r>
      <w:r>
        <w:sym w:font="Wingdings" w:char="F0E0"/>
      </w:r>
      <w:r>
        <w:t>LvData</w:t>
      </w:r>
    </w:p>
    <w:p w14:paraId="1BA4E0E7" w14:textId="1DE95FCA" w:rsidR="00EF6BD5" w:rsidRDefault="00EF6BD5" w:rsidP="00785778"/>
    <w:p w14:paraId="1D0C9470" w14:textId="7C01C59B" w:rsidR="00832B33" w:rsidRDefault="00832B33" w:rsidP="00785778">
      <w:r>
        <w:rPr>
          <w:noProof/>
        </w:rPr>
        <w:drawing>
          <wp:anchor distT="0" distB="0" distL="114300" distR="114300" simplePos="0" relativeHeight="251670528" behindDoc="1" locked="0" layoutInCell="1" allowOverlap="1" wp14:anchorId="63440634" wp14:editId="7EE62E57">
            <wp:simplePos x="0" y="0"/>
            <wp:positionH relativeFrom="column">
              <wp:posOffset>2364740</wp:posOffset>
            </wp:positionH>
            <wp:positionV relativeFrom="paragraph">
              <wp:posOffset>102235</wp:posOffset>
            </wp:positionV>
            <wp:extent cx="1978025" cy="829945"/>
            <wp:effectExtent l="0" t="0" r="3175" b="8255"/>
            <wp:wrapTight wrapText="bothSides">
              <wp:wrapPolygon edited="0">
                <wp:start x="0" y="0"/>
                <wp:lineTo x="0" y="21319"/>
                <wp:lineTo x="21427" y="21319"/>
                <wp:lineTo x="21427" y="0"/>
                <wp:lineTo x="0" y="0"/>
              </wp:wrapPolygon>
            </wp:wrapTight>
            <wp:docPr id="16" name="Picture 16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indoor, screensho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06" t="10808" r="13125" b="80186"/>
                    <a:stretch/>
                  </pic:blipFill>
                  <pic:spPr bwMode="auto">
                    <a:xfrm>
                      <a:off x="0" y="0"/>
                      <a:ext cx="197802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F9951" w14:textId="4FA36C3C" w:rsidR="00832B33" w:rsidRDefault="00832B33" w:rsidP="0078577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3900D" wp14:editId="5F8CA8BA">
                <wp:simplePos x="0" y="0"/>
                <wp:positionH relativeFrom="column">
                  <wp:posOffset>2914015</wp:posOffset>
                </wp:positionH>
                <wp:positionV relativeFrom="paragraph">
                  <wp:posOffset>689610</wp:posOffset>
                </wp:positionV>
                <wp:extent cx="879475" cy="2603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2F20" w14:textId="77777777" w:rsidR="00832B33" w:rsidRPr="00EF6BD5" w:rsidRDefault="00832B33" w:rsidP="00832B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B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R</w:t>
                            </w:r>
                            <w:r w:rsidRPr="00EF6BD5">
                              <w:rPr>
                                <w:sz w:val="24"/>
                                <w:szCs w:val="24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900D" id="Text Box 17" o:spid="_x0000_s1028" type="#_x0000_t202" style="position:absolute;left:0;text-align:left;margin-left:229.45pt;margin-top:54.3pt;width:69.25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" filled="f" stroked="f" strokeweight=".5pt">
                <v:textbox>
                  <w:txbxContent>
                    <w:p w14:paraId="09122F20" w14:textId="77777777" w:rsidR="00832B33" w:rsidRPr="00EF6BD5" w:rsidRDefault="00832B33" w:rsidP="00832B33">
                      <w:pPr>
                        <w:rPr>
                          <w:sz w:val="24"/>
                          <w:szCs w:val="24"/>
                        </w:rPr>
                      </w:pPr>
                      <w:r w:rsidRPr="00EF6BD5">
                        <w:rPr>
                          <w:rFonts w:hint="eastAsia"/>
                          <w:sz w:val="24"/>
                          <w:szCs w:val="24"/>
                        </w:rPr>
                        <w:t>PTR</w:t>
                      </w:r>
                      <w:r w:rsidRPr="00EF6BD5">
                        <w:rPr>
                          <w:sz w:val="24"/>
                          <w:szCs w:val="24"/>
                        </w:rPr>
                        <w:t xml:space="preserve"> 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1A987" wp14:editId="3EAF72F3">
                <wp:simplePos x="0" y="0"/>
                <wp:positionH relativeFrom="column">
                  <wp:posOffset>2763520</wp:posOffset>
                </wp:positionH>
                <wp:positionV relativeFrom="paragraph">
                  <wp:posOffset>1748790</wp:posOffset>
                </wp:positionV>
                <wp:extent cx="1181807" cy="2603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07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BEB15" w14:textId="77777777" w:rsidR="00832B33" w:rsidRPr="00EF6BD5" w:rsidRDefault="00832B33" w:rsidP="00832B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BD5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Pr="00EF6B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R</w:t>
                            </w:r>
                            <w:r w:rsidRPr="00EF6BD5">
                              <w:rPr>
                                <w:sz w:val="24"/>
                                <w:szCs w:val="24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A987" id="Text Box 19" o:spid="_x0000_s1029" type="#_x0000_t202" style="position:absolute;left:0;text-align:left;margin-left:217.6pt;margin-top:137.7pt;width:93.05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" filled="f" stroked="f" strokeweight=".5pt">
                <v:textbox>
                  <w:txbxContent>
                    <w:p w14:paraId="2B8BEB15" w14:textId="77777777" w:rsidR="00832B33" w:rsidRPr="00EF6BD5" w:rsidRDefault="00832B33" w:rsidP="00832B33">
                      <w:pPr>
                        <w:rPr>
                          <w:sz w:val="24"/>
                          <w:szCs w:val="24"/>
                        </w:rPr>
                      </w:pPr>
                      <w:r w:rsidRPr="00EF6BD5">
                        <w:rPr>
                          <w:sz w:val="24"/>
                          <w:szCs w:val="24"/>
                        </w:rPr>
                        <w:t>NO</w:t>
                      </w:r>
                      <w:r w:rsidRPr="00EF6BD5">
                        <w:rPr>
                          <w:rFonts w:hint="eastAsia"/>
                          <w:sz w:val="24"/>
                          <w:szCs w:val="24"/>
                        </w:rPr>
                        <w:t>PTR</w:t>
                      </w:r>
                      <w:r w:rsidRPr="00EF6BD5">
                        <w:rPr>
                          <w:sz w:val="24"/>
                          <w:szCs w:val="24"/>
                        </w:rPr>
                        <w:t xml:space="preserve"> 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3CA7B8A" wp14:editId="3231E1C8">
            <wp:simplePos x="0" y="0"/>
            <wp:positionH relativeFrom="column">
              <wp:posOffset>2446655</wp:posOffset>
            </wp:positionH>
            <wp:positionV relativeFrom="paragraph">
              <wp:posOffset>989965</wp:posOffset>
            </wp:positionV>
            <wp:extent cx="18161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98" y="21073"/>
                <wp:lineTo x="21298" y="0"/>
                <wp:lineTo x="0" y="0"/>
              </wp:wrapPolygon>
            </wp:wrapTight>
            <wp:docPr id="18" name="Picture 18" descr="A picture containing text, indoor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indoor, computer, screensho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4" t="10595" r="13015" b="80010"/>
                    <a:stretch/>
                  </pic:blipFill>
                  <pic:spPr bwMode="auto">
                    <a:xfrm>
                      <a:off x="0" y="0"/>
                      <a:ext cx="18161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446B61" wp14:editId="233CD2A3">
                <wp:simplePos x="0" y="0"/>
                <wp:positionH relativeFrom="column">
                  <wp:posOffset>1696085</wp:posOffset>
                </wp:positionH>
                <wp:positionV relativeFrom="paragraph">
                  <wp:posOffset>79596</wp:posOffset>
                </wp:positionV>
                <wp:extent cx="568960" cy="1828800"/>
                <wp:effectExtent l="0" t="0" r="21590" b="19050"/>
                <wp:wrapTight wrapText="bothSides">
                  <wp:wrapPolygon edited="0">
                    <wp:start x="13018" y="0"/>
                    <wp:lineTo x="10125" y="225"/>
                    <wp:lineTo x="9402" y="7200"/>
                    <wp:lineTo x="0" y="10800"/>
                    <wp:lineTo x="0" y="11250"/>
                    <wp:lineTo x="9402" y="14400"/>
                    <wp:lineTo x="10125" y="21600"/>
                    <wp:lineTo x="11571" y="21600"/>
                    <wp:lineTo x="21696" y="21600"/>
                    <wp:lineTo x="12295" y="18000"/>
                    <wp:lineTo x="12295" y="3600"/>
                    <wp:lineTo x="21696" y="450"/>
                    <wp:lineTo x="21696" y="0"/>
                    <wp:lineTo x="13018" y="0"/>
                  </wp:wrapPolygon>
                </wp:wrapTight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E68" id="Left Brace 15" o:spid="_x0000_s1026" type="#_x0000_t87" style="position:absolute;left:0;text-align:left;margin-left:133.55pt;margin-top:6.25pt;width:44.8pt;height:2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" adj="560" strokecolor="black [3040]"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798D74" wp14:editId="2D276620">
            <wp:extent cx="1580322" cy="1621889"/>
            <wp:effectExtent l="0" t="0" r="1270" b="0"/>
            <wp:docPr id="14" name="Picture 14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indoor, screenshot&#10;&#10;Description automatically generated"/>
                    <pic:cNvPicPr/>
                  </pic:nvPicPr>
                  <pic:blipFill rotWithShape="1">
                    <a:blip r:embed="rId19"/>
                    <a:srcRect l="78605" t="32914" r="17131" b="59306"/>
                    <a:stretch/>
                  </pic:blipFill>
                  <pic:spPr bwMode="auto">
                    <a:xfrm>
                      <a:off x="0" y="0"/>
                      <a:ext cx="1612719" cy="165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2DA6" w14:textId="6690F9CF" w:rsidR="00832B33" w:rsidRDefault="00832B33" w:rsidP="00785778"/>
    <w:p w14:paraId="7642296B" w14:textId="6BD99E14" w:rsidR="00832B33" w:rsidRDefault="00832B33" w:rsidP="00785778"/>
    <w:p w14:paraId="37445C00" w14:textId="37EDCD4A" w:rsidR="00825572" w:rsidRDefault="00832B33" w:rsidP="00BC0862">
      <w:r w:rsidRPr="00242A4B">
        <w:rPr>
          <w:rFonts w:hint="eastAsia"/>
        </w:rPr>
        <w:lastRenderedPageBreak/>
        <w:t>PTR</w:t>
      </w:r>
      <w:r w:rsidRPr="00242A4B">
        <w:t xml:space="preserve"> Mode</w:t>
      </w:r>
      <w:r w:rsidR="00242A4B" w:rsidRPr="00242A4B">
        <w:rPr>
          <w:rFonts w:hint="eastAsia"/>
        </w:rPr>
        <w:t>与</w:t>
      </w:r>
      <w:r w:rsidR="00913717" w:rsidRPr="00242A4B">
        <w:rPr>
          <w:rFonts w:hint="eastAsia"/>
        </w:rPr>
        <w:t>NO</w:t>
      </w:r>
      <w:r w:rsidR="00913717" w:rsidRPr="00242A4B">
        <w:t xml:space="preserve">PTR </w:t>
      </w:r>
      <w:r w:rsidR="00913717" w:rsidRPr="00242A4B">
        <w:rPr>
          <w:rFonts w:hint="eastAsia"/>
        </w:rPr>
        <w:t>Mode</w:t>
      </w:r>
      <w:r w:rsidR="00913717" w:rsidRPr="00242A4B">
        <w:t>:</w:t>
      </w:r>
      <w:r w:rsidR="00242A4B" w:rsidRPr="00242A4B">
        <w:rPr>
          <w:rFonts w:hint="eastAsia"/>
        </w:rPr>
        <w:t>具有相同的接口</w:t>
      </w:r>
      <w:r w:rsidR="00242A4B">
        <w:rPr>
          <w:rFonts w:hint="eastAsia"/>
        </w:rPr>
        <w:t>，对内存数据进行</w:t>
      </w:r>
      <w:r w:rsidR="00242A4B">
        <w:rPr>
          <w:rFonts w:hint="eastAsia"/>
        </w:rPr>
        <w:t>LabVIEW</w:t>
      </w:r>
      <w:r w:rsidR="00242A4B">
        <w:rPr>
          <w:rFonts w:hint="eastAsia"/>
        </w:rPr>
        <w:t>数据类型转换时，需要连接内存数据，以及</w:t>
      </w:r>
      <w:r w:rsidR="00242A4B">
        <w:rPr>
          <w:rFonts w:hint="eastAsia"/>
        </w:rPr>
        <w:t>LabVIEW</w:t>
      </w:r>
      <w:r w:rsidR="00242A4B">
        <w:rPr>
          <w:rFonts w:hint="eastAsia"/>
        </w:rPr>
        <w:t>数据原型，从而对内存数据进行解析。</w:t>
      </w:r>
    </w:p>
    <w:p w14:paraId="38E97304" w14:textId="7118BC9C" w:rsidR="00242A4B" w:rsidRPr="00242A4B" w:rsidRDefault="00242A4B" w:rsidP="00242A4B">
      <w:pPr>
        <w:jc w:val="center"/>
      </w:pPr>
      <w:r>
        <w:rPr>
          <w:noProof/>
        </w:rPr>
        <w:drawing>
          <wp:inline distT="0" distB="0" distL="0" distR="0" wp14:anchorId="54722260" wp14:editId="399D94EB">
            <wp:extent cx="1628775" cy="1009650"/>
            <wp:effectExtent l="0" t="0" r="9525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7C0EB9B" wp14:editId="6F1B971C">
            <wp:extent cx="1714500" cy="1009650"/>
            <wp:effectExtent l="0" t="0" r="0" b="0"/>
            <wp:docPr id="26" name="Picture 2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6BC7" w14:textId="5D0C4431" w:rsidR="00913717" w:rsidRDefault="00242A4B" w:rsidP="00242A4B">
      <w:pPr>
        <w:pStyle w:val="Heading2"/>
      </w:pPr>
      <w:r>
        <w:rPr>
          <w:rFonts w:hint="eastAsia"/>
        </w:rPr>
        <w:t>PTR</w:t>
      </w:r>
      <w:r w:rsidRPr="00242A4B">
        <w:sym w:font="Wingdings" w:char="F0E0"/>
      </w:r>
      <w:r>
        <w:t>LvData</w:t>
      </w:r>
    </w:p>
    <w:p w14:paraId="3AA0F6B9" w14:textId="05A44C19" w:rsidR="00242A4B" w:rsidRDefault="00242A4B" w:rsidP="00242A4B">
      <w:r>
        <w:rPr>
          <w:rFonts w:hint="eastAsia"/>
        </w:rPr>
        <w:t>提供一套</w:t>
      </w:r>
      <w:r w:rsidR="00530ADE">
        <w:rPr>
          <w:rFonts w:hint="eastAsia"/>
        </w:rPr>
        <w:t>针对数据指针操作的</w:t>
      </w:r>
      <w:r>
        <w:rPr>
          <w:rFonts w:hint="eastAsia"/>
        </w:rPr>
        <w:t>API</w:t>
      </w:r>
      <w:r>
        <w:t xml:space="preserve">, </w:t>
      </w:r>
      <w:r>
        <w:rPr>
          <w:rFonts w:hint="eastAsia"/>
        </w:rPr>
        <w:t>可以通过</w:t>
      </w:r>
      <w:r w:rsidR="00530ADE">
        <w:rPr>
          <w:rFonts w:hint="eastAsia"/>
        </w:rPr>
        <w:t>数组</w:t>
      </w:r>
      <w:r>
        <w:rPr>
          <w:rFonts w:hint="eastAsia"/>
        </w:rPr>
        <w:t>的内存地址和长度信息获取内存中的数据</w:t>
      </w:r>
      <w:r w:rsidR="00530ADE">
        <w:rPr>
          <w:rFonts w:hint="eastAsia"/>
        </w:rPr>
        <w:t>，主要支持的数组类型如下：</w:t>
      </w:r>
    </w:p>
    <w:p w14:paraId="0B0803FF" w14:textId="77777777" w:rsidR="00530ADE" w:rsidRDefault="00530ADE" w:rsidP="00242A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580"/>
        <w:gridCol w:w="580"/>
        <w:gridCol w:w="580"/>
        <w:gridCol w:w="571"/>
        <w:gridCol w:w="610"/>
        <w:gridCol w:w="610"/>
        <w:gridCol w:w="610"/>
        <w:gridCol w:w="599"/>
        <w:gridCol w:w="604"/>
        <w:gridCol w:w="629"/>
        <w:gridCol w:w="714"/>
        <w:gridCol w:w="1068"/>
      </w:tblGrid>
      <w:tr w:rsidR="00530ADE" w14:paraId="51407F91" w14:textId="77777777" w:rsidTr="00530ADE">
        <w:tc>
          <w:tcPr>
            <w:tcW w:w="638" w:type="dxa"/>
          </w:tcPr>
          <w:p w14:paraId="68E74358" w14:textId="77EDA6A2" w:rsidR="00530ADE" w:rsidRDefault="00530ADE" w:rsidP="00242A4B">
            <w:r>
              <w:rPr>
                <w:rFonts w:hint="eastAsia"/>
              </w:rPr>
              <w:t>I</w:t>
            </w:r>
            <w:r>
              <w:t>8</w:t>
            </w:r>
          </w:p>
        </w:tc>
        <w:tc>
          <w:tcPr>
            <w:tcW w:w="638" w:type="dxa"/>
          </w:tcPr>
          <w:p w14:paraId="0B0F780A" w14:textId="54BA0C0D" w:rsidR="00530ADE" w:rsidRDefault="00530ADE" w:rsidP="00242A4B">
            <w:r>
              <w:rPr>
                <w:rFonts w:hint="eastAsia"/>
              </w:rPr>
              <w:t>I</w:t>
            </w:r>
            <w:r>
              <w:t>16</w:t>
            </w:r>
          </w:p>
        </w:tc>
        <w:tc>
          <w:tcPr>
            <w:tcW w:w="638" w:type="dxa"/>
          </w:tcPr>
          <w:p w14:paraId="6B7CCEC7" w14:textId="426A58DF" w:rsidR="00530ADE" w:rsidRDefault="00530ADE" w:rsidP="00242A4B">
            <w:r>
              <w:rPr>
                <w:rFonts w:hint="eastAsia"/>
              </w:rPr>
              <w:t>I</w:t>
            </w:r>
            <w:r>
              <w:t>32</w:t>
            </w:r>
          </w:p>
        </w:tc>
        <w:tc>
          <w:tcPr>
            <w:tcW w:w="638" w:type="dxa"/>
          </w:tcPr>
          <w:p w14:paraId="2E159C82" w14:textId="0AC43CBB" w:rsidR="00530ADE" w:rsidRDefault="00530ADE" w:rsidP="00242A4B">
            <w:r>
              <w:rPr>
                <w:rFonts w:hint="eastAsia"/>
              </w:rPr>
              <w:t>I</w:t>
            </w:r>
            <w:r>
              <w:t>64</w:t>
            </w:r>
          </w:p>
        </w:tc>
        <w:tc>
          <w:tcPr>
            <w:tcW w:w="638" w:type="dxa"/>
          </w:tcPr>
          <w:p w14:paraId="0E21F694" w14:textId="1BABCB1B" w:rsidR="00530ADE" w:rsidRDefault="00530ADE" w:rsidP="00242A4B"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638" w:type="dxa"/>
          </w:tcPr>
          <w:p w14:paraId="47FD4CF4" w14:textId="4ED88C5E" w:rsidR="00530ADE" w:rsidRDefault="00530ADE" w:rsidP="00242A4B">
            <w:r>
              <w:rPr>
                <w:rFonts w:hint="eastAsia"/>
              </w:rPr>
              <w:t>U</w:t>
            </w:r>
            <w:r>
              <w:t>16</w:t>
            </w:r>
          </w:p>
        </w:tc>
        <w:tc>
          <w:tcPr>
            <w:tcW w:w="638" w:type="dxa"/>
          </w:tcPr>
          <w:p w14:paraId="5B7E0787" w14:textId="04375A54" w:rsidR="00530ADE" w:rsidRDefault="00530ADE" w:rsidP="00242A4B">
            <w:r>
              <w:rPr>
                <w:rFonts w:hint="eastAsia"/>
              </w:rPr>
              <w:t>U</w:t>
            </w:r>
            <w:r>
              <w:t>32</w:t>
            </w:r>
          </w:p>
        </w:tc>
        <w:tc>
          <w:tcPr>
            <w:tcW w:w="638" w:type="dxa"/>
          </w:tcPr>
          <w:p w14:paraId="0CF3AC8C" w14:textId="54B0A652" w:rsidR="00530ADE" w:rsidRDefault="00530ADE" w:rsidP="00242A4B">
            <w:r>
              <w:rPr>
                <w:rFonts w:hint="eastAsia"/>
              </w:rPr>
              <w:t>U</w:t>
            </w:r>
            <w:r>
              <w:t>64</w:t>
            </w:r>
          </w:p>
        </w:tc>
        <w:tc>
          <w:tcPr>
            <w:tcW w:w="638" w:type="dxa"/>
          </w:tcPr>
          <w:p w14:paraId="7B2F3CEA" w14:textId="7EE0214F" w:rsidR="00530ADE" w:rsidRDefault="00530ADE" w:rsidP="00242A4B">
            <w:r>
              <w:rPr>
                <w:rFonts w:hint="eastAsia"/>
              </w:rPr>
              <w:t>S</w:t>
            </w:r>
            <w:r>
              <w:t>GL</w:t>
            </w:r>
          </w:p>
        </w:tc>
        <w:tc>
          <w:tcPr>
            <w:tcW w:w="638" w:type="dxa"/>
          </w:tcPr>
          <w:p w14:paraId="5E40D6D7" w14:textId="5EB2ED2F" w:rsidR="00530ADE" w:rsidRDefault="00530ADE" w:rsidP="00242A4B">
            <w:r>
              <w:rPr>
                <w:rFonts w:hint="eastAsia"/>
              </w:rPr>
              <w:t>D</w:t>
            </w:r>
            <w:r>
              <w:t>BL</w:t>
            </w:r>
          </w:p>
        </w:tc>
        <w:tc>
          <w:tcPr>
            <w:tcW w:w="638" w:type="dxa"/>
          </w:tcPr>
          <w:p w14:paraId="787EDD6E" w14:textId="4FCC0498" w:rsidR="00530ADE" w:rsidRDefault="00530ADE" w:rsidP="00242A4B">
            <w:r>
              <w:t>Char</w:t>
            </w:r>
          </w:p>
        </w:tc>
        <w:tc>
          <w:tcPr>
            <w:tcW w:w="639" w:type="dxa"/>
          </w:tcPr>
          <w:p w14:paraId="3601B14F" w14:textId="256B9BD2" w:rsidR="00530ADE" w:rsidRDefault="00530ADE" w:rsidP="00242A4B">
            <w:r>
              <w:t>String</w:t>
            </w:r>
          </w:p>
        </w:tc>
        <w:tc>
          <w:tcPr>
            <w:tcW w:w="639" w:type="dxa"/>
          </w:tcPr>
          <w:p w14:paraId="79FBF059" w14:textId="71260D39" w:rsidR="00530ADE" w:rsidRDefault="00530ADE" w:rsidP="00242A4B">
            <w:r>
              <w:rPr>
                <w:rFonts w:hint="eastAsia"/>
              </w:rPr>
              <w:t>w</w:t>
            </w:r>
            <w:r>
              <w:t>aveform</w:t>
            </w:r>
          </w:p>
        </w:tc>
      </w:tr>
    </w:tbl>
    <w:p w14:paraId="523BF468" w14:textId="77777777" w:rsidR="00530ADE" w:rsidRPr="00530ADE" w:rsidRDefault="00530ADE" w:rsidP="00242A4B"/>
    <w:p w14:paraId="5AFAD100" w14:textId="3FC88F87" w:rsidR="00530ADE" w:rsidRDefault="00530ADE" w:rsidP="00242A4B">
      <w:r>
        <w:rPr>
          <w:rFonts w:hint="eastAsia"/>
        </w:rPr>
        <w:t>输入数组的长度及首地址，选择数组类型，通过内存地址，数组长度和数组类型从内存中解析数据。</w:t>
      </w:r>
    </w:p>
    <w:p w14:paraId="0C37117A" w14:textId="38546028" w:rsidR="00530ADE" w:rsidRPr="00242A4B" w:rsidRDefault="00530ADE" w:rsidP="00530ADE">
      <w:pPr>
        <w:jc w:val="center"/>
      </w:pPr>
      <w:r>
        <w:rPr>
          <w:noProof/>
        </w:rPr>
        <w:drawing>
          <wp:inline distT="0" distB="0" distL="0" distR="0" wp14:anchorId="17F9B5C0" wp14:editId="48922CEB">
            <wp:extent cx="1696915" cy="3038697"/>
            <wp:effectExtent l="0" t="0" r="0" b="0"/>
            <wp:docPr id="28" name="Picture 28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creenshot, computer&#10;&#10;Description automatically generated"/>
                    <pic:cNvPicPr/>
                  </pic:nvPicPr>
                  <pic:blipFill rotWithShape="1">
                    <a:blip r:embed="rId22"/>
                    <a:srcRect l="84846" t="30751" r="7684" b="45469"/>
                    <a:stretch/>
                  </pic:blipFill>
                  <pic:spPr bwMode="auto">
                    <a:xfrm>
                      <a:off x="0" y="0"/>
                      <a:ext cx="1716382" cy="307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0ADE" w:rsidRPr="00242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98A3" w14:textId="77777777" w:rsidR="006876EA" w:rsidRDefault="006876EA" w:rsidP="0096204A">
      <w:r>
        <w:separator/>
      </w:r>
    </w:p>
  </w:endnote>
  <w:endnote w:type="continuationSeparator" w:id="0">
    <w:p w14:paraId="6E7B2BC2" w14:textId="77777777" w:rsidR="006876EA" w:rsidRDefault="006876EA" w:rsidP="0096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48FC" w14:textId="77777777" w:rsidR="006876EA" w:rsidRDefault="006876EA" w:rsidP="0096204A">
      <w:r>
        <w:separator/>
      </w:r>
    </w:p>
  </w:footnote>
  <w:footnote w:type="continuationSeparator" w:id="0">
    <w:p w14:paraId="5258C69A" w14:textId="77777777" w:rsidR="006876EA" w:rsidRDefault="006876EA" w:rsidP="00962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4F0A7E"/>
    <w:multiLevelType w:val="singleLevel"/>
    <w:tmpl w:val="FD4F0A7E"/>
    <w:lvl w:ilvl="0"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1AB1ABF"/>
    <w:multiLevelType w:val="singleLevel"/>
    <w:tmpl w:val="01AB1A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9C90D71"/>
    <w:multiLevelType w:val="hybridMultilevel"/>
    <w:tmpl w:val="C87277E0"/>
    <w:lvl w:ilvl="0" w:tplc="3ECC9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283989"/>
    <w:multiLevelType w:val="hybridMultilevel"/>
    <w:tmpl w:val="E17254EA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345907"/>
    <w:multiLevelType w:val="multilevel"/>
    <w:tmpl w:val="6C8814C2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090EE7"/>
    <w:multiLevelType w:val="hybridMultilevel"/>
    <w:tmpl w:val="CB3443DA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8D6DBC"/>
    <w:multiLevelType w:val="hybridMultilevel"/>
    <w:tmpl w:val="2A567842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8BE0E7C"/>
    <w:multiLevelType w:val="hybridMultilevel"/>
    <w:tmpl w:val="E0E08A72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C326B3"/>
    <w:multiLevelType w:val="hybridMultilevel"/>
    <w:tmpl w:val="CF326A6A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D958F9"/>
    <w:multiLevelType w:val="hybridMultilevel"/>
    <w:tmpl w:val="0B4C9E0A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4F2C73"/>
    <w:multiLevelType w:val="multilevel"/>
    <w:tmpl w:val="E1BCA92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Heading2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18636D7"/>
    <w:multiLevelType w:val="hybridMultilevel"/>
    <w:tmpl w:val="E54E9348"/>
    <w:lvl w:ilvl="0" w:tplc="83C0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31600C"/>
    <w:multiLevelType w:val="multilevel"/>
    <w:tmpl w:val="06A8D7F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54853F68"/>
    <w:multiLevelType w:val="hybridMultilevel"/>
    <w:tmpl w:val="3BAA5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C60048"/>
    <w:multiLevelType w:val="hybridMultilevel"/>
    <w:tmpl w:val="F288F4E6"/>
    <w:lvl w:ilvl="0" w:tplc="D0B2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CB9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E9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E7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BE3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E3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40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40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05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A7EF5"/>
    <w:multiLevelType w:val="hybridMultilevel"/>
    <w:tmpl w:val="B1B84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563C93"/>
    <w:multiLevelType w:val="hybridMultilevel"/>
    <w:tmpl w:val="3BE63208"/>
    <w:lvl w:ilvl="0" w:tplc="6D12D17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E592A2"/>
    <w:multiLevelType w:val="singleLevel"/>
    <w:tmpl w:val="5DE592A2"/>
    <w:lvl w:ilvl="0"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8" w15:restartNumberingAfterBreak="0">
    <w:nsid w:val="66CC76EA"/>
    <w:multiLevelType w:val="hybridMultilevel"/>
    <w:tmpl w:val="D6E8F978"/>
    <w:lvl w:ilvl="0" w:tplc="3134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1835AF"/>
    <w:multiLevelType w:val="hybridMultilevel"/>
    <w:tmpl w:val="850E064C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8AF1154"/>
    <w:multiLevelType w:val="hybridMultilevel"/>
    <w:tmpl w:val="F0F22FEC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10"/>
  </w:num>
  <w:num w:numId="10">
    <w:abstractNumId w:val="15"/>
  </w:num>
  <w:num w:numId="11">
    <w:abstractNumId w:val="2"/>
  </w:num>
  <w:num w:numId="12">
    <w:abstractNumId w:val="1"/>
  </w:num>
  <w:num w:numId="13">
    <w:abstractNumId w:val="18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9"/>
  </w:num>
  <w:num w:numId="22">
    <w:abstractNumId w:val="3"/>
  </w:num>
  <w:num w:numId="23">
    <w:abstractNumId w:val="6"/>
  </w:num>
  <w:num w:numId="24">
    <w:abstractNumId w:val="5"/>
  </w:num>
  <w:num w:numId="25">
    <w:abstractNumId w:val="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07"/>
    <w:rsid w:val="000000A0"/>
    <w:rsid w:val="00001867"/>
    <w:rsid w:val="00002A0E"/>
    <w:rsid w:val="00005FD3"/>
    <w:rsid w:val="00026A04"/>
    <w:rsid w:val="00030D51"/>
    <w:rsid w:val="00036971"/>
    <w:rsid w:val="00042D18"/>
    <w:rsid w:val="00070685"/>
    <w:rsid w:val="00075432"/>
    <w:rsid w:val="000779CF"/>
    <w:rsid w:val="00084E65"/>
    <w:rsid w:val="000A5A71"/>
    <w:rsid w:val="000A698D"/>
    <w:rsid w:val="000B4056"/>
    <w:rsid w:val="000B78FD"/>
    <w:rsid w:val="000C115A"/>
    <w:rsid w:val="000C506C"/>
    <w:rsid w:val="000C6036"/>
    <w:rsid w:val="000D0225"/>
    <w:rsid w:val="000D0D6B"/>
    <w:rsid w:val="000D5402"/>
    <w:rsid w:val="000E3F6B"/>
    <w:rsid w:val="000E46CC"/>
    <w:rsid w:val="000E750F"/>
    <w:rsid w:val="000F496F"/>
    <w:rsid w:val="000F6AB0"/>
    <w:rsid w:val="00111DE8"/>
    <w:rsid w:val="001336F4"/>
    <w:rsid w:val="00134CAC"/>
    <w:rsid w:val="001400CE"/>
    <w:rsid w:val="00140730"/>
    <w:rsid w:val="00140844"/>
    <w:rsid w:val="0014408C"/>
    <w:rsid w:val="001511D3"/>
    <w:rsid w:val="00153EBC"/>
    <w:rsid w:val="00156A81"/>
    <w:rsid w:val="00162378"/>
    <w:rsid w:val="00163B4A"/>
    <w:rsid w:val="00167D3D"/>
    <w:rsid w:val="001706A3"/>
    <w:rsid w:val="001840F8"/>
    <w:rsid w:val="00187D80"/>
    <w:rsid w:val="00190D41"/>
    <w:rsid w:val="00195715"/>
    <w:rsid w:val="001B1032"/>
    <w:rsid w:val="001B3F62"/>
    <w:rsid w:val="001C0E00"/>
    <w:rsid w:val="001D7FEB"/>
    <w:rsid w:val="001E5B0D"/>
    <w:rsid w:val="001F0C61"/>
    <w:rsid w:val="001F5638"/>
    <w:rsid w:val="002005B5"/>
    <w:rsid w:val="00205347"/>
    <w:rsid w:val="0021006B"/>
    <w:rsid w:val="00215656"/>
    <w:rsid w:val="00221F8D"/>
    <w:rsid w:val="00222B8F"/>
    <w:rsid w:val="00233454"/>
    <w:rsid w:val="0023357C"/>
    <w:rsid w:val="002341A8"/>
    <w:rsid w:val="00234C58"/>
    <w:rsid w:val="002350F1"/>
    <w:rsid w:val="002376F1"/>
    <w:rsid w:val="00240A32"/>
    <w:rsid w:val="00241A3C"/>
    <w:rsid w:val="002423E2"/>
    <w:rsid w:val="00242A4B"/>
    <w:rsid w:val="00242E8C"/>
    <w:rsid w:val="0024320E"/>
    <w:rsid w:val="0024679C"/>
    <w:rsid w:val="00247887"/>
    <w:rsid w:val="0025033D"/>
    <w:rsid w:val="00250CC7"/>
    <w:rsid w:val="00251712"/>
    <w:rsid w:val="00254BFA"/>
    <w:rsid w:val="002566EC"/>
    <w:rsid w:val="0026257E"/>
    <w:rsid w:val="0026694B"/>
    <w:rsid w:val="002707BB"/>
    <w:rsid w:val="00285B1C"/>
    <w:rsid w:val="00286D92"/>
    <w:rsid w:val="00292A43"/>
    <w:rsid w:val="00294633"/>
    <w:rsid w:val="002957AD"/>
    <w:rsid w:val="002A41CD"/>
    <w:rsid w:val="002A6797"/>
    <w:rsid w:val="002B6A76"/>
    <w:rsid w:val="002C284F"/>
    <w:rsid w:val="002C5ED7"/>
    <w:rsid w:val="002E1E33"/>
    <w:rsid w:val="002E49EF"/>
    <w:rsid w:val="002E6D45"/>
    <w:rsid w:val="002E76D3"/>
    <w:rsid w:val="00301CD0"/>
    <w:rsid w:val="00306393"/>
    <w:rsid w:val="00312FDE"/>
    <w:rsid w:val="00316D25"/>
    <w:rsid w:val="00316E7C"/>
    <w:rsid w:val="0032103D"/>
    <w:rsid w:val="003220AB"/>
    <w:rsid w:val="00327581"/>
    <w:rsid w:val="00330E74"/>
    <w:rsid w:val="00337E39"/>
    <w:rsid w:val="00342226"/>
    <w:rsid w:val="0034526D"/>
    <w:rsid w:val="003516E0"/>
    <w:rsid w:val="0035554D"/>
    <w:rsid w:val="00361DBA"/>
    <w:rsid w:val="00365591"/>
    <w:rsid w:val="00374DA3"/>
    <w:rsid w:val="00380E92"/>
    <w:rsid w:val="00387A1D"/>
    <w:rsid w:val="00397B8D"/>
    <w:rsid w:val="003A006B"/>
    <w:rsid w:val="003A67BA"/>
    <w:rsid w:val="003B0558"/>
    <w:rsid w:val="003E0639"/>
    <w:rsid w:val="003E2BE2"/>
    <w:rsid w:val="003E3F95"/>
    <w:rsid w:val="003F0BFD"/>
    <w:rsid w:val="003F15F5"/>
    <w:rsid w:val="003F445D"/>
    <w:rsid w:val="003F6EA5"/>
    <w:rsid w:val="00403047"/>
    <w:rsid w:val="00403A8F"/>
    <w:rsid w:val="0040768A"/>
    <w:rsid w:val="00410014"/>
    <w:rsid w:val="0041567D"/>
    <w:rsid w:val="00422B8C"/>
    <w:rsid w:val="00430950"/>
    <w:rsid w:val="00437B0E"/>
    <w:rsid w:val="00437BC1"/>
    <w:rsid w:val="00460A7D"/>
    <w:rsid w:val="004634EE"/>
    <w:rsid w:val="00463E1F"/>
    <w:rsid w:val="00476B5F"/>
    <w:rsid w:val="0049115E"/>
    <w:rsid w:val="00494479"/>
    <w:rsid w:val="004A2C71"/>
    <w:rsid w:val="004A41E2"/>
    <w:rsid w:val="004B4A1C"/>
    <w:rsid w:val="004B5352"/>
    <w:rsid w:val="004C1668"/>
    <w:rsid w:val="004C5CAD"/>
    <w:rsid w:val="004D0183"/>
    <w:rsid w:val="004D3835"/>
    <w:rsid w:val="004D4C7C"/>
    <w:rsid w:val="004E048B"/>
    <w:rsid w:val="004E22F8"/>
    <w:rsid w:val="004E7960"/>
    <w:rsid w:val="004F086D"/>
    <w:rsid w:val="004F0A1E"/>
    <w:rsid w:val="004F14A0"/>
    <w:rsid w:val="00503B7E"/>
    <w:rsid w:val="00512A16"/>
    <w:rsid w:val="00513998"/>
    <w:rsid w:val="00517AAD"/>
    <w:rsid w:val="00526D74"/>
    <w:rsid w:val="0052746A"/>
    <w:rsid w:val="00530ADE"/>
    <w:rsid w:val="00534704"/>
    <w:rsid w:val="00560CFC"/>
    <w:rsid w:val="00563BD3"/>
    <w:rsid w:val="00580986"/>
    <w:rsid w:val="00583617"/>
    <w:rsid w:val="005A1E0C"/>
    <w:rsid w:val="005A35C4"/>
    <w:rsid w:val="005A39A2"/>
    <w:rsid w:val="005C51F7"/>
    <w:rsid w:val="005C53A8"/>
    <w:rsid w:val="005E3B15"/>
    <w:rsid w:val="005E5813"/>
    <w:rsid w:val="005F39C7"/>
    <w:rsid w:val="006019F7"/>
    <w:rsid w:val="006049FF"/>
    <w:rsid w:val="00622D86"/>
    <w:rsid w:val="00633BB9"/>
    <w:rsid w:val="006410E4"/>
    <w:rsid w:val="00642DE8"/>
    <w:rsid w:val="00650DC2"/>
    <w:rsid w:val="00651101"/>
    <w:rsid w:val="0065119A"/>
    <w:rsid w:val="00651255"/>
    <w:rsid w:val="00663115"/>
    <w:rsid w:val="0067051D"/>
    <w:rsid w:val="00675557"/>
    <w:rsid w:val="00683DA1"/>
    <w:rsid w:val="00685482"/>
    <w:rsid w:val="00686BC1"/>
    <w:rsid w:val="006876EA"/>
    <w:rsid w:val="006B581E"/>
    <w:rsid w:val="006C2B3B"/>
    <w:rsid w:val="006C39D8"/>
    <w:rsid w:val="006D20CB"/>
    <w:rsid w:val="006D492E"/>
    <w:rsid w:val="006F560B"/>
    <w:rsid w:val="006F56E1"/>
    <w:rsid w:val="00706A56"/>
    <w:rsid w:val="00721483"/>
    <w:rsid w:val="00724AB3"/>
    <w:rsid w:val="00727B25"/>
    <w:rsid w:val="00727B91"/>
    <w:rsid w:val="00732CD8"/>
    <w:rsid w:val="00750FDB"/>
    <w:rsid w:val="00751274"/>
    <w:rsid w:val="00751527"/>
    <w:rsid w:val="007575D5"/>
    <w:rsid w:val="00762CB2"/>
    <w:rsid w:val="00762F76"/>
    <w:rsid w:val="00775B46"/>
    <w:rsid w:val="00785778"/>
    <w:rsid w:val="00787F71"/>
    <w:rsid w:val="0079332C"/>
    <w:rsid w:val="0079488A"/>
    <w:rsid w:val="00795430"/>
    <w:rsid w:val="007962B4"/>
    <w:rsid w:val="007A2FAB"/>
    <w:rsid w:val="007A34D7"/>
    <w:rsid w:val="007A3816"/>
    <w:rsid w:val="007B2124"/>
    <w:rsid w:val="007B62ED"/>
    <w:rsid w:val="007C14AC"/>
    <w:rsid w:val="007C562E"/>
    <w:rsid w:val="007C7534"/>
    <w:rsid w:val="007D2D19"/>
    <w:rsid w:val="007D40E9"/>
    <w:rsid w:val="007D6E90"/>
    <w:rsid w:val="007E17BE"/>
    <w:rsid w:val="007E27CC"/>
    <w:rsid w:val="007E4FEC"/>
    <w:rsid w:val="007E7A8B"/>
    <w:rsid w:val="007E7D5C"/>
    <w:rsid w:val="007F33D3"/>
    <w:rsid w:val="007F65AB"/>
    <w:rsid w:val="007F7D50"/>
    <w:rsid w:val="00805CD2"/>
    <w:rsid w:val="00812A0D"/>
    <w:rsid w:val="00812CD5"/>
    <w:rsid w:val="008249CD"/>
    <w:rsid w:val="00824B48"/>
    <w:rsid w:val="00825572"/>
    <w:rsid w:val="0082641F"/>
    <w:rsid w:val="008315FA"/>
    <w:rsid w:val="00832B33"/>
    <w:rsid w:val="00845538"/>
    <w:rsid w:val="00846299"/>
    <w:rsid w:val="00857D17"/>
    <w:rsid w:val="00860170"/>
    <w:rsid w:val="0086534F"/>
    <w:rsid w:val="008669AB"/>
    <w:rsid w:val="008755DC"/>
    <w:rsid w:val="008921AC"/>
    <w:rsid w:val="008931FA"/>
    <w:rsid w:val="00894B19"/>
    <w:rsid w:val="008B5C8F"/>
    <w:rsid w:val="008D0B02"/>
    <w:rsid w:val="008E704E"/>
    <w:rsid w:val="008F419B"/>
    <w:rsid w:val="008F5017"/>
    <w:rsid w:val="0090086A"/>
    <w:rsid w:val="0091161B"/>
    <w:rsid w:val="00912723"/>
    <w:rsid w:val="00913717"/>
    <w:rsid w:val="00921268"/>
    <w:rsid w:val="00921DC7"/>
    <w:rsid w:val="009313AF"/>
    <w:rsid w:val="009343BB"/>
    <w:rsid w:val="00940C9F"/>
    <w:rsid w:val="00941688"/>
    <w:rsid w:val="009445E9"/>
    <w:rsid w:val="00945CAE"/>
    <w:rsid w:val="00945F02"/>
    <w:rsid w:val="0094607F"/>
    <w:rsid w:val="00950B83"/>
    <w:rsid w:val="00951D6C"/>
    <w:rsid w:val="00952968"/>
    <w:rsid w:val="00952B83"/>
    <w:rsid w:val="009558AC"/>
    <w:rsid w:val="0096204A"/>
    <w:rsid w:val="009673DC"/>
    <w:rsid w:val="00980383"/>
    <w:rsid w:val="00981E49"/>
    <w:rsid w:val="00992393"/>
    <w:rsid w:val="00992B37"/>
    <w:rsid w:val="009A3498"/>
    <w:rsid w:val="009A51F5"/>
    <w:rsid w:val="009B6022"/>
    <w:rsid w:val="009C00E2"/>
    <w:rsid w:val="009C1CDB"/>
    <w:rsid w:val="009C3FA3"/>
    <w:rsid w:val="009D1AC0"/>
    <w:rsid w:val="009E59C6"/>
    <w:rsid w:val="009F471B"/>
    <w:rsid w:val="009F69C5"/>
    <w:rsid w:val="00A05F48"/>
    <w:rsid w:val="00A11098"/>
    <w:rsid w:val="00A15FCE"/>
    <w:rsid w:val="00A25A7B"/>
    <w:rsid w:val="00A25CF8"/>
    <w:rsid w:val="00A2679C"/>
    <w:rsid w:val="00A27598"/>
    <w:rsid w:val="00A30169"/>
    <w:rsid w:val="00A34319"/>
    <w:rsid w:val="00A3707B"/>
    <w:rsid w:val="00A5485F"/>
    <w:rsid w:val="00A604BF"/>
    <w:rsid w:val="00A63240"/>
    <w:rsid w:val="00A6618B"/>
    <w:rsid w:val="00A701E5"/>
    <w:rsid w:val="00A732B8"/>
    <w:rsid w:val="00A774EC"/>
    <w:rsid w:val="00A8252E"/>
    <w:rsid w:val="00A84DAD"/>
    <w:rsid w:val="00A87FD1"/>
    <w:rsid w:val="00A9145F"/>
    <w:rsid w:val="00A93296"/>
    <w:rsid w:val="00A9633D"/>
    <w:rsid w:val="00AA044B"/>
    <w:rsid w:val="00AA22CA"/>
    <w:rsid w:val="00AA4100"/>
    <w:rsid w:val="00AB2421"/>
    <w:rsid w:val="00AB517D"/>
    <w:rsid w:val="00AB5BA7"/>
    <w:rsid w:val="00AD2A05"/>
    <w:rsid w:val="00AD7792"/>
    <w:rsid w:val="00AE33DD"/>
    <w:rsid w:val="00AF43BA"/>
    <w:rsid w:val="00AF4994"/>
    <w:rsid w:val="00AF5D75"/>
    <w:rsid w:val="00B01795"/>
    <w:rsid w:val="00B0756B"/>
    <w:rsid w:val="00B124FE"/>
    <w:rsid w:val="00B15D41"/>
    <w:rsid w:val="00B229E3"/>
    <w:rsid w:val="00B42AE3"/>
    <w:rsid w:val="00B44071"/>
    <w:rsid w:val="00B578CA"/>
    <w:rsid w:val="00B6376D"/>
    <w:rsid w:val="00B65AD8"/>
    <w:rsid w:val="00B740C0"/>
    <w:rsid w:val="00B75E57"/>
    <w:rsid w:val="00B80CD6"/>
    <w:rsid w:val="00B831A8"/>
    <w:rsid w:val="00B85FFE"/>
    <w:rsid w:val="00B94480"/>
    <w:rsid w:val="00B94539"/>
    <w:rsid w:val="00B9465E"/>
    <w:rsid w:val="00BA105C"/>
    <w:rsid w:val="00BA3033"/>
    <w:rsid w:val="00BA388B"/>
    <w:rsid w:val="00BB467F"/>
    <w:rsid w:val="00BB4C84"/>
    <w:rsid w:val="00BB7FFD"/>
    <w:rsid w:val="00BC0862"/>
    <w:rsid w:val="00BC1FFA"/>
    <w:rsid w:val="00BF32FD"/>
    <w:rsid w:val="00BF3B41"/>
    <w:rsid w:val="00BF4A27"/>
    <w:rsid w:val="00C01244"/>
    <w:rsid w:val="00C0755B"/>
    <w:rsid w:val="00C07D10"/>
    <w:rsid w:val="00C1190B"/>
    <w:rsid w:val="00C121EA"/>
    <w:rsid w:val="00C15C84"/>
    <w:rsid w:val="00C16812"/>
    <w:rsid w:val="00C22296"/>
    <w:rsid w:val="00C31EAB"/>
    <w:rsid w:val="00C36050"/>
    <w:rsid w:val="00C43678"/>
    <w:rsid w:val="00C47353"/>
    <w:rsid w:val="00C477F7"/>
    <w:rsid w:val="00C54E2E"/>
    <w:rsid w:val="00C55E3E"/>
    <w:rsid w:val="00C63DD9"/>
    <w:rsid w:val="00C667FB"/>
    <w:rsid w:val="00C66DA7"/>
    <w:rsid w:val="00C76F43"/>
    <w:rsid w:val="00C8227A"/>
    <w:rsid w:val="00C92E16"/>
    <w:rsid w:val="00C92E98"/>
    <w:rsid w:val="00C97B55"/>
    <w:rsid w:val="00CA7BFF"/>
    <w:rsid w:val="00CC21F3"/>
    <w:rsid w:val="00CE3685"/>
    <w:rsid w:val="00CE7228"/>
    <w:rsid w:val="00CF3B98"/>
    <w:rsid w:val="00CF5EAB"/>
    <w:rsid w:val="00CF7BCF"/>
    <w:rsid w:val="00D025F6"/>
    <w:rsid w:val="00D20396"/>
    <w:rsid w:val="00D20CD9"/>
    <w:rsid w:val="00D24CB2"/>
    <w:rsid w:val="00D261A7"/>
    <w:rsid w:val="00D26739"/>
    <w:rsid w:val="00D27D80"/>
    <w:rsid w:val="00D42C89"/>
    <w:rsid w:val="00D51C9D"/>
    <w:rsid w:val="00D64ABA"/>
    <w:rsid w:val="00D65069"/>
    <w:rsid w:val="00D67407"/>
    <w:rsid w:val="00D73330"/>
    <w:rsid w:val="00D7582F"/>
    <w:rsid w:val="00D81569"/>
    <w:rsid w:val="00D8166D"/>
    <w:rsid w:val="00D8347B"/>
    <w:rsid w:val="00D85EAC"/>
    <w:rsid w:val="00D863C1"/>
    <w:rsid w:val="00D95900"/>
    <w:rsid w:val="00D97640"/>
    <w:rsid w:val="00DA0A56"/>
    <w:rsid w:val="00DA383F"/>
    <w:rsid w:val="00DB4691"/>
    <w:rsid w:val="00DB691C"/>
    <w:rsid w:val="00DB7CA0"/>
    <w:rsid w:val="00DC092C"/>
    <w:rsid w:val="00DC5963"/>
    <w:rsid w:val="00DD5487"/>
    <w:rsid w:val="00DD7D1D"/>
    <w:rsid w:val="00DE1DC9"/>
    <w:rsid w:val="00DF3102"/>
    <w:rsid w:val="00DF5A2C"/>
    <w:rsid w:val="00E004A1"/>
    <w:rsid w:val="00E10EF5"/>
    <w:rsid w:val="00E12B1F"/>
    <w:rsid w:val="00E156EC"/>
    <w:rsid w:val="00E258D6"/>
    <w:rsid w:val="00E369A4"/>
    <w:rsid w:val="00E46018"/>
    <w:rsid w:val="00E50EA2"/>
    <w:rsid w:val="00E54EED"/>
    <w:rsid w:val="00E673EB"/>
    <w:rsid w:val="00E76869"/>
    <w:rsid w:val="00E86AA3"/>
    <w:rsid w:val="00E8754F"/>
    <w:rsid w:val="00E8769E"/>
    <w:rsid w:val="00E90917"/>
    <w:rsid w:val="00E90DDB"/>
    <w:rsid w:val="00E921E5"/>
    <w:rsid w:val="00E94844"/>
    <w:rsid w:val="00E94E01"/>
    <w:rsid w:val="00E975EE"/>
    <w:rsid w:val="00EA5489"/>
    <w:rsid w:val="00EB14A2"/>
    <w:rsid w:val="00EB4AC4"/>
    <w:rsid w:val="00EB6340"/>
    <w:rsid w:val="00EB7CB9"/>
    <w:rsid w:val="00EC4B5D"/>
    <w:rsid w:val="00EC5E00"/>
    <w:rsid w:val="00ED07AC"/>
    <w:rsid w:val="00ED0C3B"/>
    <w:rsid w:val="00ED65ED"/>
    <w:rsid w:val="00EF48F4"/>
    <w:rsid w:val="00EF6BD5"/>
    <w:rsid w:val="00EF7983"/>
    <w:rsid w:val="00F00001"/>
    <w:rsid w:val="00F0015B"/>
    <w:rsid w:val="00F01E58"/>
    <w:rsid w:val="00F032BB"/>
    <w:rsid w:val="00F0639A"/>
    <w:rsid w:val="00F10F54"/>
    <w:rsid w:val="00F126AA"/>
    <w:rsid w:val="00F170B6"/>
    <w:rsid w:val="00F256C5"/>
    <w:rsid w:val="00F40B9C"/>
    <w:rsid w:val="00F4154D"/>
    <w:rsid w:val="00F42900"/>
    <w:rsid w:val="00F47A36"/>
    <w:rsid w:val="00F67640"/>
    <w:rsid w:val="00F70D1B"/>
    <w:rsid w:val="00F774F2"/>
    <w:rsid w:val="00FB08BE"/>
    <w:rsid w:val="00FB134A"/>
    <w:rsid w:val="00FB50AC"/>
    <w:rsid w:val="00FC307A"/>
    <w:rsid w:val="00FC5499"/>
    <w:rsid w:val="00FD19B4"/>
    <w:rsid w:val="00FD3B3A"/>
    <w:rsid w:val="00FD61F4"/>
    <w:rsid w:val="00FD7011"/>
    <w:rsid w:val="00FE2D21"/>
    <w:rsid w:val="00FF3F33"/>
    <w:rsid w:val="00FF74EB"/>
    <w:rsid w:val="01014DA7"/>
    <w:rsid w:val="01386D95"/>
    <w:rsid w:val="016B6C7A"/>
    <w:rsid w:val="016E1439"/>
    <w:rsid w:val="01AC21FC"/>
    <w:rsid w:val="01DD672F"/>
    <w:rsid w:val="01E37EE6"/>
    <w:rsid w:val="02014E81"/>
    <w:rsid w:val="02071175"/>
    <w:rsid w:val="024C2113"/>
    <w:rsid w:val="0274301C"/>
    <w:rsid w:val="029078D7"/>
    <w:rsid w:val="02BA1BA4"/>
    <w:rsid w:val="02CB0BFB"/>
    <w:rsid w:val="0325299A"/>
    <w:rsid w:val="03373B55"/>
    <w:rsid w:val="0340687B"/>
    <w:rsid w:val="034E42F5"/>
    <w:rsid w:val="035E00B5"/>
    <w:rsid w:val="039C1156"/>
    <w:rsid w:val="03C6215D"/>
    <w:rsid w:val="03D84A4A"/>
    <w:rsid w:val="03E0095C"/>
    <w:rsid w:val="03E7518C"/>
    <w:rsid w:val="040C3BF7"/>
    <w:rsid w:val="04125CF2"/>
    <w:rsid w:val="043F59B5"/>
    <w:rsid w:val="04502103"/>
    <w:rsid w:val="047A68BE"/>
    <w:rsid w:val="04801B76"/>
    <w:rsid w:val="048214F0"/>
    <w:rsid w:val="049B5AE6"/>
    <w:rsid w:val="04AD2C69"/>
    <w:rsid w:val="04AE6128"/>
    <w:rsid w:val="04B04888"/>
    <w:rsid w:val="04F6780F"/>
    <w:rsid w:val="050E5C10"/>
    <w:rsid w:val="05180504"/>
    <w:rsid w:val="05243214"/>
    <w:rsid w:val="052516D8"/>
    <w:rsid w:val="054650FC"/>
    <w:rsid w:val="054D68EC"/>
    <w:rsid w:val="056D4997"/>
    <w:rsid w:val="056F6C2D"/>
    <w:rsid w:val="05907E07"/>
    <w:rsid w:val="05AD7DB9"/>
    <w:rsid w:val="05AF560D"/>
    <w:rsid w:val="05F646A9"/>
    <w:rsid w:val="062D4F16"/>
    <w:rsid w:val="06697683"/>
    <w:rsid w:val="06836A4F"/>
    <w:rsid w:val="06885616"/>
    <w:rsid w:val="06A13C9E"/>
    <w:rsid w:val="06B3149D"/>
    <w:rsid w:val="06C7038F"/>
    <w:rsid w:val="06D90606"/>
    <w:rsid w:val="06DE0C67"/>
    <w:rsid w:val="07202106"/>
    <w:rsid w:val="072E4188"/>
    <w:rsid w:val="0748785A"/>
    <w:rsid w:val="0753491C"/>
    <w:rsid w:val="0764174C"/>
    <w:rsid w:val="077721A5"/>
    <w:rsid w:val="077A69FA"/>
    <w:rsid w:val="078E602E"/>
    <w:rsid w:val="07A8291D"/>
    <w:rsid w:val="07A944CB"/>
    <w:rsid w:val="07BF514C"/>
    <w:rsid w:val="07C22F17"/>
    <w:rsid w:val="07C63565"/>
    <w:rsid w:val="07D96525"/>
    <w:rsid w:val="07F975A1"/>
    <w:rsid w:val="08123256"/>
    <w:rsid w:val="0857433D"/>
    <w:rsid w:val="08597D56"/>
    <w:rsid w:val="0864445F"/>
    <w:rsid w:val="086B496A"/>
    <w:rsid w:val="086D5EEB"/>
    <w:rsid w:val="08B905A1"/>
    <w:rsid w:val="08C3317F"/>
    <w:rsid w:val="08D91B99"/>
    <w:rsid w:val="08D938C9"/>
    <w:rsid w:val="08E1413A"/>
    <w:rsid w:val="08ED60AE"/>
    <w:rsid w:val="08F94F8C"/>
    <w:rsid w:val="090421E7"/>
    <w:rsid w:val="091172C8"/>
    <w:rsid w:val="09444F58"/>
    <w:rsid w:val="09BC27F6"/>
    <w:rsid w:val="09D0041D"/>
    <w:rsid w:val="0A172336"/>
    <w:rsid w:val="0A6250AE"/>
    <w:rsid w:val="0A976252"/>
    <w:rsid w:val="0AAE453A"/>
    <w:rsid w:val="0AB07980"/>
    <w:rsid w:val="0ADC73F8"/>
    <w:rsid w:val="0AF51F6C"/>
    <w:rsid w:val="0B117F87"/>
    <w:rsid w:val="0B2A6905"/>
    <w:rsid w:val="0B305B80"/>
    <w:rsid w:val="0B4E4C1C"/>
    <w:rsid w:val="0B611ACF"/>
    <w:rsid w:val="0B6A1D18"/>
    <w:rsid w:val="0B717D49"/>
    <w:rsid w:val="0B8E2143"/>
    <w:rsid w:val="0BA170E5"/>
    <w:rsid w:val="0BBC0281"/>
    <w:rsid w:val="0BD83944"/>
    <w:rsid w:val="0BDC08EA"/>
    <w:rsid w:val="0BE827CA"/>
    <w:rsid w:val="0BFE1B1E"/>
    <w:rsid w:val="0C1127A4"/>
    <w:rsid w:val="0C78610F"/>
    <w:rsid w:val="0C7F6C87"/>
    <w:rsid w:val="0C827A40"/>
    <w:rsid w:val="0CA349E3"/>
    <w:rsid w:val="0CD0554D"/>
    <w:rsid w:val="0CDA6443"/>
    <w:rsid w:val="0CDF1F40"/>
    <w:rsid w:val="0CE034A5"/>
    <w:rsid w:val="0CF625F4"/>
    <w:rsid w:val="0D146E58"/>
    <w:rsid w:val="0D1B4605"/>
    <w:rsid w:val="0D1C42EB"/>
    <w:rsid w:val="0D1F2F6F"/>
    <w:rsid w:val="0D303ECE"/>
    <w:rsid w:val="0D4A1CDE"/>
    <w:rsid w:val="0D4E71D9"/>
    <w:rsid w:val="0D7401F2"/>
    <w:rsid w:val="0D7C648F"/>
    <w:rsid w:val="0D8439BD"/>
    <w:rsid w:val="0D872C9C"/>
    <w:rsid w:val="0D9448EB"/>
    <w:rsid w:val="0D9A13D7"/>
    <w:rsid w:val="0DA57E24"/>
    <w:rsid w:val="0DAB1026"/>
    <w:rsid w:val="0E027D6B"/>
    <w:rsid w:val="0E173C87"/>
    <w:rsid w:val="0E472E18"/>
    <w:rsid w:val="0E5B7BB4"/>
    <w:rsid w:val="0E5C07FA"/>
    <w:rsid w:val="0E817262"/>
    <w:rsid w:val="0E930B69"/>
    <w:rsid w:val="0EFD3EB6"/>
    <w:rsid w:val="0F03629D"/>
    <w:rsid w:val="0F1A22A9"/>
    <w:rsid w:val="0F226963"/>
    <w:rsid w:val="0F3145F9"/>
    <w:rsid w:val="0F4B4A92"/>
    <w:rsid w:val="0F507CCE"/>
    <w:rsid w:val="0F593648"/>
    <w:rsid w:val="0F667881"/>
    <w:rsid w:val="0FAC12AA"/>
    <w:rsid w:val="0FD53047"/>
    <w:rsid w:val="0FE94C1C"/>
    <w:rsid w:val="0FF22A80"/>
    <w:rsid w:val="101121D2"/>
    <w:rsid w:val="10205D51"/>
    <w:rsid w:val="104F4DC8"/>
    <w:rsid w:val="1068539A"/>
    <w:rsid w:val="10AA6CB4"/>
    <w:rsid w:val="10AB6374"/>
    <w:rsid w:val="10BB7B73"/>
    <w:rsid w:val="10C338B1"/>
    <w:rsid w:val="10D61799"/>
    <w:rsid w:val="10DB1CB3"/>
    <w:rsid w:val="10E3499E"/>
    <w:rsid w:val="11177FDE"/>
    <w:rsid w:val="113038AD"/>
    <w:rsid w:val="113D5518"/>
    <w:rsid w:val="114A6430"/>
    <w:rsid w:val="115C6445"/>
    <w:rsid w:val="117718AA"/>
    <w:rsid w:val="11F84873"/>
    <w:rsid w:val="12067080"/>
    <w:rsid w:val="12097635"/>
    <w:rsid w:val="122B6AD0"/>
    <w:rsid w:val="122B7FA7"/>
    <w:rsid w:val="122E1E45"/>
    <w:rsid w:val="126769BB"/>
    <w:rsid w:val="12692AE9"/>
    <w:rsid w:val="127B2448"/>
    <w:rsid w:val="12861AC6"/>
    <w:rsid w:val="12B30DCB"/>
    <w:rsid w:val="12E02730"/>
    <w:rsid w:val="12F15B40"/>
    <w:rsid w:val="130625BF"/>
    <w:rsid w:val="130E2868"/>
    <w:rsid w:val="13244561"/>
    <w:rsid w:val="134331CF"/>
    <w:rsid w:val="13842CDE"/>
    <w:rsid w:val="13E62BB0"/>
    <w:rsid w:val="13E62D02"/>
    <w:rsid w:val="13EB0F60"/>
    <w:rsid w:val="141C7D52"/>
    <w:rsid w:val="14227ECB"/>
    <w:rsid w:val="1431464C"/>
    <w:rsid w:val="14327E04"/>
    <w:rsid w:val="14474A42"/>
    <w:rsid w:val="144F33B3"/>
    <w:rsid w:val="146A5988"/>
    <w:rsid w:val="14715D7F"/>
    <w:rsid w:val="147A2EFD"/>
    <w:rsid w:val="14840E16"/>
    <w:rsid w:val="14901509"/>
    <w:rsid w:val="14B1234E"/>
    <w:rsid w:val="14D16A10"/>
    <w:rsid w:val="14F61783"/>
    <w:rsid w:val="14FB65E7"/>
    <w:rsid w:val="151B44F8"/>
    <w:rsid w:val="151B647B"/>
    <w:rsid w:val="1521462D"/>
    <w:rsid w:val="152B745D"/>
    <w:rsid w:val="1532142F"/>
    <w:rsid w:val="1544528C"/>
    <w:rsid w:val="155821C0"/>
    <w:rsid w:val="155D554E"/>
    <w:rsid w:val="158602C2"/>
    <w:rsid w:val="15C35374"/>
    <w:rsid w:val="15C77A0E"/>
    <w:rsid w:val="15D84EA3"/>
    <w:rsid w:val="15F73B60"/>
    <w:rsid w:val="16121475"/>
    <w:rsid w:val="164B45DC"/>
    <w:rsid w:val="16647DC2"/>
    <w:rsid w:val="168525CA"/>
    <w:rsid w:val="16A625E5"/>
    <w:rsid w:val="16B60B28"/>
    <w:rsid w:val="16D40602"/>
    <w:rsid w:val="16EC1232"/>
    <w:rsid w:val="16F233AA"/>
    <w:rsid w:val="171733EC"/>
    <w:rsid w:val="172345AA"/>
    <w:rsid w:val="17375BC7"/>
    <w:rsid w:val="17401868"/>
    <w:rsid w:val="17404B8F"/>
    <w:rsid w:val="17573896"/>
    <w:rsid w:val="178332A4"/>
    <w:rsid w:val="179554EE"/>
    <w:rsid w:val="17B20746"/>
    <w:rsid w:val="17C041D2"/>
    <w:rsid w:val="17D12A8D"/>
    <w:rsid w:val="18256451"/>
    <w:rsid w:val="18273726"/>
    <w:rsid w:val="183E20FE"/>
    <w:rsid w:val="18533EF7"/>
    <w:rsid w:val="186D3075"/>
    <w:rsid w:val="18A15D16"/>
    <w:rsid w:val="18A20A6A"/>
    <w:rsid w:val="19097B1D"/>
    <w:rsid w:val="191E5EDF"/>
    <w:rsid w:val="1946511B"/>
    <w:rsid w:val="196A2080"/>
    <w:rsid w:val="19796D82"/>
    <w:rsid w:val="19933E97"/>
    <w:rsid w:val="199D10C8"/>
    <w:rsid w:val="19A02075"/>
    <w:rsid w:val="19B55A67"/>
    <w:rsid w:val="19DB4915"/>
    <w:rsid w:val="19DE6CF9"/>
    <w:rsid w:val="1A074266"/>
    <w:rsid w:val="1A082D9B"/>
    <w:rsid w:val="1A2F0FC3"/>
    <w:rsid w:val="1A3B281C"/>
    <w:rsid w:val="1A70688D"/>
    <w:rsid w:val="1A8B2954"/>
    <w:rsid w:val="1A9C0A78"/>
    <w:rsid w:val="1AB71BEB"/>
    <w:rsid w:val="1AB9726D"/>
    <w:rsid w:val="1AC14E2F"/>
    <w:rsid w:val="1B53265D"/>
    <w:rsid w:val="1B573641"/>
    <w:rsid w:val="1B57587E"/>
    <w:rsid w:val="1B900785"/>
    <w:rsid w:val="1BA423CF"/>
    <w:rsid w:val="1BB55ADE"/>
    <w:rsid w:val="1BF21C60"/>
    <w:rsid w:val="1C2D51A5"/>
    <w:rsid w:val="1C430B6E"/>
    <w:rsid w:val="1C880913"/>
    <w:rsid w:val="1C926718"/>
    <w:rsid w:val="1C9D33B4"/>
    <w:rsid w:val="1C9D61E7"/>
    <w:rsid w:val="1D0D48A8"/>
    <w:rsid w:val="1D126C1B"/>
    <w:rsid w:val="1D1D30D7"/>
    <w:rsid w:val="1D3D6A94"/>
    <w:rsid w:val="1D4B0DF1"/>
    <w:rsid w:val="1D531A58"/>
    <w:rsid w:val="1D5E4B2E"/>
    <w:rsid w:val="1D7D34D1"/>
    <w:rsid w:val="1D8B62D1"/>
    <w:rsid w:val="1DC905C3"/>
    <w:rsid w:val="1DCE3478"/>
    <w:rsid w:val="1DCF56AE"/>
    <w:rsid w:val="1DD21D7B"/>
    <w:rsid w:val="1DD84749"/>
    <w:rsid w:val="1DF45067"/>
    <w:rsid w:val="1E096D6C"/>
    <w:rsid w:val="1E11775E"/>
    <w:rsid w:val="1E30133D"/>
    <w:rsid w:val="1E3E68D2"/>
    <w:rsid w:val="1E573037"/>
    <w:rsid w:val="1E817CAD"/>
    <w:rsid w:val="1E8F1FA5"/>
    <w:rsid w:val="1E9B728D"/>
    <w:rsid w:val="1EA66A48"/>
    <w:rsid w:val="1F617E59"/>
    <w:rsid w:val="1F76380B"/>
    <w:rsid w:val="1FAF7C0D"/>
    <w:rsid w:val="1FD2355E"/>
    <w:rsid w:val="1FF928EB"/>
    <w:rsid w:val="200456DB"/>
    <w:rsid w:val="20271DAC"/>
    <w:rsid w:val="202B2338"/>
    <w:rsid w:val="205C0D9D"/>
    <w:rsid w:val="206A5FB0"/>
    <w:rsid w:val="20A56D41"/>
    <w:rsid w:val="20B86792"/>
    <w:rsid w:val="20CD0481"/>
    <w:rsid w:val="20E35764"/>
    <w:rsid w:val="20FC43DB"/>
    <w:rsid w:val="21030D5B"/>
    <w:rsid w:val="210A727D"/>
    <w:rsid w:val="210A79DC"/>
    <w:rsid w:val="21195FF3"/>
    <w:rsid w:val="21551651"/>
    <w:rsid w:val="215A7EF5"/>
    <w:rsid w:val="215F130B"/>
    <w:rsid w:val="216558D7"/>
    <w:rsid w:val="217D12ED"/>
    <w:rsid w:val="218D6183"/>
    <w:rsid w:val="21A01A4C"/>
    <w:rsid w:val="21B91935"/>
    <w:rsid w:val="21CB7FFD"/>
    <w:rsid w:val="21D84A9D"/>
    <w:rsid w:val="21F14C59"/>
    <w:rsid w:val="220E5EEF"/>
    <w:rsid w:val="221A07A7"/>
    <w:rsid w:val="221F5943"/>
    <w:rsid w:val="222949E8"/>
    <w:rsid w:val="223F7246"/>
    <w:rsid w:val="22535B7E"/>
    <w:rsid w:val="228A21BA"/>
    <w:rsid w:val="228A388D"/>
    <w:rsid w:val="22C91951"/>
    <w:rsid w:val="2304781D"/>
    <w:rsid w:val="230C2B53"/>
    <w:rsid w:val="230C35B3"/>
    <w:rsid w:val="230F141A"/>
    <w:rsid w:val="23193DD8"/>
    <w:rsid w:val="232127F1"/>
    <w:rsid w:val="23A57B45"/>
    <w:rsid w:val="23C54D95"/>
    <w:rsid w:val="23E51EB5"/>
    <w:rsid w:val="23F51342"/>
    <w:rsid w:val="23F75A8E"/>
    <w:rsid w:val="240E0A46"/>
    <w:rsid w:val="24254125"/>
    <w:rsid w:val="24397D09"/>
    <w:rsid w:val="244D1339"/>
    <w:rsid w:val="247619E1"/>
    <w:rsid w:val="2477623E"/>
    <w:rsid w:val="24936E3B"/>
    <w:rsid w:val="24AB5A71"/>
    <w:rsid w:val="24C72A14"/>
    <w:rsid w:val="251F2E8E"/>
    <w:rsid w:val="253A3522"/>
    <w:rsid w:val="25556650"/>
    <w:rsid w:val="25593804"/>
    <w:rsid w:val="255F68EE"/>
    <w:rsid w:val="256A69E6"/>
    <w:rsid w:val="257F41F8"/>
    <w:rsid w:val="25876D53"/>
    <w:rsid w:val="258A30D3"/>
    <w:rsid w:val="258C0154"/>
    <w:rsid w:val="259241B2"/>
    <w:rsid w:val="25C34766"/>
    <w:rsid w:val="25C42D78"/>
    <w:rsid w:val="25D05C66"/>
    <w:rsid w:val="25DF0B57"/>
    <w:rsid w:val="25E625A2"/>
    <w:rsid w:val="263226C9"/>
    <w:rsid w:val="266702DE"/>
    <w:rsid w:val="26B42D1B"/>
    <w:rsid w:val="26C73A7D"/>
    <w:rsid w:val="26E82589"/>
    <w:rsid w:val="27032E82"/>
    <w:rsid w:val="27112B7B"/>
    <w:rsid w:val="27136C16"/>
    <w:rsid w:val="2716511D"/>
    <w:rsid w:val="27557E78"/>
    <w:rsid w:val="277C57F0"/>
    <w:rsid w:val="27942C1D"/>
    <w:rsid w:val="27A3455F"/>
    <w:rsid w:val="27B46C2E"/>
    <w:rsid w:val="27C71E29"/>
    <w:rsid w:val="27D33487"/>
    <w:rsid w:val="280B0F89"/>
    <w:rsid w:val="282277A6"/>
    <w:rsid w:val="282C158D"/>
    <w:rsid w:val="28307ABC"/>
    <w:rsid w:val="288C698C"/>
    <w:rsid w:val="289A0CE9"/>
    <w:rsid w:val="28C42D9E"/>
    <w:rsid w:val="28DC47D1"/>
    <w:rsid w:val="28F2240D"/>
    <w:rsid w:val="28FD0B04"/>
    <w:rsid w:val="29011EB0"/>
    <w:rsid w:val="29190264"/>
    <w:rsid w:val="292D3FC8"/>
    <w:rsid w:val="292E5DEC"/>
    <w:rsid w:val="294E3782"/>
    <w:rsid w:val="29572B14"/>
    <w:rsid w:val="295931DB"/>
    <w:rsid w:val="29660EBC"/>
    <w:rsid w:val="29AB067E"/>
    <w:rsid w:val="29BE371F"/>
    <w:rsid w:val="29C15D9A"/>
    <w:rsid w:val="29C525AB"/>
    <w:rsid w:val="29C575FA"/>
    <w:rsid w:val="29D267A5"/>
    <w:rsid w:val="29EB5591"/>
    <w:rsid w:val="2A4F39C4"/>
    <w:rsid w:val="2A5B7B01"/>
    <w:rsid w:val="2A6731F1"/>
    <w:rsid w:val="2A9B4E2B"/>
    <w:rsid w:val="2AA84BB5"/>
    <w:rsid w:val="2AB43EA6"/>
    <w:rsid w:val="2AE36898"/>
    <w:rsid w:val="2AE74BDE"/>
    <w:rsid w:val="2AEC1BC5"/>
    <w:rsid w:val="2AF15D84"/>
    <w:rsid w:val="2AF554E6"/>
    <w:rsid w:val="2B351B96"/>
    <w:rsid w:val="2B412232"/>
    <w:rsid w:val="2B820FE6"/>
    <w:rsid w:val="2BA056EA"/>
    <w:rsid w:val="2BBC3ADE"/>
    <w:rsid w:val="2BCE6486"/>
    <w:rsid w:val="2BDD7C6F"/>
    <w:rsid w:val="2C060AA6"/>
    <w:rsid w:val="2C1279D0"/>
    <w:rsid w:val="2C171A21"/>
    <w:rsid w:val="2C172D49"/>
    <w:rsid w:val="2C2E14CF"/>
    <w:rsid w:val="2C300D6C"/>
    <w:rsid w:val="2C381214"/>
    <w:rsid w:val="2C423F2A"/>
    <w:rsid w:val="2C66067D"/>
    <w:rsid w:val="2C7A408D"/>
    <w:rsid w:val="2C7A49C4"/>
    <w:rsid w:val="2CAB1CEA"/>
    <w:rsid w:val="2CBA146A"/>
    <w:rsid w:val="2CCF0354"/>
    <w:rsid w:val="2D003E66"/>
    <w:rsid w:val="2D0A7839"/>
    <w:rsid w:val="2D1C0276"/>
    <w:rsid w:val="2D2A51FB"/>
    <w:rsid w:val="2D325995"/>
    <w:rsid w:val="2D472EC0"/>
    <w:rsid w:val="2D567AF1"/>
    <w:rsid w:val="2D8611FE"/>
    <w:rsid w:val="2D8A1B69"/>
    <w:rsid w:val="2DA5551D"/>
    <w:rsid w:val="2DAF1DEC"/>
    <w:rsid w:val="2DB54D46"/>
    <w:rsid w:val="2DB801A8"/>
    <w:rsid w:val="2DB92D75"/>
    <w:rsid w:val="2DC61CDA"/>
    <w:rsid w:val="2E165E37"/>
    <w:rsid w:val="2E2E6EDD"/>
    <w:rsid w:val="2E456247"/>
    <w:rsid w:val="2E4B69C6"/>
    <w:rsid w:val="2E4D4C6F"/>
    <w:rsid w:val="2E69294E"/>
    <w:rsid w:val="2E6954CD"/>
    <w:rsid w:val="2E6D3832"/>
    <w:rsid w:val="2E7006B3"/>
    <w:rsid w:val="2E8D1D70"/>
    <w:rsid w:val="2EE64E46"/>
    <w:rsid w:val="2EE913A8"/>
    <w:rsid w:val="2F0C319F"/>
    <w:rsid w:val="2F147309"/>
    <w:rsid w:val="2F1F2531"/>
    <w:rsid w:val="2F1F4CF9"/>
    <w:rsid w:val="2F3924F3"/>
    <w:rsid w:val="2F582609"/>
    <w:rsid w:val="2F6E1488"/>
    <w:rsid w:val="2F7370AA"/>
    <w:rsid w:val="2F8732D1"/>
    <w:rsid w:val="2F9C6A2C"/>
    <w:rsid w:val="2FAD0E9F"/>
    <w:rsid w:val="2FB015DA"/>
    <w:rsid w:val="2FBC7648"/>
    <w:rsid w:val="2FD60721"/>
    <w:rsid w:val="301E048F"/>
    <w:rsid w:val="3039375A"/>
    <w:rsid w:val="30725D57"/>
    <w:rsid w:val="309207D3"/>
    <w:rsid w:val="30A71C50"/>
    <w:rsid w:val="30A939AC"/>
    <w:rsid w:val="30C73A1C"/>
    <w:rsid w:val="30CD7FB4"/>
    <w:rsid w:val="30DC2A39"/>
    <w:rsid w:val="30E71769"/>
    <w:rsid w:val="315C1C52"/>
    <w:rsid w:val="316E1AEA"/>
    <w:rsid w:val="316E351E"/>
    <w:rsid w:val="318225A3"/>
    <w:rsid w:val="319F14C3"/>
    <w:rsid w:val="31A3490B"/>
    <w:rsid w:val="31A70949"/>
    <w:rsid w:val="31AE607D"/>
    <w:rsid w:val="31CB2853"/>
    <w:rsid w:val="31D831CB"/>
    <w:rsid w:val="31DA34AF"/>
    <w:rsid w:val="31F82F12"/>
    <w:rsid w:val="322C4E5E"/>
    <w:rsid w:val="324315A4"/>
    <w:rsid w:val="325F2E4A"/>
    <w:rsid w:val="32936771"/>
    <w:rsid w:val="32A215F1"/>
    <w:rsid w:val="32A4191B"/>
    <w:rsid w:val="32C33B02"/>
    <w:rsid w:val="32E72C67"/>
    <w:rsid w:val="330A3D11"/>
    <w:rsid w:val="331A6B72"/>
    <w:rsid w:val="334E3140"/>
    <w:rsid w:val="334F58CE"/>
    <w:rsid w:val="33602978"/>
    <w:rsid w:val="33682802"/>
    <w:rsid w:val="336D5846"/>
    <w:rsid w:val="338753B1"/>
    <w:rsid w:val="338802F1"/>
    <w:rsid w:val="338E058E"/>
    <w:rsid w:val="33977848"/>
    <w:rsid w:val="33B71FC5"/>
    <w:rsid w:val="33B8578B"/>
    <w:rsid w:val="34314D4C"/>
    <w:rsid w:val="34451790"/>
    <w:rsid w:val="34526E2B"/>
    <w:rsid w:val="345B326E"/>
    <w:rsid w:val="346F2E72"/>
    <w:rsid w:val="34716D70"/>
    <w:rsid w:val="348A06E8"/>
    <w:rsid w:val="34B05694"/>
    <w:rsid w:val="34C60847"/>
    <w:rsid w:val="34CE7800"/>
    <w:rsid w:val="35312BF0"/>
    <w:rsid w:val="354D48DB"/>
    <w:rsid w:val="356F6052"/>
    <w:rsid w:val="359D6C8F"/>
    <w:rsid w:val="35BF104F"/>
    <w:rsid w:val="35C15507"/>
    <w:rsid w:val="35C936B6"/>
    <w:rsid w:val="35E13D6D"/>
    <w:rsid w:val="35EE080A"/>
    <w:rsid w:val="35EF0BC4"/>
    <w:rsid w:val="360141AA"/>
    <w:rsid w:val="36046BE9"/>
    <w:rsid w:val="360668CC"/>
    <w:rsid w:val="360D423A"/>
    <w:rsid w:val="36242645"/>
    <w:rsid w:val="36244296"/>
    <w:rsid w:val="36283685"/>
    <w:rsid w:val="36362737"/>
    <w:rsid w:val="36510664"/>
    <w:rsid w:val="36A20B07"/>
    <w:rsid w:val="36B80F01"/>
    <w:rsid w:val="36BA4D74"/>
    <w:rsid w:val="36C0765B"/>
    <w:rsid w:val="36DA3B2B"/>
    <w:rsid w:val="36DA62FB"/>
    <w:rsid w:val="36E83C98"/>
    <w:rsid w:val="36F120AB"/>
    <w:rsid w:val="371856C0"/>
    <w:rsid w:val="375221E0"/>
    <w:rsid w:val="375D3E76"/>
    <w:rsid w:val="376C3CFD"/>
    <w:rsid w:val="37870338"/>
    <w:rsid w:val="37904AD4"/>
    <w:rsid w:val="37921D73"/>
    <w:rsid w:val="379724ED"/>
    <w:rsid w:val="37C04D6E"/>
    <w:rsid w:val="37C64C42"/>
    <w:rsid w:val="37C92872"/>
    <w:rsid w:val="37F61BEC"/>
    <w:rsid w:val="38006E61"/>
    <w:rsid w:val="38262249"/>
    <w:rsid w:val="38286356"/>
    <w:rsid w:val="38300125"/>
    <w:rsid w:val="38655851"/>
    <w:rsid w:val="38752E8E"/>
    <w:rsid w:val="387D0275"/>
    <w:rsid w:val="3881348D"/>
    <w:rsid w:val="388A025C"/>
    <w:rsid w:val="38903BD6"/>
    <w:rsid w:val="38B7372A"/>
    <w:rsid w:val="38C97DDC"/>
    <w:rsid w:val="38CC06A7"/>
    <w:rsid w:val="38D3412A"/>
    <w:rsid w:val="38D70A18"/>
    <w:rsid w:val="38E64181"/>
    <w:rsid w:val="390C72CD"/>
    <w:rsid w:val="392D4408"/>
    <w:rsid w:val="39446BD1"/>
    <w:rsid w:val="39825768"/>
    <w:rsid w:val="398515B7"/>
    <w:rsid w:val="39E06D0F"/>
    <w:rsid w:val="39E73E9E"/>
    <w:rsid w:val="39F74742"/>
    <w:rsid w:val="3A126BAD"/>
    <w:rsid w:val="3A36255F"/>
    <w:rsid w:val="3A372F9A"/>
    <w:rsid w:val="3A5730B9"/>
    <w:rsid w:val="3A6525D5"/>
    <w:rsid w:val="3ABC098F"/>
    <w:rsid w:val="3AC9052C"/>
    <w:rsid w:val="3ACE2BFB"/>
    <w:rsid w:val="3AD97EBC"/>
    <w:rsid w:val="3AE3506A"/>
    <w:rsid w:val="3B2A3913"/>
    <w:rsid w:val="3B6921A6"/>
    <w:rsid w:val="3B91534D"/>
    <w:rsid w:val="3B9159E8"/>
    <w:rsid w:val="3B945CE1"/>
    <w:rsid w:val="3B9E340E"/>
    <w:rsid w:val="3BA110BC"/>
    <w:rsid w:val="3BA762A0"/>
    <w:rsid w:val="3BA83E92"/>
    <w:rsid w:val="3BB90243"/>
    <w:rsid w:val="3BBA08A4"/>
    <w:rsid w:val="3BD0167B"/>
    <w:rsid w:val="3BF65BBD"/>
    <w:rsid w:val="3C2141C6"/>
    <w:rsid w:val="3C354300"/>
    <w:rsid w:val="3C6D4790"/>
    <w:rsid w:val="3C812233"/>
    <w:rsid w:val="3C9618B7"/>
    <w:rsid w:val="3CB63DB7"/>
    <w:rsid w:val="3CBD3CD2"/>
    <w:rsid w:val="3CD9570B"/>
    <w:rsid w:val="3CFD5233"/>
    <w:rsid w:val="3D037960"/>
    <w:rsid w:val="3D0943D7"/>
    <w:rsid w:val="3D200BDB"/>
    <w:rsid w:val="3D440FCC"/>
    <w:rsid w:val="3D551DE0"/>
    <w:rsid w:val="3D676FFA"/>
    <w:rsid w:val="3D705F52"/>
    <w:rsid w:val="3D7B1B05"/>
    <w:rsid w:val="3D893A55"/>
    <w:rsid w:val="3DAD725A"/>
    <w:rsid w:val="3DB64018"/>
    <w:rsid w:val="3DC33E22"/>
    <w:rsid w:val="3DD476BE"/>
    <w:rsid w:val="3E075916"/>
    <w:rsid w:val="3E221DE7"/>
    <w:rsid w:val="3E2665E4"/>
    <w:rsid w:val="3E275A25"/>
    <w:rsid w:val="3E591D36"/>
    <w:rsid w:val="3ECE2BB5"/>
    <w:rsid w:val="3EF625E6"/>
    <w:rsid w:val="3EFC428C"/>
    <w:rsid w:val="3F3A76ED"/>
    <w:rsid w:val="3F3F4446"/>
    <w:rsid w:val="3F66452D"/>
    <w:rsid w:val="3F724485"/>
    <w:rsid w:val="3F765D72"/>
    <w:rsid w:val="3FE15389"/>
    <w:rsid w:val="3FFE6723"/>
    <w:rsid w:val="40235117"/>
    <w:rsid w:val="402A6B9F"/>
    <w:rsid w:val="40342C28"/>
    <w:rsid w:val="404528C0"/>
    <w:rsid w:val="40492D15"/>
    <w:rsid w:val="40523D4A"/>
    <w:rsid w:val="40863B2E"/>
    <w:rsid w:val="408B322B"/>
    <w:rsid w:val="408B5D3C"/>
    <w:rsid w:val="40A9064B"/>
    <w:rsid w:val="40CA2DBE"/>
    <w:rsid w:val="41225CF2"/>
    <w:rsid w:val="414E35A0"/>
    <w:rsid w:val="415064AF"/>
    <w:rsid w:val="417677A0"/>
    <w:rsid w:val="41AF7C5E"/>
    <w:rsid w:val="41D96601"/>
    <w:rsid w:val="41E81E62"/>
    <w:rsid w:val="42016926"/>
    <w:rsid w:val="421D19BE"/>
    <w:rsid w:val="422D195D"/>
    <w:rsid w:val="42381FEC"/>
    <w:rsid w:val="425158B8"/>
    <w:rsid w:val="4256784A"/>
    <w:rsid w:val="42604AD0"/>
    <w:rsid w:val="42636CFA"/>
    <w:rsid w:val="428C0748"/>
    <w:rsid w:val="428C501F"/>
    <w:rsid w:val="42CE2ABC"/>
    <w:rsid w:val="42F97929"/>
    <w:rsid w:val="43021444"/>
    <w:rsid w:val="43147646"/>
    <w:rsid w:val="43377B12"/>
    <w:rsid w:val="434B6E13"/>
    <w:rsid w:val="435770E4"/>
    <w:rsid w:val="43751A9A"/>
    <w:rsid w:val="438F7050"/>
    <w:rsid w:val="43B869DA"/>
    <w:rsid w:val="43C07C96"/>
    <w:rsid w:val="43C52EBB"/>
    <w:rsid w:val="43FE6842"/>
    <w:rsid w:val="44052738"/>
    <w:rsid w:val="441234C5"/>
    <w:rsid w:val="441D5E48"/>
    <w:rsid w:val="44210E5D"/>
    <w:rsid w:val="442E4129"/>
    <w:rsid w:val="44311C8B"/>
    <w:rsid w:val="44482023"/>
    <w:rsid w:val="4455094A"/>
    <w:rsid w:val="44771213"/>
    <w:rsid w:val="44885B60"/>
    <w:rsid w:val="449B5D57"/>
    <w:rsid w:val="44AA6C31"/>
    <w:rsid w:val="44AE1B97"/>
    <w:rsid w:val="44C00086"/>
    <w:rsid w:val="44C6691C"/>
    <w:rsid w:val="44E06591"/>
    <w:rsid w:val="44E63B9F"/>
    <w:rsid w:val="44FB01F3"/>
    <w:rsid w:val="450A1CD3"/>
    <w:rsid w:val="454B3DFE"/>
    <w:rsid w:val="459D397B"/>
    <w:rsid w:val="45AA7A80"/>
    <w:rsid w:val="45AB6CDE"/>
    <w:rsid w:val="45BE4E6A"/>
    <w:rsid w:val="45CF08F4"/>
    <w:rsid w:val="45D92F4D"/>
    <w:rsid w:val="45E42714"/>
    <w:rsid w:val="46067445"/>
    <w:rsid w:val="460C6DAE"/>
    <w:rsid w:val="46367DB1"/>
    <w:rsid w:val="463B18AF"/>
    <w:rsid w:val="466422BE"/>
    <w:rsid w:val="466550EA"/>
    <w:rsid w:val="46670131"/>
    <w:rsid w:val="467D3531"/>
    <w:rsid w:val="46813B1D"/>
    <w:rsid w:val="46830F4F"/>
    <w:rsid w:val="468E58CB"/>
    <w:rsid w:val="469055E4"/>
    <w:rsid w:val="46B31560"/>
    <w:rsid w:val="46BD370A"/>
    <w:rsid w:val="46C729F0"/>
    <w:rsid w:val="46FC25A2"/>
    <w:rsid w:val="46FC520B"/>
    <w:rsid w:val="47040A13"/>
    <w:rsid w:val="470F058A"/>
    <w:rsid w:val="471278B8"/>
    <w:rsid w:val="472C6A68"/>
    <w:rsid w:val="475A7763"/>
    <w:rsid w:val="47600B12"/>
    <w:rsid w:val="47CD12A9"/>
    <w:rsid w:val="47DB07B7"/>
    <w:rsid w:val="47ED237A"/>
    <w:rsid w:val="47F23EEC"/>
    <w:rsid w:val="47FE02D4"/>
    <w:rsid w:val="48073A9A"/>
    <w:rsid w:val="486F0A34"/>
    <w:rsid w:val="489102DE"/>
    <w:rsid w:val="489E3296"/>
    <w:rsid w:val="48CF68C6"/>
    <w:rsid w:val="48D0448D"/>
    <w:rsid w:val="48F2552F"/>
    <w:rsid w:val="48F86985"/>
    <w:rsid w:val="492B0650"/>
    <w:rsid w:val="492B2040"/>
    <w:rsid w:val="49497C8D"/>
    <w:rsid w:val="494A57D1"/>
    <w:rsid w:val="49627853"/>
    <w:rsid w:val="496A0EC2"/>
    <w:rsid w:val="499710D5"/>
    <w:rsid w:val="49A17573"/>
    <w:rsid w:val="49AC1CEB"/>
    <w:rsid w:val="49B23EF9"/>
    <w:rsid w:val="49B772AD"/>
    <w:rsid w:val="49D017AF"/>
    <w:rsid w:val="49D17A71"/>
    <w:rsid w:val="49DF78D8"/>
    <w:rsid w:val="49F31E88"/>
    <w:rsid w:val="4A0129E9"/>
    <w:rsid w:val="4A0917BA"/>
    <w:rsid w:val="4A130719"/>
    <w:rsid w:val="4A1F6F6E"/>
    <w:rsid w:val="4A385B48"/>
    <w:rsid w:val="4A815A2B"/>
    <w:rsid w:val="4AA4292B"/>
    <w:rsid w:val="4ABD7E29"/>
    <w:rsid w:val="4AC36AA7"/>
    <w:rsid w:val="4AF1782C"/>
    <w:rsid w:val="4B163232"/>
    <w:rsid w:val="4B272EF8"/>
    <w:rsid w:val="4B2C571E"/>
    <w:rsid w:val="4BA617D8"/>
    <w:rsid w:val="4BCB5AC2"/>
    <w:rsid w:val="4BD02C89"/>
    <w:rsid w:val="4BD9111A"/>
    <w:rsid w:val="4BE52E2C"/>
    <w:rsid w:val="4CA10C10"/>
    <w:rsid w:val="4CAD3489"/>
    <w:rsid w:val="4CAF7D41"/>
    <w:rsid w:val="4CC64B90"/>
    <w:rsid w:val="4CD4346C"/>
    <w:rsid w:val="4D073867"/>
    <w:rsid w:val="4D4B6AEE"/>
    <w:rsid w:val="4D767D02"/>
    <w:rsid w:val="4DC02C88"/>
    <w:rsid w:val="4DC9467E"/>
    <w:rsid w:val="4DD77B61"/>
    <w:rsid w:val="4DD9268E"/>
    <w:rsid w:val="4E191FCC"/>
    <w:rsid w:val="4E2B2F1B"/>
    <w:rsid w:val="4E5207C9"/>
    <w:rsid w:val="4E560C1F"/>
    <w:rsid w:val="4E5A7FE0"/>
    <w:rsid w:val="4E5F4D10"/>
    <w:rsid w:val="4E74703B"/>
    <w:rsid w:val="4E8E3F1E"/>
    <w:rsid w:val="4EBD7973"/>
    <w:rsid w:val="4EC74C66"/>
    <w:rsid w:val="4EE91ACE"/>
    <w:rsid w:val="4EE96468"/>
    <w:rsid w:val="4F0059E5"/>
    <w:rsid w:val="4F071DE0"/>
    <w:rsid w:val="4F48531B"/>
    <w:rsid w:val="4F8D7214"/>
    <w:rsid w:val="4FAF6C0C"/>
    <w:rsid w:val="4FBC4570"/>
    <w:rsid w:val="4FFD6A3F"/>
    <w:rsid w:val="500D0378"/>
    <w:rsid w:val="5021495B"/>
    <w:rsid w:val="5028283D"/>
    <w:rsid w:val="503D3AA3"/>
    <w:rsid w:val="508243F9"/>
    <w:rsid w:val="50E3383A"/>
    <w:rsid w:val="50F76A5E"/>
    <w:rsid w:val="5104416F"/>
    <w:rsid w:val="51044D5D"/>
    <w:rsid w:val="51096661"/>
    <w:rsid w:val="51185382"/>
    <w:rsid w:val="51291D2B"/>
    <w:rsid w:val="515B5DE1"/>
    <w:rsid w:val="5163460C"/>
    <w:rsid w:val="51972713"/>
    <w:rsid w:val="51AD1888"/>
    <w:rsid w:val="51C254D0"/>
    <w:rsid w:val="51D84A13"/>
    <w:rsid w:val="51E37A10"/>
    <w:rsid w:val="51E37FC8"/>
    <w:rsid w:val="51F67297"/>
    <w:rsid w:val="51FB40E4"/>
    <w:rsid w:val="52063DB4"/>
    <w:rsid w:val="522172E9"/>
    <w:rsid w:val="524923CE"/>
    <w:rsid w:val="526462F6"/>
    <w:rsid w:val="526A5B02"/>
    <w:rsid w:val="526D2034"/>
    <w:rsid w:val="527D443A"/>
    <w:rsid w:val="529139C8"/>
    <w:rsid w:val="52D0390E"/>
    <w:rsid w:val="52DB4B15"/>
    <w:rsid w:val="52DD20B4"/>
    <w:rsid w:val="52ED5148"/>
    <w:rsid w:val="52F601DC"/>
    <w:rsid w:val="52F65C30"/>
    <w:rsid w:val="52FA310F"/>
    <w:rsid w:val="530162A2"/>
    <w:rsid w:val="53017631"/>
    <w:rsid w:val="532565E5"/>
    <w:rsid w:val="53293169"/>
    <w:rsid w:val="53527248"/>
    <w:rsid w:val="535542EF"/>
    <w:rsid w:val="53DE20BF"/>
    <w:rsid w:val="53E244A8"/>
    <w:rsid w:val="53EE2F79"/>
    <w:rsid w:val="54201F10"/>
    <w:rsid w:val="544744D1"/>
    <w:rsid w:val="54806F61"/>
    <w:rsid w:val="54BC6FE3"/>
    <w:rsid w:val="54CC2072"/>
    <w:rsid w:val="54D15C84"/>
    <w:rsid w:val="54D85FDD"/>
    <w:rsid w:val="54ED63EC"/>
    <w:rsid w:val="55251E50"/>
    <w:rsid w:val="5555691B"/>
    <w:rsid w:val="55577D7F"/>
    <w:rsid w:val="5564736D"/>
    <w:rsid w:val="557D3BFF"/>
    <w:rsid w:val="55A96154"/>
    <w:rsid w:val="55E04D1B"/>
    <w:rsid w:val="56021DC9"/>
    <w:rsid w:val="5605258B"/>
    <w:rsid w:val="561E2550"/>
    <w:rsid w:val="56215F44"/>
    <w:rsid w:val="562823DB"/>
    <w:rsid w:val="563F6133"/>
    <w:rsid w:val="564A34E1"/>
    <w:rsid w:val="564E697B"/>
    <w:rsid w:val="56526991"/>
    <w:rsid w:val="56527E25"/>
    <w:rsid w:val="568C42E2"/>
    <w:rsid w:val="56A24F16"/>
    <w:rsid w:val="56AD1C38"/>
    <w:rsid w:val="56D457A6"/>
    <w:rsid w:val="56F14224"/>
    <w:rsid w:val="57022F2D"/>
    <w:rsid w:val="577E471B"/>
    <w:rsid w:val="57936C03"/>
    <w:rsid w:val="583B4069"/>
    <w:rsid w:val="583C1F80"/>
    <w:rsid w:val="58690126"/>
    <w:rsid w:val="589753E3"/>
    <w:rsid w:val="58C82793"/>
    <w:rsid w:val="58D646AC"/>
    <w:rsid w:val="58D76290"/>
    <w:rsid w:val="58EB77C0"/>
    <w:rsid w:val="591D4BEA"/>
    <w:rsid w:val="5924024B"/>
    <w:rsid w:val="59313AFA"/>
    <w:rsid w:val="593E577E"/>
    <w:rsid w:val="59434B6C"/>
    <w:rsid w:val="59576810"/>
    <w:rsid w:val="59826598"/>
    <w:rsid w:val="59932D68"/>
    <w:rsid w:val="59A4519E"/>
    <w:rsid w:val="59CF08FF"/>
    <w:rsid w:val="5A026116"/>
    <w:rsid w:val="5A1300AF"/>
    <w:rsid w:val="5A2401C5"/>
    <w:rsid w:val="5A2D3580"/>
    <w:rsid w:val="5A4319CE"/>
    <w:rsid w:val="5AA23031"/>
    <w:rsid w:val="5AA74223"/>
    <w:rsid w:val="5ACC39BB"/>
    <w:rsid w:val="5AE47497"/>
    <w:rsid w:val="5AFD63DD"/>
    <w:rsid w:val="5B0E1873"/>
    <w:rsid w:val="5B1229AF"/>
    <w:rsid w:val="5B2B2BC0"/>
    <w:rsid w:val="5B2B7942"/>
    <w:rsid w:val="5B2C61DA"/>
    <w:rsid w:val="5B36008A"/>
    <w:rsid w:val="5B3D72A6"/>
    <w:rsid w:val="5B614500"/>
    <w:rsid w:val="5B817058"/>
    <w:rsid w:val="5B9F2899"/>
    <w:rsid w:val="5BB5673B"/>
    <w:rsid w:val="5BEE7F30"/>
    <w:rsid w:val="5C18019F"/>
    <w:rsid w:val="5C2A6D13"/>
    <w:rsid w:val="5C377F2E"/>
    <w:rsid w:val="5C914261"/>
    <w:rsid w:val="5C936221"/>
    <w:rsid w:val="5C98306F"/>
    <w:rsid w:val="5CB97D80"/>
    <w:rsid w:val="5CCE07ED"/>
    <w:rsid w:val="5CE65B92"/>
    <w:rsid w:val="5CF027BD"/>
    <w:rsid w:val="5CF03275"/>
    <w:rsid w:val="5CF76EF5"/>
    <w:rsid w:val="5D0B55EE"/>
    <w:rsid w:val="5D1E76FF"/>
    <w:rsid w:val="5D2825BD"/>
    <w:rsid w:val="5D525B22"/>
    <w:rsid w:val="5D740665"/>
    <w:rsid w:val="5D9234F3"/>
    <w:rsid w:val="5DDF5028"/>
    <w:rsid w:val="5DE240B9"/>
    <w:rsid w:val="5DEF1572"/>
    <w:rsid w:val="5DFB146B"/>
    <w:rsid w:val="5DFC31CA"/>
    <w:rsid w:val="5E35300B"/>
    <w:rsid w:val="5E5B2F78"/>
    <w:rsid w:val="5E666FB3"/>
    <w:rsid w:val="5E8044E7"/>
    <w:rsid w:val="5E8F7E7F"/>
    <w:rsid w:val="5EAD7809"/>
    <w:rsid w:val="5ECE1845"/>
    <w:rsid w:val="5EEA20CD"/>
    <w:rsid w:val="5F0D2E30"/>
    <w:rsid w:val="5F1F1ACD"/>
    <w:rsid w:val="5F3A201D"/>
    <w:rsid w:val="5F4458D2"/>
    <w:rsid w:val="5F57151D"/>
    <w:rsid w:val="5F600945"/>
    <w:rsid w:val="5F700A0B"/>
    <w:rsid w:val="5F7A2236"/>
    <w:rsid w:val="5F7A5E7C"/>
    <w:rsid w:val="5F7D6222"/>
    <w:rsid w:val="5FC9051F"/>
    <w:rsid w:val="5FE404F2"/>
    <w:rsid w:val="5FF93D9A"/>
    <w:rsid w:val="5FFE1D66"/>
    <w:rsid w:val="60085762"/>
    <w:rsid w:val="60112A4E"/>
    <w:rsid w:val="60120ED9"/>
    <w:rsid w:val="602749F7"/>
    <w:rsid w:val="604719D3"/>
    <w:rsid w:val="60626CC7"/>
    <w:rsid w:val="609804A0"/>
    <w:rsid w:val="60A025F3"/>
    <w:rsid w:val="60AC3218"/>
    <w:rsid w:val="60C25BA7"/>
    <w:rsid w:val="60FB07C1"/>
    <w:rsid w:val="60FE53FB"/>
    <w:rsid w:val="612A4A3E"/>
    <w:rsid w:val="612C55DD"/>
    <w:rsid w:val="613E411D"/>
    <w:rsid w:val="615711CB"/>
    <w:rsid w:val="618B6110"/>
    <w:rsid w:val="618C3945"/>
    <w:rsid w:val="61E5264F"/>
    <w:rsid w:val="61ED5402"/>
    <w:rsid w:val="620B60A3"/>
    <w:rsid w:val="623B6B99"/>
    <w:rsid w:val="62612081"/>
    <w:rsid w:val="62615344"/>
    <w:rsid w:val="62901FA0"/>
    <w:rsid w:val="629155E7"/>
    <w:rsid w:val="62AE268C"/>
    <w:rsid w:val="62BB4750"/>
    <w:rsid w:val="62BC6541"/>
    <w:rsid w:val="62C21840"/>
    <w:rsid w:val="63386503"/>
    <w:rsid w:val="633B4159"/>
    <w:rsid w:val="63585BBE"/>
    <w:rsid w:val="63797743"/>
    <w:rsid w:val="63B62B0A"/>
    <w:rsid w:val="63BC0C2D"/>
    <w:rsid w:val="63C24542"/>
    <w:rsid w:val="64020BFF"/>
    <w:rsid w:val="64057FAA"/>
    <w:rsid w:val="64192E1B"/>
    <w:rsid w:val="641E4DF4"/>
    <w:rsid w:val="642304BA"/>
    <w:rsid w:val="6481623D"/>
    <w:rsid w:val="64914192"/>
    <w:rsid w:val="64CC2D29"/>
    <w:rsid w:val="64E502B6"/>
    <w:rsid w:val="64FD2A13"/>
    <w:rsid w:val="650110A6"/>
    <w:rsid w:val="654E712C"/>
    <w:rsid w:val="658335CB"/>
    <w:rsid w:val="65953011"/>
    <w:rsid w:val="65A8572A"/>
    <w:rsid w:val="65B3166A"/>
    <w:rsid w:val="65B73361"/>
    <w:rsid w:val="65B8675C"/>
    <w:rsid w:val="65BF4F33"/>
    <w:rsid w:val="65CB104F"/>
    <w:rsid w:val="65D70DC7"/>
    <w:rsid w:val="65F87D33"/>
    <w:rsid w:val="660447CE"/>
    <w:rsid w:val="66172356"/>
    <w:rsid w:val="6647755C"/>
    <w:rsid w:val="66585942"/>
    <w:rsid w:val="66674C3D"/>
    <w:rsid w:val="66974C68"/>
    <w:rsid w:val="66A36D40"/>
    <w:rsid w:val="66AB42E3"/>
    <w:rsid w:val="66B97BF6"/>
    <w:rsid w:val="66BA313B"/>
    <w:rsid w:val="670534F3"/>
    <w:rsid w:val="6709081D"/>
    <w:rsid w:val="67224D3B"/>
    <w:rsid w:val="672C5EEB"/>
    <w:rsid w:val="6745730C"/>
    <w:rsid w:val="676608DB"/>
    <w:rsid w:val="67B608C3"/>
    <w:rsid w:val="6803015B"/>
    <w:rsid w:val="680F2BF0"/>
    <w:rsid w:val="6827553C"/>
    <w:rsid w:val="6831623F"/>
    <w:rsid w:val="68316858"/>
    <w:rsid w:val="684D145B"/>
    <w:rsid w:val="68677146"/>
    <w:rsid w:val="686C47FA"/>
    <w:rsid w:val="68B5756B"/>
    <w:rsid w:val="68C43642"/>
    <w:rsid w:val="68CD4712"/>
    <w:rsid w:val="6933082C"/>
    <w:rsid w:val="69336DB6"/>
    <w:rsid w:val="693D55D1"/>
    <w:rsid w:val="69481380"/>
    <w:rsid w:val="695821B1"/>
    <w:rsid w:val="69844BD1"/>
    <w:rsid w:val="69971127"/>
    <w:rsid w:val="69991442"/>
    <w:rsid w:val="69A63750"/>
    <w:rsid w:val="69AC0009"/>
    <w:rsid w:val="69AF3984"/>
    <w:rsid w:val="69DA0FA6"/>
    <w:rsid w:val="69EC6FC6"/>
    <w:rsid w:val="6A022A28"/>
    <w:rsid w:val="6A0F58A4"/>
    <w:rsid w:val="6A1360CF"/>
    <w:rsid w:val="6A214839"/>
    <w:rsid w:val="6A2D1435"/>
    <w:rsid w:val="6A2E6A40"/>
    <w:rsid w:val="6A381949"/>
    <w:rsid w:val="6A595042"/>
    <w:rsid w:val="6A7E3967"/>
    <w:rsid w:val="6A833127"/>
    <w:rsid w:val="6A875944"/>
    <w:rsid w:val="6A9D3A63"/>
    <w:rsid w:val="6AD464B5"/>
    <w:rsid w:val="6AF628D7"/>
    <w:rsid w:val="6AFC06BF"/>
    <w:rsid w:val="6B4A1187"/>
    <w:rsid w:val="6B57017E"/>
    <w:rsid w:val="6B681A35"/>
    <w:rsid w:val="6B776BE0"/>
    <w:rsid w:val="6B7B0CCB"/>
    <w:rsid w:val="6B7F1120"/>
    <w:rsid w:val="6B9F6D68"/>
    <w:rsid w:val="6BAE45C9"/>
    <w:rsid w:val="6BBB169C"/>
    <w:rsid w:val="6BC12460"/>
    <w:rsid w:val="6BCA26A9"/>
    <w:rsid w:val="6BDC6547"/>
    <w:rsid w:val="6BE81635"/>
    <w:rsid w:val="6C205AAA"/>
    <w:rsid w:val="6C4E14E0"/>
    <w:rsid w:val="6C5240BF"/>
    <w:rsid w:val="6C656668"/>
    <w:rsid w:val="6C7A1429"/>
    <w:rsid w:val="6CBF2732"/>
    <w:rsid w:val="6CC43D4C"/>
    <w:rsid w:val="6CCA2203"/>
    <w:rsid w:val="6CE64437"/>
    <w:rsid w:val="6CFE1C61"/>
    <w:rsid w:val="6D344763"/>
    <w:rsid w:val="6DAE516C"/>
    <w:rsid w:val="6DE71690"/>
    <w:rsid w:val="6E116BCD"/>
    <w:rsid w:val="6E5742BF"/>
    <w:rsid w:val="6E584F4C"/>
    <w:rsid w:val="6E6B054F"/>
    <w:rsid w:val="6E6E05AB"/>
    <w:rsid w:val="6E741DB4"/>
    <w:rsid w:val="6E7734EC"/>
    <w:rsid w:val="6E8E1794"/>
    <w:rsid w:val="6EA647C9"/>
    <w:rsid w:val="6EBA0850"/>
    <w:rsid w:val="6EEC11DF"/>
    <w:rsid w:val="6F0412F9"/>
    <w:rsid w:val="6F0523F5"/>
    <w:rsid w:val="6F0666C1"/>
    <w:rsid w:val="6F0C3C7A"/>
    <w:rsid w:val="6F3B2B39"/>
    <w:rsid w:val="6F4059D1"/>
    <w:rsid w:val="6F4A2BED"/>
    <w:rsid w:val="6F9D2D5A"/>
    <w:rsid w:val="6F9E330E"/>
    <w:rsid w:val="6FAB2872"/>
    <w:rsid w:val="6FD60B7E"/>
    <w:rsid w:val="6FF42786"/>
    <w:rsid w:val="6FFF4286"/>
    <w:rsid w:val="700C2FE6"/>
    <w:rsid w:val="70105E14"/>
    <w:rsid w:val="70496395"/>
    <w:rsid w:val="70543FBD"/>
    <w:rsid w:val="707D5A42"/>
    <w:rsid w:val="708271C6"/>
    <w:rsid w:val="70865CE8"/>
    <w:rsid w:val="70C3540B"/>
    <w:rsid w:val="70D24A8D"/>
    <w:rsid w:val="70DB21CA"/>
    <w:rsid w:val="70DC4BD8"/>
    <w:rsid w:val="70FF68EB"/>
    <w:rsid w:val="7125644F"/>
    <w:rsid w:val="71256B00"/>
    <w:rsid w:val="713A020E"/>
    <w:rsid w:val="714650CA"/>
    <w:rsid w:val="714C4F52"/>
    <w:rsid w:val="715C0390"/>
    <w:rsid w:val="716D5B6C"/>
    <w:rsid w:val="71915742"/>
    <w:rsid w:val="71C22097"/>
    <w:rsid w:val="71C84800"/>
    <w:rsid w:val="71F909A9"/>
    <w:rsid w:val="71FB1CB8"/>
    <w:rsid w:val="721636F9"/>
    <w:rsid w:val="724D3A0C"/>
    <w:rsid w:val="7274730B"/>
    <w:rsid w:val="72922A99"/>
    <w:rsid w:val="729F15E6"/>
    <w:rsid w:val="72AE19E7"/>
    <w:rsid w:val="72B717C3"/>
    <w:rsid w:val="72B730A0"/>
    <w:rsid w:val="730220EC"/>
    <w:rsid w:val="73207831"/>
    <w:rsid w:val="7335045B"/>
    <w:rsid w:val="73407395"/>
    <w:rsid w:val="7343549C"/>
    <w:rsid w:val="73642006"/>
    <w:rsid w:val="73A02A3C"/>
    <w:rsid w:val="73A33659"/>
    <w:rsid w:val="73BB59BB"/>
    <w:rsid w:val="73F052BB"/>
    <w:rsid w:val="74007131"/>
    <w:rsid w:val="740E65AD"/>
    <w:rsid w:val="7411623E"/>
    <w:rsid w:val="74283929"/>
    <w:rsid w:val="746164F4"/>
    <w:rsid w:val="746E223F"/>
    <w:rsid w:val="74982B01"/>
    <w:rsid w:val="75266C5B"/>
    <w:rsid w:val="75510A0F"/>
    <w:rsid w:val="7569598D"/>
    <w:rsid w:val="756D3802"/>
    <w:rsid w:val="757E4FA5"/>
    <w:rsid w:val="75E70542"/>
    <w:rsid w:val="76202F05"/>
    <w:rsid w:val="764D72B9"/>
    <w:rsid w:val="766B7FA3"/>
    <w:rsid w:val="76B338E2"/>
    <w:rsid w:val="76F306B5"/>
    <w:rsid w:val="7708337A"/>
    <w:rsid w:val="772F3E4E"/>
    <w:rsid w:val="773D4FE4"/>
    <w:rsid w:val="776D6C2F"/>
    <w:rsid w:val="777A64DE"/>
    <w:rsid w:val="77843A68"/>
    <w:rsid w:val="7796756E"/>
    <w:rsid w:val="77A36844"/>
    <w:rsid w:val="77C725E7"/>
    <w:rsid w:val="77DC6B0F"/>
    <w:rsid w:val="77DD54B4"/>
    <w:rsid w:val="78077016"/>
    <w:rsid w:val="780F06E4"/>
    <w:rsid w:val="78153E6A"/>
    <w:rsid w:val="78314BFB"/>
    <w:rsid w:val="78833C12"/>
    <w:rsid w:val="78A3485C"/>
    <w:rsid w:val="78AF0FEB"/>
    <w:rsid w:val="78D20F56"/>
    <w:rsid w:val="78DF2F7C"/>
    <w:rsid w:val="7906382D"/>
    <w:rsid w:val="79144277"/>
    <w:rsid w:val="793922F2"/>
    <w:rsid w:val="79757EC4"/>
    <w:rsid w:val="7976244E"/>
    <w:rsid w:val="7981274F"/>
    <w:rsid w:val="7984529E"/>
    <w:rsid w:val="799218F3"/>
    <w:rsid w:val="79A37F34"/>
    <w:rsid w:val="79CA2952"/>
    <w:rsid w:val="79D5227E"/>
    <w:rsid w:val="7A024DE0"/>
    <w:rsid w:val="7A0F50B8"/>
    <w:rsid w:val="7A2A783D"/>
    <w:rsid w:val="7A4542DF"/>
    <w:rsid w:val="7A70742B"/>
    <w:rsid w:val="7A707C97"/>
    <w:rsid w:val="7A87176A"/>
    <w:rsid w:val="7AA04064"/>
    <w:rsid w:val="7AAE3C48"/>
    <w:rsid w:val="7AB37170"/>
    <w:rsid w:val="7ACA2486"/>
    <w:rsid w:val="7AD4139A"/>
    <w:rsid w:val="7ADB3F89"/>
    <w:rsid w:val="7ADB5956"/>
    <w:rsid w:val="7B145354"/>
    <w:rsid w:val="7B2F400C"/>
    <w:rsid w:val="7B443225"/>
    <w:rsid w:val="7B575E24"/>
    <w:rsid w:val="7B5A6BCA"/>
    <w:rsid w:val="7B674F67"/>
    <w:rsid w:val="7B867659"/>
    <w:rsid w:val="7B8E0785"/>
    <w:rsid w:val="7B964490"/>
    <w:rsid w:val="7BAB4C73"/>
    <w:rsid w:val="7BAF323E"/>
    <w:rsid w:val="7BE3786E"/>
    <w:rsid w:val="7C0409C6"/>
    <w:rsid w:val="7C044FE0"/>
    <w:rsid w:val="7C151452"/>
    <w:rsid w:val="7C1D16AE"/>
    <w:rsid w:val="7C264454"/>
    <w:rsid w:val="7C2760BE"/>
    <w:rsid w:val="7C350F8C"/>
    <w:rsid w:val="7C3F75FF"/>
    <w:rsid w:val="7C4F24CF"/>
    <w:rsid w:val="7C525B4F"/>
    <w:rsid w:val="7C955561"/>
    <w:rsid w:val="7C957CFF"/>
    <w:rsid w:val="7C9F0838"/>
    <w:rsid w:val="7CA651DC"/>
    <w:rsid w:val="7CB00550"/>
    <w:rsid w:val="7CF604DE"/>
    <w:rsid w:val="7D17598E"/>
    <w:rsid w:val="7D1A2F2F"/>
    <w:rsid w:val="7D1E61FA"/>
    <w:rsid w:val="7D57147A"/>
    <w:rsid w:val="7DAE7D32"/>
    <w:rsid w:val="7DB90C05"/>
    <w:rsid w:val="7DBB4725"/>
    <w:rsid w:val="7DD81945"/>
    <w:rsid w:val="7DE06752"/>
    <w:rsid w:val="7DF20292"/>
    <w:rsid w:val="7E244BD5"/>
    <w:rsid w:val="7E3A1300"/>
    <w:rsid w:val="7E3D7F3C"/>
    <w:rsid w:val="7E437031"/>
    <w:rsid w:val="7E6C5C7C"/>
    <w:rsid w:val="7E8616B0"/>
    <w:rsid w:val="7E873768"/>
    <w:rsid w:val="7EA20BCA"/>
    <w:rsid w:val="7EDE78F8"/>
    <w:rsid w:val="7EE13191"/>
    <w:rsid w:val="7F1606F8"/>
    <w:rsid w:val="7F216A50"/>
    <w:rsid w:val="7F31034A"/>
    <w:rsid w:val="7F7338B9"/>
    <w:rsid w:val="7F955032"/>
    <w:rsid w:val="7FA74300"/>
    <w:rsid w:val="7FF2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B369"/>
  <w15:docId w15:val="{E240CFA0-228D-429D-9DCC-A326CF9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C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AB0"/>
    <w:pPr>
      <w:keepNext/>
      <w:keepLines/>
      <w:numPr>
        <w:numId w:val="17"/>
      </w:numPr>
      <w:spacing w:beforeLines="100" w:before="100" w:afterLines="100" w:after="100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723"/>
    <w:pPr>
      <w:keepNext/>
      <w:keepLines/>
      <w:numPr>
        <w:ilvl w:val="1"/>
        <w:numId w:val="17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B02"/>
    <w:pPr>
      <w:keepNext/>
      <w:keepLines/>
      <w:numPr>
        <w:ilvl w:val="2"/>
        <w:numId w:val="17"/>
      </w:numPr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B8D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049FF"/>
    <w:rPr>
      <w:b/>
      <w:bCs/>
      <w:kern w:val="44"/>
      <w:sz w:val="30"/>
      <w:szCs w:val="44"/>
    </w:rPr>
  </w:style>
  <w:style w:type="character" w:styleId="Hyperlink">
    <w:name w:val="Hyperlink"/>
    <w:basedOn w:val="DefaultParagraphFont"/>
    <w:uiPriority w:val="99"/>
    <w:unhideWhenUsed/>
    <w:rsid w:val="00D203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12723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0B02"/>
    <w:rPr>
      <w:b/>
      <w:bCs/>
      <w:kern w:val="2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B8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0C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0CD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9">
          <w:marLeft w:val="38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22">
          <w:marLeft w:val="38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277">
          <w:marLeft w:val="38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360">
          <w:marLeft w:val="38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411">
          <w:marLeft w:val="38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905">
          <w:marLeft w:val="38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30A74D-8D49-4E1A-9269-DB9D395D0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U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o</dc:creator>
  <cp:lastModifiedBy>Tong Li</cp:lastModifiedBy>
  <cp:revision>635</cp:revision>
  <dcterms:created xsi:type="dcterms:W3CDTF">2020-06-12T06:37:00Z</dcterms:created>
  <dcterms:modified xsi:type="dcterms:W3CDTF">2021-07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